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CA6D5" w14:textId="77777777" w:rsidR="007A1A19" w:rsidRPr="007A1A19" w:rsidRDefault="00244CEF" w:rsidP="004A18EC">
      <w:pPr>
        <w:pStyle w:val="kt4"/>
        <w:ind w:right="3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202</w:t>
      </w:r>
      <w:r w:rsidR="00B3273B">
        <w:rPr>
          <w:rFonts w:asciiTheme="minorEastAsia" w:eastAsiaTheme="minorEastAsia" w:hAnsiTheme="minorEastAsia"/>
        </w:rPr>
        <w:t>6</w:t>
      </w:r>
      <w:r w:rsidR="00B05B64">
        <w:rPr>
          <w:rFonts w:asciiTheme="minorEastAsia" w:eastAsiaTheme="minorEastAsia" w:hAnsiTheme="minorEastAsia" w:hint="eastAsia"/>
        </w:rPr>
        <w:t>시</w:t>
      </w:r>
      <w:r w:rsidR="00936602">
        <w:rPr>
          <w:rFonts w:asciiTheme="minorEastAsia" w:eastAsiaTheme="minorEastAsia" w:hAnsiTheme="minorEastAsia" w:hint="eastAsia"/>
        </w:rPr>
        <w:t xml:space="preserve">즌 </w:t>
      </w:r>
      <w:r w:rsidR="007A1A19">
        <w:rPr>
          <w:rFonts w:asciiTheme="minorEastAsia" w:eastAsiaTheme="minorEastAsia" w:hAnsiTheme="minorEastAsia" w:hint="eastAsia"/>
        </w:rPr>
        <w:t>구단 사진 촬영</w:t>
      </w:r>
      <w:r w:rsidR="004A18EC">
        <w:rPr>
          <w:rFonts w:asciiTheme="minorEastAsia" w:eastAsiaTheme="minorEastAsia" w:hAnsiTheme="minorEastAsia" w:hint="eastAsia"/>
        </w:rPr>
        <w:t xml:space="preserve"> </w:t>
      </w:r>
      <w:r w:rsidR="007A1A19">
        <w:rPr>
          <w:rFonts w:asciiTheme="minorEastAsia" w:eastAsiaTheme="minorEastAsia" w:hAnsiTheme="minorEastAsia" w:hint="eastAsia"/>
        </w:rPr>
        <w:t>및</w:t>
      </w:r>
      <w:r w:rsidR="004A18EC">
        <w:rPr>
          <w:rFonts w:asciiTheme="minorEastAsia" w:eastAsiaTheme="minorEastAsia" w:hAnsiTheme="minorEastAsia" w:hint="eastAsia"/>
        </w:rPr>
        <w:t xml:space="preserve"> </w:t>
      </w:r>
      <w:r w:rsidR="007A1A19">
        <w:rPr>
          <w:rFonts w:asciiTheme="minorEastAsia" w:eastAsiaTheme="minorEastAsia" w:hAnsiTheme="minorEastAsia" w:hint="eastAsia"/>
        </w:rPr>
        <w:t>선수단 프로필</w:t>
      </w:r>
      <w:r w:rsidR="007A1A19">
        <w:rPr>
          <w:rFonts w:asciiTheme="minorEastAsia" w:eastAsiaTheme="minorEastAsia" w:hAnsiTheme="minorEastAsia"/>
        </w:rPr>
        <w:br/>
      </w:r>
      <w:r w:rsidR="007A1A19">
        <w:rPr>
          <w:rFonts w:asciiTheme="minorEastAsia" w:eastAsiaTheme="minorEastAsia" w:hAnsiTheme="minorEastAsia" w:hint="eastAsia"/>
        </w:rPr>
        <w:t xml:space="preserve">콘텐츠 제작 </w:t>
      </w:r>
      <w:r w:rsidR="00B3273B">
        <w:rPr>
          <w:rFonts w:asciiTheme="minorEastAsia" w:eastAsiaTheme="minorEastAsia" w:hAnsiTheme="minorEastAsia" w:hint="eastAsia"/>
        </w:rPr>
        <w:t xml:space="preserve">대행 </w:t>
      </w:r>
      <w:r w:rsidR="007A1A19">
        <w:rPr>
          <w:rFonts w:asciiTheme="minorEastAsia" w:eastAsiaTheme="minorEastAsia" w:hAnsiTheme="minorEastAsia" w:hint="eastAsia"/>
        </w:rPr>
        <w:t>과업 내역서</w:t>
      </w:r>
    </w:p>
    <w:p w14:paraId="46990D26" w14:textId="77777777" w:rsidR="000C3929" w:rsidRPr="00B05B64" w:rsidRDefault="000C3929" w:rsidP="003444D4">
      <w:pPr>
        <w:rPr>
          <w:rFonts w:asciiTheme="minorEastAsia" w:eastAsiaTheme="minorEastAsia" w:hAnsiTheme="minorEastAsia"/>
          <w:lang w:val="de-DE"/>
        </w:rPr>
      </w:pPr>
    </w:p>
    <w:p w14:paraId="789A477D" w14:textId="77777777" w:rsidR="00EC08D6" w:rsidRPr="00B3273B" w:rsidRDefault="00EC08D6" w:rsidP="003444D4">
      <w:pPr>
        <w:rPr>
          <w:rFonts w:asciiTheme="minorEastAsia" w:eastAsiaTheme="minorEastAsia" w:hAnsiTheme="minorEastAsia"/>
          <w:lang w:val="de-DE"/>
        </w:rPr>
      </w:pPr>
    </w:p>
    <w:p w14:paraId="51B57AB3" w14:textId="77777777" w:rsidR="00EC08D6" w:rsidRPr="0037119D" w:rsidRDefault="00EC08D6" w:rsidP="003444D4">
      <w:pPr>
        <w:rPr>
          <w:rFonts w:asciiTheme="minorEastAsia" w:eastAsiaTheme="minorEastAsia" w:hAnsiTheme="minorEastAsia"/>
        </w:rPr>
      </w:pPr>
    </w:p>
    <w:p w14:paraId="3A30FB45" w14:textId="77777777" w:rsidR="00D63509" w:rsidRPr="00453729" w:rsidRDefault="00D63509" w:rsidP="003444D4">
      <w:pPr>
        <w:rPr>
          <w:rFonts w:asciiTheme="minorEastAsia" w:eastAsiaTheme="minorEastAsia" w:hAnsiTheme="minorEastAsia"/>
        </w:rPr>
      </w:pPr>
    </w:p>
    <w:p w14:paraId="04246288" w14:textId="77777777" w:rsidR="00D63509" w:rsidRPr="0037119D" w:rsidRDefault="00D63509" w:rsidP="003444D4">
      <w:pPr>
        <w:rPr>
          <w:rFonts w:asciiTheme="minorEastAsia" w:eastAsiaTheme="minorEastAsia" w:hAnsiTheme="minorEastAsia"/>
        </w:rPr>
      </w:pPr>
    </w:p>
    <w:p w14:paraId="02E4B46E" w14:textId="77777777" w:rsidR="00D63509" w:rsidRPr="0037119D" w:rsidRDefault="00D63509" w:rsidP="003444D4">
      <w:pPr>
        <w:rPr>
          <w:rFonts w:asciiTheme="minorEastAsia" w:eastAsiaTheme="minorEastAsia" w:hAnsiTheme="minorEastAsia"/>
        </w:rPr>
      </w:pPr>
    </w:p>
    <w:p w14:paraId="1AEA9C35" w14:textId="77777777" w:rsidR="00D63509" w:rsidRPr="00B3273B" w:rsidRDefault="00D63509" w:rsidP="003444D4">
      <w:pPr>
        <w:rPr>
          <w:rFonts w:asciiTheme="minorEastAsia" w:eastAsiaTheme="minorEastAsia" w:hAnsiTheme="minorEastAsia"/>
        </w:rPr>
      </w:pPr>
    </w:p>
    <w:p w14:paraId="3577523B" w14:textId="77777777" w:rsidR="00EC08D6" w:rsidRPr="0037119D" w:rsidRDefault="00EC08D6" w:rsidP="003444D4">
      <w:pPr>
        <w:rPr>
          <w:rFonts w:asciiTheme="minorEastAsia" w:eastAsiaTheme="minorEastAsia" w:hAnsiTheme="minorEastAsia"/>
        </w:rPr>
      </w:pPr>
    </w:p>
    <w:p w14:paraId="3D9A7C06" w14:textId="77777777" w:rsidR="00EC08D6" w:rsidRPr="0037119D" w:rsidRDefault="00EC08D6" w:rsidP="003444D4">
      <w:pPr>
        <w:rPr>
          <w:rFonts w:asciiTheme="minorEastAsia" w:eastAsiaTheme="minorEastAsia" w:hAnsiTheme="minorEastAsia"/>
        </w:rPr>
      </w:pPr>
    </w:p>
    <w:p w14:paraId="6A94BCCE" w14:textId="77777777" w:rsidR="003444D4" w:rsidRPr="007A1A19" w:rsidRDefault="003444D4" w:rsidP="003444D4">
      <w:pPr>
        <w:rPr>
          <w:rFonts w:asciiTheme="minorEastAsia" w:eastAsiaTheme="minorEastAsia" w:hAnsiTheme="minorEastAsia"/>
        </w:rPr>
      </w:pPr>
    </w:p>
    <w:p w14:paraId="671C27BD" w14:textId="77777777" w:rsidR="00395EA2" w:rsidRPr="0037119D" w:rsidRDefault="00395EA2" w:rsidP="003444D4">
      <w:pPr>
        <w:rPr>
          <w:rFonts w:asciiTheme="minorEastAsia" w:eastAsiaTheme="minorEastAsia" w:hAnsiTheme="minorEastAsia"/>
        </w:rPr>
      </w:pPr>
    </w:p>
    <w:p w14:paraId="3E2D75FF" w14:textId="77777777" w:rsidR="00395EA2" w:rsidRPr="0037119D" w:rsidRDefault="00395EA2" w:rsidP="003444D4">
      <w:pPr>
        <w:rPr>
          <w:rFonts w:asciiTheme="minorEastAsia" w:eastAsiaTheme="minorEastAsia" w:hAnsiTheme="minorEastAsia"/>
        </w:rPr>
      </w:pPr>
    </w:p>
    <w:p w14:paraId="71148689" w14:textId="77777777" w:rsidR="00395EA2" w:rsidRPr="0037119D" w:rsidRDefault="00395EA2" w:rsidP="003444D4">
      <w:pPr>
        <w:rPr>
          <w:rFonts w:asciiTheme="minorEastAsia" w:eastAsiaTheme="minorEastAsia" w:hAnsiTheme="minorEastAsia"/>
        </w:rPr>
      </w:pPr>
    </w:p>
    <w:p w14:paraId="3B7A19E0" w14:textId="77777777" w:rsidR="00395EA2" w:rsidRPr="0037119D" w:rsidRDefault="00395EA2" w:rsidP="003444D4">
      <w:pPr>
        <w:rPr>
          <w:rFonts w:asciiTheme="minorEastAsia" w:eastAsiaTheme="minorEastAsia" w:hAnsiTheme="minorEastAsia"/>
        </w:rPr>
      </w:pPr>
    </w:p>
    <w:p w14:paraId="563F73A0" w14:textId="77777777" w:rsidR="00EC08D6" w:rsidRPr="0037119D" w:rsidRDefault="00EC08D6" w:rsidP="003444D4">
      <w:pPr>
        <w:rPr>
          <w:rFonts w:asciiTheme="minorEastAsia" w:eastAsiaTheme="minorEastAsia" w:hAnsiTheme="min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3576"/>
      </w:tblGrid>
      <w:tr w:rsidR="003444D4" w:rsidRPr="0037119D" w14:paraId="38D6129C" w14:textId="77777777" w:rsidTr="003E459B">
        <w:trPr>
          <w:jc w:val="center"/>
        </w:trPr>
        <w:tc>
          <w:tcPr>
            <w:tcW w:w="2188" w:type="dxa"/>
            <w:vAlign w:val="center"/>
          </w:tcPr>
          <w:p w14:paraId="5B43A561" w14:textId="77777777" w:rsidR="003444D4" w:rsidRPr="0037119D" w:rsidRDefault="003444D4" w:rsidP="008D7A9B">
            <w:pPr>
              <w:pStyle w:val="kt"/>
              <w:rPr>
                <w:rFonts w:asciiTheme="minorEastAsia" w:eastAsiaTheme="minorEastAsia" w:hAnsiTheme="minorEastAsia"/>
                <w:b/>
              </w:rPr>
            </w:pPr>
            <w:r w:rsidRPr="0037119D">
              <w:rPr>
                <w:rFonts w:asciiTheme="minorEastAsia" w:eastAsiaTheme="minorEastAsia" w:hAnsiTheme="minorEastAsia" w:hint="eastAsia"/>
                <w:b/>
              </w:rPr>
              <w:t>작</w:t>
            </w:r>
            <w:r w:rsidR="00395EA2" w:rsidRPr="0037119D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Pr="0037119D">
              <w:rPr>
                <w:rFonts w:asciiTheme="minorEastAsia" w:eastAsiaTheme="minorEastAsia" w:hAnsiTheme="minorEastAsia" w:hint="eastAsia"/>
                <w:b/>
              </w:rPr>
              <w:t>성</w:t>
            </w:r>
            <w:r w:rsidR="00395EA2" w:rsidRPr="0037119D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Pr="0037119D">
              <w:rPr>
                <w:rFonts w:asciiTheme="minorEastAsia" w:eastAsiaTheme="minorEastAsia" w:hAnsiTheme="minorEastAsia" w:hint="eastAsia"/>
                <w:b/>
              </w:rPr>
              <w:t>일</w:t>
            </w:r>
          </w:p>
        </w:tc>
        <w:tc>
          <w:tcPr>
            <w:tcW w:w="3576" w:type="dxa"/>
            <w:vAlign w:val="center"/>
          </w:tcPr>
          <w:p w14:paraId="4D2C556D" w14:textId="77777777" w:rsidR="003444D4" w:rsidRPr="0037119D" w:rsidRDefault="008A3EF2" w:rsidP="004A18EC">
            <w:pPr>
              <w:pStyle w:val="kt"/>
              <w:rPr>
                <w:rFonts w:asciiTheme="minorEastAsia" w:eastAsiaTheme="minorEastAsia" w:hAnsiTheme="minorEastAsia"/>
              </w:rPr>
            </w:pPr>
            <w:r w:rsidRPr="0037119D">
              <w:rPr>
                <w:rFonts w:asciiTheme="minorEastAsia" w:eastAsiaTheme="minorEastAsia" w:hAnsiTheme="minorEastAsia" w:hint="eastAsia"/>
              </w:rPr>
              <w:t>20</w:t>
            </w:r>
            <w:r w:rsidR="00073B58">
              <w:rPr>
                <w:rFonts w:asciiTheme="minorEastAsia" w:eastAsiaTheme="minorEastAsia" w:hAnsiTheme="minorEastAsia"/>
              </w:rPr>
              <w:t>2</w:t>
            </w:r>
            <w:r w:rsidR="00460D1E">
              <w:rPr>
                <w:rFonts w:asciiTheme="minorEastAsia" w:eastAsiaTheme="minorEastAsia" w:hAnsiTheme="minorEastAsia"/>
              </w:rPr>
              <w:t>6</w:t>
            </w:r>
            <w:r w:rsidR="00B05B64">
              <w:rPr>
                <w:rFonts w:asciiTheme="minorEastAsia" w:eastAsiaTheme="minorEastAsia" w:hAnsiTheme="minorEastAsia" w:hint="eastAsia"/>
              </w:rPr>
              <w:t>.</w:t>
            </w:r>
            <w:r w:rsidR="00460D1E">
              <w:rPr>
                <w:rFonts w:asciiTheme="minorEastAsia" w:eastAsiaTheme="minorEastAsia" w:hAnsiTheme="minorEastAsia"/>
              </w:rPr>
              <w:t xml:space="preserve"> </w:t>
            </w:r>
            <w:r w:rsidR="00073B58">
              <w:rPr>
                <w:rFonts w:asciiTheme="minorEastAsia" w:eastAsiaTheme="minorEastAsia" w:hAnsiTheme="minorEastAsia"/>
              </w:rPr>
              <w:t>1</w:t>
            </w:r>
            <w:r w:rsidR="00B05B64">
              <w:rPr>
                <w:rFonts w:asciiTheme="minorEastAsia" w:eastAsiaTheme="minorEastAsia" w:hAnsiTheme="minorEastAsia" w:hint="eastAsia"/>
              </w:rPr>
              <w:t>.</w:t>
            </w:r>
            <w:r w:rsidR="00460D1E">
              <w:rPr>
                <w:rFonts w:asciiTheme="minorEastAsia" w:eastAsiaTheme="minorEastAsia" w:hAnsiTheme="minorEastAsia"/>
              </w:rPr>
              <w:t xml:space="preserve"> 6</w:t>
            </w:r>
          </w:p>
        </w:tc>
      </w:tr>
      <w:tr w:rsidR="003444D4" w:rsidRPr="0037119D" w14:paraId="2DED2FEA" w14:textId="77777777" w:rsidTr="003E459B">
        <w:trPr>
          <w:jc w:val="center"/>
        </w:trPr>
        <w:tc>
          <w:tcPr>
            <w:tcW w:w="2188" w:type="dxa"/>
            <w:vAlign w:val="center"/>
          </w:tcPr>
          <w:p w14:paraId="0794C69D" w14:textId="77777777" w:rsidR="003444D4" w:rsidRPr="0037119D" w:rsidRDefault="00395EA2" w:rsidP="008D7A9B">
            <w:pPr>
              <w:pStyle w:val="kt"/>
              <w:rPr>
                <w:rFonts w:asciiTheme="minorEastAsia" w:eastAsiaTheme="minorEastAsia" w:hAnsiTheme="minorEastAsia"/>
                <w:b/>
              </w:rPr>
            </w:pPr>
            <w:r w:rsidRPr="0037119D">
              <w:rPr>
                <w:rFonts w:asciiTheme="minorEastAsia" w:eastAsiaTheme="minorEastAsia" w:hAnsiTheme="minorEastAsia" w:hint="eastAsia"/>
                <w:b/>
              </w:rPr>
              <w:t>작성부서</w:t>
            </w:r>
          </w:p>
        </w:tc>
        <w:tc>
          <w:tcPr>
            <w:tcW w:w="3576" w:type="dxa"/>
            <w:vAlign w:val="center"/>
          </w:tcPr>
          <w:p w14:paraId="719423A3" w14:textId="77777777" w:rsidR="00395EA2" w:rsidRDefault="004A18EC" w:rsidP="004301DD">
            <w:pPr>
              <w:pStyle w:val="k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야구단</w:t>
            </w:r>
          </w:p>
          <w:p w14:paraId="5B2823AB" w14:textId="77777777" w:rsidR="00936602" w:rsidRPr="0037119D" w:rsidRDefault="00073B58" w:rsidP="004301DD">
            <w:pPr>
              <w:pStyle w:val="k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커뮤니케이션</w:t>
            </w:r>
            <w:r w:rsidR="00936602">
              <w:rPr>
                <w:rFonts w:asciiTheme="minorEastAsia" w:eastAsiaTheme="minorEastAsia" w:hAnsiTheme="minorEastAsia" w:hint="eastAsia"/>
              </w:rPr>
              <w:t>팀</w:t>
            </w:r>
          </w:p>
        </w:tc>
      </w:tr>
      <w:tr w:rsidR="009204A9" w:rsidRPr="0037119D" w14:paraId="3EA4FDA4" w14:textId="77777777" w:rsidTr="003E459B">
        <w:trPr>
          <w:jc w:val="center"/>
        </w:trPr>
        <w:tc>
          <w:tcPr>
            <w:tcW w:w="2188" w:type="dxa"/>
            <w:vAlign w:val="center"/>
          </w:tcPr>
          <w:p w14:paraId="7F53E0D9" w14:textId="77777777" w:rsidR="009204A9" w:rsidRPr="0037119D" w:rsidRDefault="009204A9" w:rsidP="006D418B">
            <w:pPr>
              <w:pStyle w:val="kt"/>
              <w:rPr>
                <w:rFonts w:asciiTheme="minorEastAsia" w:eastAsiaTheme="minorEastAsia" w:hAnsiTheme="minorEastAsia"/>
                <w:b/>
              </w:rPr>
            </w:pPr>
            <w:r w:rsidRPr="0037119D">
              <w:rPr>
                <w:rFonts w:asciiTheme="minorEastAsia" w:eastAsiaTheme="minorEastAsia" w:hAnsiTheme="minorEastAsia" w:hint="eastAsia"/>
                <w:b/>
              </w:rPr>
              <w:t>작</w:t>
            </w:r>
            <w:r w:rsidR="00395EA2" w:rsidRPr="0037119D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Pr="0037119D">
              <w:rPr>
                <w:rFonts w:asciiTheme="minorEastAsia" w:eastAsiaTheme="minorEastAsia" w:hAnsiTheme="minorEastAsia" w:hint="eastAsia"/>
                <w:b/>
              </w:rPr>
              <w:t>성</w:t>
            </w:r>
            <w:r w:rsidR="00395EA2" w:rsidRPr="0037119D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Pr="0037119D">
              <w:rPr>
                <w:rFonts w:asciiTheme="minorEastAsia" w:eastAsiaTheme="minorEastAsia" w:hAnsiTheme="minorEastAsia" w:hint="eastAsia"/>
                <w:b/>
              </w:rPr>
              <w:t>자</w:t>
            </w:r>
          </w:p>
        </w:tc>
        <w:tc>
          <w:tcPr>
            <w:tcW w:w="3576" w:type="dxa"/>
            <w:vAlign w:val="center"/>
          </w:tcPr>
          <w:p w14:paraId="4FE5D18D" w14:textId="77777777" w:rsidR="009204A9" w:rsidRPr="00936602" w:rsidRDefault="00073B58" w:rsidP="006D418B">
            <w:pPr>
              <w:pStyle w:val="kt"/>
              <w:rPr>
                <w:rFonts w:asciiTheme="minorEastAsia" w:eastAsiaTheme="minorEastAsia" w:hAnsiTheme="minorEastAsia"/>
                <w:vertAlign w:val="subscript"/>
              </w:rPr>
            </w:pPr>
            <w:r>
              <w:rPr>
                <w:rFonts w:asciiTheme="minorEastAsia" w:eastAsiaTheme="minorEastAsia" w:hAnsiTheme="minorEastAsia" w:hint="eastAsia"/>
              </w:rPr>
              <w:t>이진우</w:t>
            </w:r>
          </w:p>
        </w:tc>
      </w:tr>
    </w:tbl>
    <w:p w14:paraId="5AA35A3D" w14:textId="77777777" w:rsidR="000B4D7C" w:rsidRPr="0037119D" w:rsidRDefault="000B4D7C" w:rsidP="000B4D7C">
      <w:pPr>
        <w:rPr>
          <w:rFonts w:asciiTheme="minorEastAsia" w:eastAsiaTheme="minorEastAsia" w:hAnsiTheme="minorEastAsia"/>
          <w:kern w:val="2"/>
          <w:sz w:val="28"/>
        </w:rPr>
      </w:pPr>
    </w:p>
    <w:p w14:paraId="47C9B1F2" w14:textId="77777777" w:rsidR="00CE532D" w:rsidRPr="0037119D" w:rsidRDefault="00CE532D" w:rsidP="00CE532D">
      <w:pPr>
        <w:pStyle w:val="1"/>
        <w:rPr>
          <w:rFonts w:asciiTheme="minorEastAsia" w:eastAsiaTheme="minorEastAsia" w:hAnsiTheme="minorEastAsia"/>
        </w:rPr>
      </w:pPr>
      <w:bookmarkStart w:id="0" w:name="_Ref1805810"/>
      <w:bookmarkStart w:id="1" w:name="_Toc330900460"/>
      <w:bookmarkStart w:id="2" w:name="_Toc420579036"/>
      <w:bookmarkStart w:id="3" w:name="_Toc204509017"/>
      <w:bookmarkStart w:id="4" w:name="_Toc204509438"/>
      <w:bookmarkStart w:id="5" w:name="_Toc204512988"/>
      <w:r w:rsidRPr="0037119D">
        <w:rPr>
          <w:rFonts w:asciiTheme="minorEastAsia" w:eastAsiaTheme="minorEastAsia" w:hAnsiTheme="minorEastAsia" w:hint="eastAsia"/>
        </w:rPr>
        <w:lastRenderedPageBreak/>
        <w:t>사업개요</w:t>
      </w:r>
      <w:bookmarkEnd w:id="0"/>
      <w:bookmarkEnd w:id="1"/>
      <w:bookmarkEnd w:id="2"/>
    </w:p>
    <w:p w14:paraId="1FBC7E50" w14:textId="77777777" w:rsidR="00CE532D" w:rsidRPr="0037119D" w:rsidRDefault="00CE532D" w:rsidP="00CE532D">
      <w:pPr>
        <w:pStyle w:val="2"/>
        <w:rPr>
          <w:rFonts w:asciiTheme="minorEastAsia" w:eastAsiaTheme="minorEastAsia" w:hAnsiTheme="minorEastAsia"/>
        </w:rPr>
      </w:pPr>
      <w:bookmarkStart w:id="6" w:name="_Toc330900461"/>
      <w:bookmarkStart w:id="7" w:name="_Toc420579037"/>
      <w:r w:rsidRPr="0037119D">
        <w:rPr>
          <w:rFonts w:asciiTheme="minorEastAsia" w:eastAsiaTheme="minorEastAsia" w:hAnsiTheme="minorEastAsia" w:hint="eastAsia"/>
        </w:rPr>
        <w:t>추진배경</w:t>
      </w:r>
      <w:bookmarkEnd w:id="6"/>
      <w:bookmarkEnd w:id="7"/>
      <w:r w:rsidR="00936602">
        <w:rPr>
          <w:rFonts w:asciiTheme="minorEastAsia" w:eastAsiaTheme="minorEastAsia" w:hAnsiTheme="minorEastAsia" w:hint="eastAsia"/>
        </w:rPr>
        <w:t xml:space="preserve"> 및 목적</w:t>
      </w:r>
    </w:p>
    <w:p w14:paraId="1D467E09" w14:textId="77777777" w:rsidR="00CE532D" w:rsidRDefault="00073B58" w:rsidP="00530E86">
      <w:pPr>
        <w:pStyle w:val="kt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시즌 </w:t>
      </w:r>
      <w:r w:rsidR="00936602">
        <w:rPr>
          <w:rFonts w:asciiTheme="minorEastAsia" w:eastAsiaTheme="minorEastAsia" w:hAnsiTheme="minorEastAsia" w:hint="eastAsia"/>
        </w:rPr>
        <w:t>전 경기</w:t>
      </w:r>
      <w:r w:rsidR="00530E86">
        <w:rPr>
          <w:rFonts w:asciiTheme="minorEastAsia" w:eastAsiaTheme="minorEastAsia" w:hAnsiTheme="minorEastAsia" w:hint="eastAsia"/>
        </w:rPr>
        <w:t>,</w:t>
      </w:r>
      <w:r w:rsidR="00936602">
        <w:rPr>
          <w:rFonts w:asciiTheme="minorEastAsia" w:eastAsiaTheme="minorEastAsia" w:hAnsiTheme="minorEastAsia" w:hint="eastAsia"/>
        </w:rPr>
        <w:t xml:space="preserve"> </w:t>
      </w:r>
      <w:r w:rsidR="00965348">
        <w:rPr>
          <w:rFonts w:asciiTheme="minorEastAsia" w:eastAsiaTheme="minorEastAsia" w:hAnsiTheme="minorEastAsia" w:hint="eastAsia"/>
        </w:rPr>
        <w:t>구단</w:t>
      </w:r>
      <w:r w:rsidR="00C53096">
        <w:rPr>
          <w:rFonts w:asciiTheme="minorEastAsia" w:eastAsiaTheme="minorEastAsia" w:hAnsiTheme="minorEastAsia" w:hint="eastAsia"/>
        </w:rPr>
        <w:t xml:space="preserve"> </w:t>
      </w:r>
      <w:r w:rsidR="00936602">
        <w:rPr>
          <w:rFonts w:asciiTheme="minorEastAsia" w:eastAsiaTheme="minorEastAsia" w:hAnsiTheme="minorEastAsia" w:hint="eastAsia"/>
        </w:rPr>
        <w:t>활동 사진</w:t>
      </w:r>
      <w:r w:rsidR="00C53096">
        <w:rPr>
          <w:rFonts w:asciiTheme="minorEastAsia" w:eastAsiaTheme="minorEastAsia" w:hAnsiTheme="minorEastAsia" w:hint="eastAsia"/>
        </w:rPr>
        <w:t xml:space="preserve"> 콘텐츠 제작 통한 </w:t>
      </w:r>
      <w:r w:rsidR="00530E86">
        <w:rPr>
          <w:rFonts w:asciiTheme="minorEastAsia" w:eastAsiaTheme="minorEastAsia" w:hAnsiTheme="minorEastAsia" w:hint="eastAsia"/>
        </w:rPr>
        <w:t>구단 사료 보관</w:t>
      </w:r>
    </w:p>
    <w:p w14:paraId="345DD0E0" w14:textId="77777777" w:rsidR="00530E86" w:rsidRDefault="00936602" w:rsidP="00CE532D">
      <w:pPr>
        <w:pStyle w:val="kt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언론사</w:t>
      </w:r>
      <w:r w:rsidR="00530E86">
        <w:rPr>
          <w:rFonts w:asciiTheme="minorEastAsia" w:eastAsiaTheme="minorEastAsia" w:hAnsiTheme="minorEastAsia" w:hint="eastAsia"/>
        </w:rPr>
        <w:t>(스포츠지/온라인지/방송사 등)</w:t>
      </w:r>
      <w:r>
        <w:rPr>
          <w:rFonts w:asciiTheme="minorEastAsia" w:eastAsiaTheme="minorEastAsia" w:hAnsiTheme="minorEastAsia" w:hint="eastAsia"/>
        </w:rPr>
        <w:t xml:space="preserve"> </w:t>
      </w:r>
      <w:r w:rsidR="00530E86">
        <w:rPr>
          <w:rFonts w:asciiTheme="minorEastAsia" w:eastAsiaTheme="minorEastAsia" w:hAnsiTheme="minorEastAsia" w:hint="eastAsia"/>
        </w:rPr>
        <w:t xml:space="preserve">등 </w:t>
      </w:r>
      <w:r w:rsidR="00965348">
        <w:rPr>
          <w:rFonts w:asciiTheme="minorEastAsia" w:eastAsiaTheme="minorEastAsia" w:hAnsiTheme="minorEastAsia" w:hint="eastAsia"/>
        </w:rPr>
        <w:t>요청 등에 즉시 대응해 홍보 극대화</w:t>
      </w:r>
    </w:p>
    <w:p w14:paraId="0E22DE4C" w14:textId="77777777" w:rsidR="00936602" w:rsidRPr="0037119D" w:rsidRDefault="00530E86" w:rsidP="00CE532D">
      <w:pPr>
        <w:pStyle w:val="kt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kt sports 및 그룹사 </w:t>
      </w:r>
      <w:r w:rsidR="00B75FEF">
        <w:rPr>
          <w:rFonts w:asciiTheme="minorEastAsia" w:eastAsiaTheme="minorEastAsia" w:hAnsiTheme="minorEastAsia" w:hint="eastAsia"/>
        </w:rPr>
        <w:t xml:space="preserve">활용 가능한 </w:t>
      </w:r>
      <w:r>
        <w:rPr>
          <w:rFonts w:asciiTheme="minorEastAsia" w:eastAsiaTheme="minorEastAsia" w:hAnsiTheme="minorEastAsia" w:hint="eastAsia"/>
        </w:rPr>
        <w:t xml:space="preserve">사진 콘텐츠 </w:t>
      </w:r>
      <w:r w:rsidR="00C53096">
        <w:rPr>
          <w:rFonts w:asciiTheme="minorEastAsia" w:eastAsiaTheme="minorEastAsia" w:hAnsiTheme="minorEastAsia" w:hint="eastAsia"/>
        </w:rPr>
        <w:t>지속</w:t>
      </w:r>
      <w:r w:rsidR="00965348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확보</w:t>
      </w:r>
      <w:r w:rsidR="00B75FEF">
        <w:rPr>
          <w:rFonts w:asciiTheme="minorEastAsia" w:eastAsiaTheme="minorEastAsia" w:hAnsiTheme="minorEastAsia" w:hint="eastAsia"/>
        </w:rPr>
        <w:t>로 업무 효율</w:t>
      </w:r>
      <w:r w:rsidR="00C53096">
        <w:rPr>
          <w:rFonts w:asciiTheme="minorEastAsia" w:eastAsiaTheme="minorEastAsia" w:hAnsiTheme="minorEastAsia" w:hint="eastAsia"/>
        </w:rPr>
        <w:t>성 제고</w:t>
      </w:r>
    </w:p>
    <w:p w14:paraId="6AB6B092" w14:textId="77777777" w:rsidR="00073B58" w:rsidRPr="0037119D" w:rsidRDefault="00073B58" w:rsidP="00CE532D">
      <w:pPr>
        <w:pStyle w:val="kt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사진 </w:t>
      </w:r>
      <w:r>
        <w:rPr>
          <w:rFonts w:asciiTheme="minorEastAsia" w:eastAsiaTheme="minorEastAsia" w:hAnsiTheme="minorEastAsia"/>
        </w:rPr>
        <w:t xml:space="preserve">DB </w:t>
      </w:r>
      <w:r>
        <w:rPr>
          <w:rFonts w:asciiTheme="minorEastAsia" w:eastAsiaTheme="minorEastAsia" w:hAnsiTheme="minorEastAsia" w:hint="eastAsia"/>
        </w:rPr>
        <w:t>운영 및 유지 보수 관리</w:t>
      </w:r>
    </w:p>
    <w:p w14:paraId="7DA0BC42" w14:textId="77777777" w:rsidR="00CE532D" w:rsidRPr="0037119D" w:rsidRDefault="00530E86" w:rsidP="00CE532D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계약 개요</w:t>
      </w:r>
    </w:p>
    <w:p w14:paraId="1A632D69" w14:textId="77777777" w:rsidR="00CE532D" w:rsidRDefault="00530E86" w:rsidP="00CE532D">
      <w:pPr>
        <w:pStyle w:val="kt1"/>
        <w:rPr>
          <w:rFonts w:asciiTheme="minorEastAsia" w:eastAsiaTheme="minorEastAsia" w:hAnsiTheme="minorEastAsia"/>
          <w:lang w:eastAsia="ko"/>
        </w:rPr>
      </w:pPr>
      <w:r>
        <w:rPr>
          <w:rFonts w:asciiTheme="minorEastAsia" w:eastAsiaTheme="minorEastAsia" w:hAnsiTheme="minorEastAsia" w:hint="eastAsia"/>
        </w:rPr>
        <w:t>기간 : 20</w:t>
      </w:r>
      <w:r w:rsidR="00073B58">
        <w:rPr>
          <w:rFonts w:asciiTheme="minorEastAsia" w:eastAsiaTheme="minorEastAsia" w:hAnsiTheme="minorEastAsia"/>
        </w:rPr>
        <w:t>2</w:t>
      </w:r>
      <w:r w:rsidR="005D7DC2">
        <w:rPr>
          <w:rFonts w:asciiTheme="minorEastAsia" w:eastAsiaTheme="minorEastAsia" w:hAnsiTheme="minorEastAsia"/>
        </w:rPr>
        <w:t>6</w:t>
      </w:r>
      <w:r>
        <w:rPr>
          <w:rFonts w:asciiTheme="minorEastAsia" w:eastAsiaTheme="minorEastAsia" w:hAnsiTheme="minorEastAsia" w:hint="eastAsia"/>
        </w:rPr>
        <w:t>년</w:t>
      </w:r>
      <w:r w:rsidR="00073B58">
        <w:rPr>
          <w:rFonts w:asciiTheme="minorEastAsia" w:eastAsiaTheme="minorEastAsia" w:hAnsiTheme="minorEastAsia" w:hint="eastAsia"/>
        </w:rPr>
        <w:t xml:space="preserve"> </w:t>
      </w:r>
      <w:r w:rsidR="00216D52">
        <w:rPr>
          <w:rFonts w:asciiTheme="minorEastAsia" w:eastAsiaTheme="minorEastAsia" w:hAnsiTheme="minorEastAsia"/>
        </w:rPr>
        <w:t>2</w:t>
      </w:r>
      <w:r>
        <w:rPr>
          <w:rFonts w:asciiTheme="minorEastAsia" w:eastAsiaTheme="minorEastAsia" w:hAnsiTheme="minorEastAsia" w:hint="eastAsia"/>
        </w:rPr>
        <w:t>월</w:t>
      </w:r>
      <w:r w:rsidR="00216D52">
        <w:rPr>
          <w:rFonts w:asciiTheme="minorEastAsia" w:eastAsiaTheme="minorEastAsia" w:hAnsiTheme="minorEastAsia" w:hint="eastAsia"/>
        </w:rPr>
        <w:t xml:space="preserve"> </w:t>
      </w:r>
      <w:r w:rsidR="00195068">
        <w:rPr>
          <w:rFonts w:asciiTheme="minorEastAsia" w:eastAsiaTheme="minorEastAsia" w:hAnsiTheme="minorEastAsia"/>
        </w:rPr>
        <w:t>1</w:t>
      </w:r>
      <w:r w:rsidR="00216D52">
        <w:rPr>
          <w:rFonts w:asciiTheme="minorEastAsia" w:eastAsiaTheme="minorEastAsia" w:hAnsiTheme="minorEastAsia" w:hint="eastAsia"/>
        </w:rPr>
        <w:t>일</w:t>
      </w:r>
      <w:r>
        <w:rPr>
          <w:rFonts w:asciiTheme="minorEastAsia" w:eastAsiaTheme="minorEastAsia" w:hAnsiTheme="minorEastAsia" w:hint="eastAsia"/>
        </w:rPr>
        <w:t xml:space="preserve"> ~ 20</w:t>
      </w:r>
      <w:r w:rsidR="005D7DC2">
        <w:rPr>
          <w:rFonts w:asciiTheme="minorEastAsia" w:eastAsiaTheme="minorEastAsia" w:hAnsiTheme="minorEastAsia"/>
        </w:rPr>
        <w:t>27</w:t>
      </w:r>
      <w:r>
        <w:rPr>
          <w:rFonts w:asciiTheme="minorEastAsia" w:eastAsiaTheme="minorEastAsia" w:hAnsiTheme="minorEastAsia" w:hint="eastAsia"/>
        </w:rPr>
        <w:t xml:space="preserve">년 </w:t>
      </w:r>
      <w:r w:rsidR="00216D52">
        <w:rPr>
          <w:rFonts w:asciiTheme="minorEastAsia" w:eastAsiaTheme="minorEastAsia" w:hAnsiTheme="minorEastAsia"/>
        </w:rPr>
        <w:t>1</w:t>
      </w:r>
      <w:r>
        <w:rPr>
          <w:rFonts w:asciiTheme="minorEastAsia" w:eastAsiaTheme="minorEastAsia" w:hAnsiTheme="minorEastAsia" w:hint="eastAsia"/>
        </w:rPr>
        <w:t xml:space="preserve">월 </w:t>
      </w:r>
      <w:r w:rsidR="00195068">
        <w:rPr>
          <w:rFonts w:asciiTheme="minorEastAsia" w:eastAsiaTheme="minorEastAsia" w:hAnsiTheme="minorEastAsia"/>
        </w:rPr>
        <w:t>31</w:t>
      </w:r>
      <w:r w:rsidR="00216D52">
        <w:rPr>
          <w:rFonts w:asciiTheme="minorEastAsia" w:eastAsiaTheme="minorEastAsia" w:hAnsiTheme="minorEastAsia" w:hint="eastAsia"/>
        </w:rPr>
        <w:t>일</w:t>
      </w:r>
      <w:r>
        <w:rPr>
          <w:rFonts w:asciiTheme="minorEastAsia" w:eastAsiaTheme="minorEastAsia" w:hAnsiTheme="minorEastAsia" w:hint="eastAsia"/>
        </w:rPr>
        <w:t xml:space="preserve">(총 </w:t>
      </w:r>
      <w:r w:rsidR="00C53096">
        <w:rPr>
          <w:rFonts w:asciiTheme="minorEastAsia" w:eastAsiaTheme="minorEastAsia" w:hAnsiTheme="minorEastAsia"/>
        </w:rPr>
        <w:t>1</w:t>
      </w:r>
      <w:r w:rsidR="00216D52">
        <w:rPr>
          <w:rFonts w:asciiTheme="minorEastAsia" w:eastAsiaTheme="minorEastAsia" w:hAnsiTheme="minorEastAsia"/>
        </w:rPr>
        <w:t>2</w:t>
      </w:r>
      <w:r w:rsidR="00073B58">
        <w:rPr>
          <w:rFonts w:asciiTheme="minorEastAsia" w:eastAsiaTheme="minorEastAsia" w:hAnsiTheme="minorEastAsia" w:hint="eastAsia"/>
        </w:rPr>
        <w:t>개월</w:t>
      </w:r>
      <w:r>
        <w:rPr>
          <w:rFonts w:asciiTheme="minorEastAsia" w:eastAsiaTheme="minorEastAsia" w:hAnsiTheme="minorEastAsia" w:hint="eastAsia"/>
        </w:rPr>
        <w:t>간)</w:t>
      </w:r>
    </w:p>
    <w:p w14:paraId="69D1CB51" w14:textId="21C1165F" w:rsidR="00530E86" w:rsidRDefault="008A474A" w:rsidP="00CE532D">
      <w:pPr>
        <w:pStyle w:val="kt1"/>
        <w:rPr>
          <w:rFonts w:asciiTheme="minorEastAsia" w:eastAsiaTheme="minorEastAsia" w:hAnsiTheme="minorEastAsia"/>
          <w:lang w:eastAsia="ko"/>
        </w:rPr>
      </w:pPr>
      <w:r>
        <w:rPr>
          <w:rFonts w:asciiTheme="minorEastAsia" w:eastAsiaTheme="minorEastAsia" w:hAnsiTheme="minorEastAsia" w:hint="eastAsia"/>
        </w:rPr>
        <w:t>입찰참가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자격</w:t>
      </w:r>
    </w:p>
    <w:p w14:paraId="3071C8C7" w14:textId="77777777" w:rsidR="00E966F1" w:rsidRDefault="00E966F1" w:rsidP="00E966F1">
      <w:pPr>
        <w:pStyle w:val="kt1"/>
        <w:numPr>
          <w:ilvl w:val="1"/>
          <w:numId w:val="6"/>
        </w:numPr>
        <w:rPr>
          <w:rFonts w:asciiTheme="minorEastAsia" w:eastAsiaTheme="minorEastAsia" w:hAnsiTheme="minorEastAsia"/>
          <w:lang w:eastAsia="ko"/>
        </w:rPr>
      </w:pPr>
      <w:r w:rsidRPr="00E966F1">
        <w:rPr>
          <w:rFonts w:asciiTheme="minorEastAsia" w:eastAsiaTheme="minorEastAsia" w:hAnsiTheme="minorEastAsia" w:hint="eastAsia"/>
        </w:rPr>
        <w:t>최근</w:t>
      </w:r>
      <w:r w:rsidR="000D5C6D">
        <w:rPr>
          <w:rFonts w:asciiTheme="minorEastAsia" w:eastAsiaTheme="minorEastAsia" w:hAnsiTheme="minorEastAsia" w:hint="eastAsia"/>
        </w:rPr>
        <w:t xml:space="preserve"> 3</w:t>
      </w:r>
      <w:r w:rsidRPr="00E966F1">
        <w:rPr>
          <w:rFonts w:asciiTheme="minorEastAsia" w:eastAsiaTheme="minorEastAsia" w:hAnsiTheme="minorEastAsia" w:hint="eastAsia"/>
        </w:rPr>
        <w:t xml:space="preserve">년 </w:t>
      </w:r>
      <w:r w:rsidR="000D5C6D">
        <w:rPr>
          <w:rFonts w:asciiTheme="minorEastAsia" w:eastAsiaTheme="minorEastAsia" w:hAnsiTheme="minorEastAsia" w:hint="eastAsia"/>
        </w:rPr>
        <w:t>연속</w:t>
      </w:r>
      <w:r w:rsidRPr="00E966F1">
        <w:rPr>
          <w:rFonts w:asciiTheme="minorEastAsia" w:eastAsiaTheme="minorEastAsia" w:hAnsiTheme="minorEastAsia" w:hint="eastAsia"/>
        </w:rPr>
        <w:t xml:space="preserve"> 프로 스포츠 구단 및 협회 등 스포츠 </w:t>
      </w:r>
      <w:r w:rsidR="00195068">
        <w:rPr>
          <w:rFonts w:asciiTheme="minorEastAsia" w:eastAsiaTheme="minorEastAsia" w:hAnsiTheme="minorEastAsia" w:hint="eastAsia"/>
        </w:rPr>
        <w:t xml:space="preserve">경기 </w:t>
      </w:r>
      <w:r w:rsidRPr="00E966F1">
        <w:rPr>
          <w:rFonts w:asciiTheme="minorEastAsia" w:eastAsiaTheme="minorEastAsia" w:hAnsiTheme="minorEastAsia" w:hint="eastAsia"/>
        </w:rPr>
        <w:t xml:space="preserve">촬영 대행 </w:t>
      </w:r>
      <w:r w:rsidR="000D5C6D" w:rsidRPr="00E966F1">
        <w:rPr>
          <w:rFonts w:asciiTheme="minorEastAsia" w:eastAsiaTheme="minorEastAsia" w:hAnsiTheme="minorEastAsia" w:hint="eastAsia"/>
        </w:rPr>
        <w:t>有</w:t>
      </w:r>
      <w:r w:rsidR="000D5C6D">
        <w:rPr>
          <w:rFonts w:asciiTheme="minorEastAsia" w:eastAsiaTheme="minorEastAsia" w:hAnsiTheme="minorEastAsia" w:hint="eastAsia"/>
        </w:rPr>
        <w:t xml:space="preserve"> </w:t>
      </w:r>
      <w:r w:rsidRPr="00E966F1">
        <w:rPr>
          <w:rFonts w:asciiTheme="minorEastAsia" w:eastAsiaTheme="minorEastAsia" w:hAnsiTheme="minorEastAsia" w:hint="eastAsia"/>
        </w:rPr>
        <w:t>경험자</w:t>
      </w:r>
    </w:p>
    <w:p w14:paraId="183058C8" w14:textId="77777777" w:rsidR="00E966F1" w:rsidRPr="00E966F1" w:rsidRDefault="00E966F1" w:rsidP="00E966F1">
      <w:pPr>
        <w:pStyle w:val="kt1"/>
        <w:numPr>
          <w:ilvl w:val="1"/>
          <w:numId w:val="6"/>
        </w:numPr>
        <w:rPr>
          <w:rFonts w:asciiTheme="minorEastAsia" w:eastAsiaTheme="minorEastAsia" w:hAnsiTheme="minorEastAsia"/>
          <w:lang w:eastAsia="ko"/>
        </w:rPr>
      </w:pPr>
      <w:r>
        <w:rPr>
          <w:rFonts w:hint="eastAsia"/>
        </w:rPr>
        <w:t>입찰공고일 기준,</w:t>
      </w:r>
      <w:r>
        <w:t xml:space="preserve"> </w:t>
      </w:r>
      <w:r>
        <w:rPr>
          <w:rFonts w:hint="eastAsia"/>
        </w:rPr>
        <w:t xml:space="preserve">3년 누적 실적이 </w:t>
      </w:r>
      <w:r w:rsidR="000D5C6D">
        <w:t>2</w:t>
      </w:r>
      <w:r w:rsidR="004B3F9A">
        <w:t>.1</w:t>
      </w:r>
      <w:r>
        <w:rPr>
          <w:rFonts w:hint="eastAsia"/>
        </w:rPr>
        <w:t>억원 이상</w:t>
      </w:r>
    </w:p>
    <w:p w14:paraId="11CAA602" w14:textId="77777777" w:rsidR="00E966F1" w:rsidRPr="00195068" w:rsidRDefault="002B3FF7" w:rsidP="00E966F1">
      <w:pPr>
        <w:pStyle w:val="kt1"/>
        <w:numPr>
          <w:ilvl w:val="1"/>
          <w:numId w:val="6"/>
        </w:numPr>
        <w:rPr>
          <w:rFonts w:asciiTheme="minorEastAsia" w:eastAsiaTheme="minorEastAsia" w:hAnsiTheme="minorEastAsia"/>
          <w:lang w:eastAsia="ko"/>
        </w:rPr>
      </w:pPr>
      <w:r>
        <w:rPr>
          <w:rFonts w:hint="eastAsia"/>
        </w:rPr>
        <w:t xml:space="preserve">정규 </w:t>
      </w:r>
      <w:r w:rsidR="00E966F1">
        <w:rPr>
          <w:rFonts w:hint="eastAsia"/>
        </w:rPr>
        <w:t xml:space="preserve">시즌 프로야구 전 경기 </w:t>
      </w:r>
      <w:r w:rsidR="00E966F1">
        <w:t>1</w:t>
      </w:r>
      <w:r w:rsidR="00E966F1">
        <w:rPr>
          <w:rFonts w:hint="eastAsia"/>
        </w:rPr>
        <w:t>인 이상 파견 가능 업체</w:t>
      </w:r>
      <w:r>
        <w:t>(</w:t>
      </w:r>
      <w:r>
        <w:rPr>
          <w:rFonts w:hint="eastAsia"/>
        </w:rPr>
        <w:t>PS 진출 시에도 포함</w:t>
      </w:r>
      <w:r w:rsidR="00C35836">
        <w:rPr>
          <w:rFonts w:hint="eastAsia"/>
        </w:rPr>
        <w:t>)</w:t>
      </w:r>
    </w:p>
    <w:p w14:paraId="264F5ACB" w14:textId="77777777" w:rsidR="00195068" w:rsidRPr="00E966F1" w:rsidRDefault="00825A46" w:rsidP="00E966F1">
      <w:pPr>
        <w:pStyle w:val="kt1"/>
        <w:numPr>
          <w:ilvl w:val="1"/>
          <w:numId w:val="6"/>
        </w:numPr>
        <w:rPr>
          <w:rFonts w:asciiTheme="minorEastAsia" w:eastAsiaTheme="minorEastAsia" w:hAnsiTheme="minorEastAsia"/>
          <w:lang w:eastAsia="ko"/>
        </w:rPr>
      </w:pPr>
      <w:r>
        <w:t>2026</w:t>
      </w:r>
      <w:r w:rsidR="00195068">
        <w:rPr>
          <w:rFonts w:hint="eastAsia"/>
        </w:rPr>
        <w:t>시즌 구단 전지훈련 및 시범 경기 1인 이상 파견 가능 업체</w:t>
      </w:r>
    </w:p>
    <w:p w14:paraId="4D5ADCD6" w14:textId="77777777" w:rsidR="00530E86" w:rsidRDefault="00C35836" w:rsidP="00E966F1">
      <w:pPr>
        <w:pStyle w:val="kt1"/>
        <w:numPr>
          <w:ilvl w:val="1"/>
          <w:numId w:val="6"/>
        </w:numPr>
        <w:rPr>
          <w:rFonts w:asciiTheme="minorEastAsia" w:eastAsiaTheme="minorEastAsia" w:hAnsiTheme="minorEastAsia"/>
          <w:lang w:eastAsia="ko"/>
        </w:rPr>
      </w:pPr>
      <w:r>
        <w:rPr>
          <w:rFonts w:hint="eastAsia"/>
        </w:rPr>
        <w:t xml:space="preserve">사진 </w:t>
      </w:r>
      <w:r w:rsidR="00E966F1">
        <w:rPr>
          <w:rFonts w:hint="eastAsia"/>
        </w:rPr>
        <w:t>전문 인력 및 장비 보유 업체</w:t>
      </w:r>
    </w:p>
    <w:p w14:paraId="31D6D556" w14:textId="77777777" w:rsidR="00530E86" w:rsidRDefault="00972EAE" w:rsidP="00CE532D">
      <w:pPr>
        <w:pStyle w:val="kt1"/>
        <w:rPr>
          <w:rFonts w:asciiTheme="minorEastAsia" w:eastAsiaTheme="minorEastAsia" w:hAnsiTheme="minorEastAsia"/>
          <w:lang w:eastAsia="ko"/>
        </w:rPr>
      </w:pPr>
      <w:r>
        <w:rPr>
          <w:rFonts w:asciiTheme="minorEastAsia" w:eastAsiaTheme="minorEastAsia" w:hAnsiTheme="minorEastAsia" w:hint="eastAsia"/>
        </w:rPr>
        <w:t>과업내역</w:t>
      </w:r>
    </w:p>
    <w:p w14:paraId="19C304AF" w14:textId="77777777" w:rsidR="000D5C6D" w:rsidRDefault="00195068" w:rsidP="000D5C6D">
      <w:pPr>
        <w:pStyle w:val="kt1"/>
        <w:numPr>
          <w:ilvl w:val="1"/>
          <w:numId w:val="6"/>
        </w:numPr>
      </w:pPr>
      <w:r>
        <w:rPr>
          <w:rFonts w:hint="eastAsia"/>
        </w:rPr>
        <w:t>202</w:t>
      </w:r>
      <w:r w:rsidR="00825A46">
        <w:t>6</w:t>
      </w:r>
      <w:r w:rsidR="000D5C6D">
        <w:rPr>
          <w:rFonts w:hint="eastAsia"/>
        </w:rPr>
        <w:t>시즌 정규시즌 및 포스트시즌 전 경기 출장 및 현장 촬영</w:t>
      </w:r>
    </w:p>
    <w:p w14:paraId="69976924" w14:textId="77777777" w:rsidR="00195068" w:rsidRDefault="00825A46" w:rsidP="000D5C6D">
      <w:pPr>
        <w:pStyle w:val="kt1"/>
        <w:numPr>
          <w:ilvl w:val="1"/>
          <w:numId w:val="6"/>
        </w:numPr>
      </w:pPr>
      <w:r>
        <w:rPr>
          <w:rFonts w:hint="eastAsia"/>
        </w:rPr>
        <w:t>2026</w:t>
      </w:r>
      <w:r w:rsidR="00195068">
        <w:rPr>
          <w:rFonts w:hint="eastAsia"/>
        </w:rPr>
        <w:t>시즌 구단 전지훈련 및 시범 경기 출장 및 현장 촬영</w:t>
      </w:r>
    </w:p>
    <w:p w14:paraId="70A9736D" w14:textId="77777777" w:rsidR="000D5C6D" w:rsidRDefault="00825A46" w:rsidP="000D5C6D">
      <w:pPr>
        <w:pStyle w:val="kt1"/>
        <w:numPr>
          <w:ilvl w:val="1"/>
          <w:numId w:val="6"/>
        </w:numPr>
      </w:pPr>
      <w:r>
        <w:rPr>
          <w:rFonts w:hint="eastAsia"/>
        </w:rPr>
        <w:t>2026</w:t>
      </w:r>
      <w:r w:rsidR="000D5C6D">
        <w:rPr>
          <w:rFonts w:hint="eastAsia"/>
        </w:rPr>
        <w:t>시즌 kt wiz 1군 및 퓨처스 선수단 프로필 콘텐츠 제작</w:t>
      </w:r>
    </w:p>
    <w:p w14:paraId="2FBE0546" w14:textId="77777777" w:rsidR="000D5C6D" w:rsidRDefault="00825A46" w:rsidP="000D5C6D">
      <w:pPr>
        <w:pStyle w:val="kt1"/>
        <w:numPr>
          <w:ilvl w:val="1"/>
          <w:numId w:val="6"/>
        </w:numPr>
      </w:pPr>
      <w:r>
        <w:rPr>
          <w:rFonts w:hint="eastAsia"/>
        </w:rPr>
        <w:t>2026</w:t>
      </w:r>
      <w:r w:rsidR="000D5C6D">
        <w:rPr>
          <w:rFonts w:hint="eastAsia"/>
        </w:rPr>
        <w:t>시즌 구단 마케팅 활동 및 대외 행사 촬영</w:t>
      </w:r>
    </w:p>
    <w:p w14:paraId="27DD1ED4" w14:textId="77777777" w:rsidR="000D5C6D" w:rsidRDefault="000D5C6D" w:rsidP="000D5C6D">
      <w:pPr>
        <w:pStyle w:val="kt1"/>
        <w:numPr>
          <w:ilvl w:val="1"/>
          <w:numId w:val="6"/>
        </w:numPr>
      </w:pPr>
      <w:r>
        <w:rPr>
          <w:rFonts w:hint="eastAsia"/>
        </w:rPr>
        <w:t>kt wiz 사진 데이터 베이스(DB) 운영 및 관리</w:t>
      </w:r>
    </w:p>
    <w:p w14:paraId="68F48108" w14:textId="77777777" w:rsidR="00B75FEF" w:rsidRDefault="00B75FEF" w:rsidP="00B75FEF">
      <w:pPr>
        <w:pStyle w:val="kt1"/>
        <w:numPr>
          <w:ilvl w:val="0"/>
          <w:numId w:val="0"/>
        </w:numPr>
        <w:ind w:left="11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 상세내용 아래 과업내역 참조</w:t>
      </w:r>
    </w:p>
    <w:p w14:paraId="0706FDD4" w14:textId="77777777" w:rsidR="00406318" w:rsidRDefault="00406318" w:rsidP="00406318">
      <w:pPr>
        <w:pStyle w:val="kt1"/>
        <w:spacing w:after="0"/>
        <w:ind w:left="1146" w:hanging="403"/>
        <w:rPr>
          <w:rFonts w:asciiTheme="minorEastAsia" w:eastAsiaTheme="minorEastAsia" w:hAnsiTheme="minorEastAsia"/>
          <w:lang w:eastAsia="ko"/>
        </w:rPr>
      </w:pPr>
      <w:r>
        <w:rPr>
          <w:rFonts w:asciiTheme="minorEastAsia" w:eastAsiaTheme="minorEastAsia" w:hAnsiTheme="minorEastAsia" w:hint="eastAsia"/>
        </w:rPr>
        <w:t>출장비 정산</w:t>
      </w:r>
    </w:p>
    <w:p w14:paraId="32447366" w14:textId="77777777" w:rsidR="00406318" w:rsidRDefault="00C53096" w:rsidP="00406318">
      <w:pPr>
        <w:pStyle w:val="kt1"/>
        <w:numPr>
          <w:ilvl w:val="1"/>
          <w:numId w:val="6"/>
        </w:numPr>
      </w:pPr>
      <w:r>
        <w:rPr>
          <w:rFonts w:hint="eastAsia"/>
        </w:rPr>
        <w:t>출장비는 예산 내 포함으로 별도 지급 無</w:t>
      </w:r>
    </w:p>
    <w:p w14:paraId="070BF18A" w14:textId="77777777" w:rsidR="00CE532D" w:rsidRPr="0037119D" w:rsidRDefault="00CE532D" w:rsidP="00CE532D">
      <w:pPr>
        <w:pStyle w:val="1"/>
        <w:rPr>
          <w:rFonts w:asciiTheme="minorEastAsia" w:eastAsiaTheme="minorEastAsia" w:hAnsiTheme="minorEastAsia"/>
        </w:rPr>
      </w:pPr>
      <w:bookmarkStart w:id="8" w:name="_Toc330900468"/>
      <w:bookmarkStart w:id="9" w:name="_Toc420579042"/>
      <w:r w:rsidRPr="0037119D">
        <w:rPr>
          <w:rFonts w:asciiTheme="minorEastAsia" w:eastAsiaTheme="minorEastAsia" w:hAnsiTheme="minorEastAsia" w:hint="eastAsia"/>
        </w:rPr>
        <w:lastRenderedPageBreak/>
        <w:t>과업내역</w:t>
      </w:r>
      <w:bookmarkEnd w:id="8"/>
      <w:bookmarkEnd w:id="9"/>
    </w:p>
    <w:p w14:paraId="703DFAAB" w14:textId="77777777" w:rsidR="00CE532D" w:rsidRPr="0037119D" w:rsidRDefault="00CE532D" w:rsidP="00CE532D">
      <w:pPr>
        <w:pStyle w:val="2"/>
        <w:rPr>
          <w:rFonts w:asciiTheme="minorEastAsia" w:eastAsiaTheme="minorEastAsia" w:hAnsiTheme="minorEastAsia"/>
        </w:rPr>
      </w:pPr>
      <w:bookmarkStart w:id="10" w:name="_Toc330900469"/>
      <w:bookmarkStart w:id="11" w:name="_Toc420579043"/>
      <w:r w:rsidRPr="0037119D">
        <w:rPr>
          <w:rFonts w:asciiTheme="minorEastAsia" w:eastAsiaTheme="minorEastAsia" w:hAnsiTheme="minorEastAsia" w:hint="eastAsia"/>
        </w:rPr>
        <w:t>과업내역</w:t>
      </w:r>
      <w:bookmarkEnd w:id="10"/>
      <w:bookmarkEnd w:id="11"/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6662"/>
        <w:gridCol w:w="1389"/>
      </w:tblGrid>
      <w:tr w:rsidR="00CE532D" w:rsidRPr="0037119D" w14:paraId="08D2BC5C" w14:textId="77777777" w:rsidTr="00AD59F6">
        <w:trPr>
          <w:trHeight w:val="590"/>
        </w:trPr>
        <w:tc>
          <w:tcPr>
            <w:tcW w:w="1872" w:type="dxa"/>
            <w:shd w:val="clear" w:color="auto" w:fill="E6E6E6"/>
            <w:vAlign w:val="center"/>
          </w:tcPr>
          <w:p w14:paraId="14C67386" w14:textId="77777777" w:rsidR="00CE532D" w:rsidRPr="0037119D" w:rsidRDefault="00CE532D" w:rsidP="00CE532D">
            <w:pPr>
              <w:pStyle w:val="kt"/>
              <w:rPr>
                <w:rFonts w:asciiTheme="minorEastAsia" w:eastAsiaTheme="minorEastAsia" w:hAnsiTheme="minorEastAsia"/>
                <w:b/>
              </w:rPr>
            </w:pPr>
            <w:r w:rsidRPr="0037119D">
              <w:rPr>
                <w:rFonts w:asciiTheme="minorEastAsia" w:eastAsiaTheme="minorEastAsia" w:hAnsiTheme="minorEastAsia" w:hint="eastAsia"/>
                <w:b/>
              </w:rPr>
              <w:t>구분</w:t>
            </w:r>
          </w:p>
        </w:tc>
        <w:tc>
          <w:tcPr>
            <w:tcW w:w="6662" w:type="dxa"/>
            <w:shd w:val="clear" w:color="auto" w:fill="E6E6E6"/>
            <w:vAlign w:val="center"/>
          </w:tcPr>
          <w:p w14:paraId="1C4AA9D5" w14:textId="77777777" w:rsidR="00CE532D" w:rsidRPr="0037119D" w:rsidRDefault="00CE532D" w:rsidP="00CE532D">
            <w:pPr>
              <w:pStyle w:val="kt"/>
              <w:rPr>
                <w:rFonts w:asciiTheme="minorEastAsia" w:eastAsiaTheme="minorEastAsia" w:hAnsiTheme="minorEastAsia"/>
                <w:b/>
              </w:rPr>
            </w:pPr>
            <w:r w:rsidRPr="0037119D">
              <w:rPr>
                <w:rFonts w:asciiTheme="minorEastAsia" w:eastAsiaTheme="minorEastAsia" w:hAnsiTheme="minorEastAsia" w:hint="eastAsia"/>
                <w:b/>
              </w:rPr>
              <w:t xml:space="preserve">주요 </w:t>
            </w:r>
            <w:r w:rsidR="00F46E94">
              <w:rPr>
                <w:rFonts w:asciiTheme="minorEastAsia" w:eastAsiaTheme="minorEastAsia" w:hAnsiTheme="minorEastAsia" w:hint="eastAsia"/>
                <w:b/>
              </w:rPr>
              <w:t>업무</w:t>
            </w:r>
          </w:p>
        </w:tc>
        <w:tc>
          <w:tcPr>
            <w:tcW w:w="1389" w:type="dxa"/>
            <w:shd w:val="clear" w:color="auto" w:fill="E6E6E6"/>
            <w:vAlign w:val="center"/>
          </w:tcPr>
          <w:p w14:paraId="77621529" w14:textId="77777777" w:rsidR="00CE532D" w:rsidRPr="0037119D" w:rsidRDefault="00CE532D" w:rsidP="00CE532D">
            <w:pPr>
              <w:pStyle w:val="kt"/>
              <w:rPr>
                <w:rFonts w:asciiTheme="minorEastAsia" w:eastAsiaTheme="minorEastAsia" w:hAnsiTheme="minorEastAsia"/>
                <w:b/>
              </w:rPr>
            </w:pPr>
            <w:r w:rsidRPr="0037119D">
              <w:rPr>
                <w:rFonts w:asciiTheme="minorEastAsia" w:eastAsiaTheme="minorEastAsia" w:hAnsiTheme="minorEastAsia" w:hint="eastAsia"/>
                <w:b/>
              </w:rPr>
              <w:t>비고</w:t>
            </w:r>
          </w:p>
        </w:tc>
      </w:tr>
      <w:tr w:rsidR="00CE532D" w:rsidRPr="0037119D" w14:paraId="08FDF47B" w14:textId="77777777" w:rsidTr="00AD59F6">
        <w:trPr>
          <w:cantSplit/>
          <w:trHeight w:val="1549"/>
        </w:trPr>
        <w:tc>
          <w:tcPr>
            <w:tcW w:w="1872" w:type="dxa"/>
            <w:vAlign w:val="center"/>
          </w:tcPr>
          <w:p w14:paraId="1790CFA5" w14:textId="77777777" w:rsidR="00CE532D" w:rsidRPr="0037119D" w:rsidRDefault="00530E86" w:rsidP="00D95E81">
            <w:pPr>
              <w:pStyle w:val="kt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경기</w:t>
            </w:r>
            <w:r w:rsidR="0065025B">
              <w:rPr>
                <w:rFonts w:asciiTheme="minorEastAsia" w:eastAsiaTheme="minorEastAsia" w:hAnsiTheme="minorEastAsia" w:hint="eastAsia"/>
                <w:b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촬영</w:t>
            </w:r>
          </w:p>
        </w:tc>
        <w:tc>
          <w:tcPr>
            <w:tcW w:w="6662" w:type="dxa"/>
            <w:vAlign w:val="center"/>
          </w:tcPr>
          <w:p w14:paraId="297AA597" w14:textId="77777777" w:rsidR="00CE532D" w:rsidRDefault="0086373F" w:rsidP="00CE532D">
            <w:pPr>
              <w:pStyle w:val="kt0"/>
              <w:rPr>
                <w:rFonts w:asciiTheme="minorEastAsia" w:eastAsiaTheme="minorEastAsia" w:hAnsiTheme="minorEastAsia"/>
                <w:bCs/>
              </w:rPr>
            </w:pPr>
            <w:r w:rsidRPr="0037119D">
              <w:rPr>
                <w:rFonts w:asciiTheme="minorEastAsia" w:eastAsiaTheme="minorEastAsia" w:hAnsiTheme="minorEastAsia" w:hint="eastAsia"/>
                <w:bCs/>
              </w:rPr>
              <w:t>ㆍ</w:t>
            </w:r>
            <w:r w:rsidR="00BF6875"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  <w:r w:rsidR="00972EAE">
              <w:rPr>
                <w:rFonts w:asciiTheme="minorEastAsia" w:eastAsiaTheme="minorEastAsia" w:hAnsiTheme="minorEastAsia" w:hint="eastAsia"/>
                <w:bCs/>
              </w:rPr>
              <w:t xml:space="preserve">kt wiz </w:t>
            </w:r>
            <w:r w:rsidR="0065025B">
              <w:rPr>
                <w:rFonts w:asciiTheme="minorEastAsia" w:eastAsiaTheme="minorEastAsia" w:hAnsiTheme="minorEastAsia" w:hint="eastAsia"/>
                <w:bCs/>
              </w:rPr>
              <w:t xml:space="preserve">구단 </w:t>
            </w:r>
            <w:r w:rsidR="007918C3">
              <w:rPr>
                <w:rFonts w:asciiTheme="minorEastAsia" w:eastAsiaTheme="minorEastAsia" w:hAnsiTheme="minorEastAsia" w:hint="eastAsia"/>
                <w:bCs/>
              </w:rPr>
              <w:t xml:space="preserve">정규시즌 및 포스트시즌 전 경기 </w:t>
            </w:r>
            <w:r w:rsidR="00530E86">
              <w:rPr>
                <w:rFonts w:asciiTheme="minorEastAsia" w:eastAsiaTheme="minorEastAsia" w:hAnsiTheme="minorEastAsia" w:hint="eastAsia"/>
                <w:bCs/>
              </w:rPr>
              <w:t>촬영</w:t>
            </w:r>
            <w:r w:rsidR="00F46E94">
              <w:rPr>
                <w:rFonts w:asciiTheme="minorEastAsia" w:eastAsiaTheme="minorEastAsia" w:hAnsiTheme="minorEastAsia" w:hint="eastAsia"/>
                <w:bCs/>
              </w:rPr>
              <w:t xml:space="preserve"> 업무</w:t>
            </w:r>
          </w:p>
          <w:p w14:paraId="612F519E" w14:textId="77777777" w:rsidR="00972EAE" w:rsidRDefault="00972EAE" w:rsidP="00CE532D">
            <w:pPr>
              <w:pStyle w:val="kt0"/>
              <w:rPr>
                <w:rFonts w:asciiTheme="minorEastAsia" w:eastAsiaTheme="minorEastAsia" w:hAnsiTheme="minorEastAsia"/>
                <w:bCs/>
              </w:rPr>
            </w:pPr>
            <w:r w:rsidRPr="0037119D">
              <w:rPr>
                <w:rFonts w:asciiTheme="minorEastAsia" w:eastAsiaTheme="minorEastAsia" w:hAnsiTheme="minorEastAsia" w:hint="eastAsia"/>
                <w:bCs/>
              </w:rPr>
              <w:t>ㆍ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 퓨처스 경기</w:t>
            </w:r>
            <w:r w:rsidR="004C7800">
              <w:rPr>
                <w:rFonts w:asciiTheme="minorEastAsia" w:eastAsiaTheme="minorEastAsia" w:hAnsiTheme="minorEastAsia" w:hint="eastAsia"/>
                <w:bCs/>
              </w:rPr>
              <w:t xml:space="preserve"> 출장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촬영 업무 </w:t>
            </w:r>
            <w:r w:rsidR="007918C3">
              <w:rPr>
                <w:rFonts w:asciiTheme="minorEastAsia" w:eastAsiaTheme="minorEastAsia" w:hAnsiTheme="minorEastAsia" w:hint="eastAsia"/>
                <w:bCs/>
              </w:rPr>
              <w:t xml:space="preserve">진행 </w:t>
            </w:r>
            <w:r>
              <w:rPr>
                <w:rFonts w:asciiTheme="minorEastAsia" w:eastAsiaTheme="minorEastAsia" w:hAnsiTheme="minorEastAsia" w:hint="eastAsia"/>
                <w:bCs/>
              </w:rPr>
              <w:t>(</w:t>
            </w:r>
            <w:r w:rsidR="00572004">
              <w:rPr>
                <w:rFonts w:asciiTheme="minorEastAsia" w:eastAsiaTheme="minorEastAsia" w:hAnsiTheme="minorEastAsia" w:hint="eastAsia"/>
                <w:bCs/>
              </w:rPr>
              <w:t xml:space="preserve">기간 및 일정 </w:t>
            </w:r>
            <w:r w:rsidR="00AD59F6">
              <w:rPr>
                <w:rFonts w:asciiTheme="minorEastAsia" w:eastAsiaTheme="minorEastAsia" w:hAnsiTheme="minorEastAsia" w:hint="eastAsia"/>
                <w:bCs/>
              </w:rPr>
              <w:t xml:space="preserve">상호 </w:t>
            </w:r>
            <w:r>
              <w:rPr>
                <w:rFonts w:asciiTheme="minorEastAsia" w:eastAsiaTheme="minorEastAsia" w:hAnsiTheme="minorEastAsia" w:hint="eastAsia"/>
                <w:bCs/>
              </w:rPr>
              <w:t>협의)</w:t>
            </w:r>
          </w:p>
          <w:p w14:paraId="6F5B0A57" w14:textId="77777777" w:rsidR="003C5B50" w:rsidRDefault="003C5B50" w:rsidP="003C5B50">
            <w:pPr>
              <w:pStyle w:val="kt0"/>
              <w:rPr>
                <w:rFonts w:asciiTheme="minorEastAsia" w:eastAsiaTheme="minorEastAsia" w:hAnsiTheme="minorEastAsia"/>
                <w:bCs/>
              </w:rPr>
            </w:pPr>
            <w:r w:rsidRPr="0037119D">
              <w:rPr>
                <w:rFonts w:asciiTheme="minorEastAsia" w:eastAsiaTheme="minorEastAsia" w:hAnsiTheme="minorEastAsia" w:hint="eastAsia"/>
                <w:bCs/>
              </w:rPr>
              <w:t>ㆍ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  <w:r w:rsidR="00900764">
              <w:rPr>
                <w:rFonts w:asciiTheme="minorEastAsia" w:eastAsiaTheme="minorEastAsia" w:hAnsiTheme="minorEastAsia" w:hint="eastAsia"/>
                <w:bCs/>
              </w:rPr>
              <w:t xml:space="preserve">시범 경기 및 </w:t>
            </w:r>
            <w:r w:rsidR="00AE2E15">
              <w:rPr>
                <w:rFonts w:asciiTheme="minorEastAsia" w:eastAsiaTheme="minorEastAsia" w:hAnsiTheme="minorEastAsia" w:hint="eastAsia"/>
                <w:bCs/>
              </w:rPr>
              <w:t>전지훈련(스프링캠프 및 마무리캠프)</w:t>
            </w:r>
            <w:r w:rsidR="00AE2E15">
              <w:rPr>
                <w:rFonts w:asciiTheme="minorEastAsia" w:eastAsiaTheme="minorEastAsia" w:hAnsiTheme="minorEastAsia"/>
                <w:bCs/>
              </w:rPr>
              <w:t xml:space="preserve"> </w:t>
            </w:r>
            <w:r w:rsidR="00900764">
              <w:rPr>
                <w:rFonts w:asciiTheme="minorEastAsia" w:eastAsiaTheme="minorEastAsia" w:hAnsiTheme="minorEastAsia" w:hint="eastAsia"/>
                <w:bCs/>
              </w:rPr>
              <w:t>출장</w:t>
            </w:r>
          </w:p>
          <w:p w14:paraId="12A893AF" w14:textId="77777777" w:rsidR="00F46E94" w:rsidRPr="0037119D" w:rsidRDefault="00F46E94" w:rsidP="000D5C6D">
            <w:pPr>
              <w:pStyle w:val="kt0"/>
              <w:rPr>
                <w:rFonts w:asciiTheme="minorEastAsia" w:eastAsiaTheme="minorEastAsia" w:hAnsiTheme="minorEastAsia"/>
                <w:bCs/>
              </w:rPr>
            </w:pPr>
            <w:r w:rsidRPr="0037119D">
              <w:rPr>
                <w:rFonts w:asciiTheme="minorEastAsia" w:eastAsiaTheme="minorEastAsia" w:hAnsiTheme="minorEastAsia" w:hint="eastAsia"/>
                <w:bCs/>
              </w:rPr>
              <w:t>ㆍ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  <w:r w:rsidR="0065025B">
              <w:rPr>
                <w:rFonts w:asciiTheme="minorEastAsia" w:eastAsiaTheme="minorEastAsia" w:hAnsiTheme="minorEastAsia" w:hint="eastAsia"/>
                <w:bCs/>
              </w:rPr>
              <w:t>매 경기</w:t>
            </w:r>
            <w:r w:rsidR="00BF6875">
              <w:rPr>
                <w:rFonts w:asciiTheme="minorEastAsia" w:eastAsiaTheme="minorEastAsia" w:hAnsiTheme="minorEastAsia" w:hint="eastAsia"/>
                <w:bCs/>
              </w:rPr>
              <w:t xml:space="preserve"> 최소 </w:t>
            </w:r>
            <w:r w:rsidR="000D5C6D">
              <w:rPr>
                <w:rFonts w:asciiTheme="minorEastAsia" w:eastAsiaTheme="minorEastAsia" w:hAnsiTheme="minorEastAsia"/>
                <w:bCs/>
              </w:rPr>
              <w:t>2</w:t>
            </w:r>
            <w:r w:rsidR="00BF6875">
              <w:rPr>
                <w:rFonts w:asciiTheme="minorEastAsia" w:eastAsiaTheme="minorEastAsia" w:hAnsiTheme="minorEastAsia" w:hint="eastAsia"/>
                <w:bCs/>
              </w:rPr>
              <w:t xml:space="preserve">0장 이상 사진 </w:t>
            </w:r>
            <w:r w:rsidR="00AD59F6">
              <w:rPr>
                <w:rFonts w:asciiTheme="minorEastAsia" w:eastAsiaTheme="minorEastAsia" w:hAnsiTheme="minorEastAsia" w:hint="eastAsia"/>
                <w:bCs/>
              </w:rPr>
              <w:t xml:space="preserve">고화질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콘텐츠 </w:t>
            </w:r>
            <w:r w:rsidR="008C205F">
              <w:rPr>
                <w:rFonts w:asciiTheme="minorEastAsia" w:eastAsiaTheme="minorEastAsia" w:hAnsiTheme="minorEastAsia" w:hint="eastAsia"/>
                <w:bCs/>
              </w:rPr>
              <w:t>제공</w:t>
            </w:r>
          </w:p>
        </w:tc>
        <w:tc>
          <w:tcPr>
            <w:tcW w:w="1389" w:type="dxa"/>
            <w:vAlign w:val="center"/>
          </w:tcPr>
          <w:p w14:paraId="68365F96" w14:textId="77777777" w:rsidR="00CE532D" w:rsidRPr="0037119D" w:rsidRDefault="00CE532D" w:rsidP="00CE532D">
            <w:pPr>
              <w:pStyle w:val="kt0"/>
              <w:rPr>
                <w:rFonts w:asciiTheme="minorEastAsia" w:eastAsiaTheme="minorEastAsia" w:hAnsiTheme="minorEastAsia" w:cs="굴림"/>
              </w:rPr>
            </w:pPr>
          </w:p>
        </w:tc>
      </w:tr>
      <w:tr w:rsidR="00CE532D" w:rsidRPr="0037119D" w14:paraId="0EA8654E" w14:textId="77777777" w:rsidTr="00AD59F6">
        <w:trPr>
          <w:cantSplit/>
          <w:trHeight w:val="1128"/>
        </w:trPr>
        <w:tc>
          <w:tcPr>
            <w:tcW w:w="1872" w:type="dxa"/>
            <w:vAlign w:val="center"/>
          </w:tcPr>
          <w:p w14:paraId="1198D73F" w14:textId="77777777" w:rsidR="00530E86" w:rsidRPr="0037119D" w:rsidRDefault="00900764" w:rsidP="00D95E81">
            <w:pPr>
              <w:pStyle w:val="kt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 xml:space="preserve">구단 </w:t>
            </w:r>
            <w:r w:rsidR="0065025B">
              <w:rPr>
                <w:rFonts w:asciiTheme="minorEastAsia" w:eastAsiaTheme="minorEastAsia" w:hAnsiTheme="minorEastAsia" w:hint="eastAsia"/>
                <w:b/>
                <w:bCs/>
              </w:rPr>
              <w:t>행사 촬영</w:t>
            </w:r>
          </w:p>
        </w:tc>
        <w:tc>
          <w:tcPr>
            <w:tcW w:w="6662" w:type="dxa"/>
            <w:vAlign w:val="center"/>
          </w:tcPr>
          <w:p w14:paraId="2F864715" w14:textId="77777777" w:rsidR="00CE532D" w:rsidRPr="0037119D" w:rsidRDefault="0086373F" w:rsidP="00CE532D">
            <w:pPr>
              <w:pStyle w:val="kt0"/>
              <w:rPr>
                <w:rFonts w:asciiTheme="minorEastAsia" w:eastAsiaTheme="minorEastAsia" w:hAnsiTheme="minorEastAsia"/>
                <w:bCs/>
                <w:lang w:eastAsia="ko"/>
              </w:rPr>
            </w:pPr>
            <w:r w:rsidRPr="0037119D">
              <w:rPr>
                <w:rFonts w:asciiTheme="minorEastAsia" w:eastAsiaTheme="minorEastAsia" w:hAnsiTheme="minorEastAsia" w:hint="eastAsia"/>
                <w:bCs/>
              </w:rPr>
              <w:t>ㆍ</w:t>
            </w:r>
            <w:r w:rsidR="0065025B"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  <w:r w:rsidR="00F46E94">
              <w:rPr>
                <w:rFonts w:asciiTheme="minorEastAsia" w:eastAsiaTheme="minorEastAsia" w:hAnsiTheme="minorEastAsia" w:hint="eastAsia"/>
                <w:bCs/>
              </w:rPr>
              <w:t xml:space="preserve">계약 기간 중 발생하는 </w:t>
            </w:r>
            <w:r w:rsidR="00AD59F6">
              <w:rPr>
                <w:rFonts w:asciiTheme="minorEastAsia" w:eastAsiaTheme="minorEastAsia" w:hAnsiTheme="minorEastAsia" w:hint="eastAsia"/>
                <w:bCs/>
              </w:rPr>
              <w:t xml:space="preserve">야구 관련 </w:t>
            </w:r>
            <w:r w:rsidR="00F46E94">
              <w:rPr>
                <w:rFonts w:asciiTheme="minorEastAsia" w:eastAsiaTheme="minorEastAsia" w:hAnsiTheme="minorEastAsia" w:hint="eastAsia"/>
                <w:bCs/>
              </w:rPr>
              <w:t>모든 구단 행사 촬영 업무</w:t>
            </w:r>
          </w:p>
          <w:p w14:paraId="4D61B723" w14:textId="77777777" w:rsidR="00CE532D" w:rsidRPr="0037119D" w:rsidRDefault="0065025B" w:rsidP="00530E86">
            <w:pPr>
              <w:pStyle w:val="kt0"/>
              <w:rPr>
                <w:rFonts w:asciiTheme="minorEastAsia" w:eastAsiaTheme="minorEastAsia" w:hAnsiTheme="minorEastAsia"/>
                <w:bCs/>
                <w:lang w:eastAsia="ko"/>
              </w:rPr>
            </w:pPr>
            <w:r w:rsidRPr="0037119D">
              <w:rPr>
                <w:rFonts w:asciiTheme="minorEastAsia" w:eastAsiaTheme="minorEastAsia" w:hAnsiTheme="minorEastAsia" w:hint="eastAsia"/>
                <w:bCs/>
              </w:rPr>
              <w:t>ㆍ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  <w:r w:rsidR="008C205F">
              <w:rPr>
                <w:rFonts w:asciiTheme="minorEastAsia" w:eastAsiaTheme="minorEastAsia" w:hAnsiTheme="minorEastAsia" w:hint="eastAsia"/>
                <w:bCs/>
              </w:rPr>
              <w:t xml:space="preserve">행사 당 최소 10장 </w:t>
            </w:r>
            <w:r w:rsidR="007F7DAE">
              <w:rPr>
                <w:rFonts w:asciiTheme="minorEastAsia" w:eastAsiaTheme="minorEastAsia" w:hAnsiTheme="minorEastAsia" w:hint="eastAsia"/>
                <w:bCs/>
              </w:rPr>
              <w:t>이상</w:t>
            </w:r>
            <w:r w:rsidR="008C205F">
              <w:rPr>
                <w:rFonts w:asciiTheme="minorEastAsia" w:eastAsiaTheme="minorEastAsia" w:hAnsiTheme="minorEastAsia" w:hint="eastAsia"/>
                <w:bCs/>
              </w:rPr>
              <w:t xml:space="preserve"> 사진 콘텐츠 제공</w:t>
            </w:r>
            <w:r w:rsidR="007918C3">
              <w:rPr>
                <w:rFonts w:asciiTheme="minorEastAsia" w:eastAsiaTheme="minorEastAsia" w:hAnsiTheme="minorEastAsia" w:hint="eastAsia"/>
                <w:bCs/>
              </w:rPr>
              <w:t xml:space="preserve"> (보도자료 배포</w:t>
            </w:r>
            <w:r w:rsidR="007F7DAE">
              <w:rPr>
                <w:rFonts w:asciiTheme="minorEastAsia" w:eastAsiaTheme="minorEastAsia" w:hAnsiTheme="minorEastAsia" w:hint="eastAsia"/>
                <w:bCs/>
              </w:rPr>
              <w:t>용</w:t>
            </w:r>
            <w:r w:rsidR="007918C3">
              <w:rPr>
                <w:rFonts w:asciiTheme="minorEastAsia" w:eastAsiaTheme="minorEastAsia" w:hAnsiTheme="minorEastAsia" w:hint="eastAsia"/>
                <w:bCs/>
              </w:rPr>
              <w:t>)</w:t>
            </w:r>
          </w:p>
        </w:tc>
        <w:tc>
          <w:tcPr>
            <w:tcW w:w="1389" w:type="dxa"/>
            <w:vAlign w:val="center"/>
          </w:tcPr>
          <w:p w14:paraId="38BB90A2" w14:textId="77777777" w:rsidR="00CE532D" w:rsidRPr="0037119D" w:rsidRDefault="00CE532D" w:rsidP="00CE532D">
            <w:pPr>
              <w:pStyle w:val="kt0"/>
              <w:rPr>
                <w:rFonts w:asciiTheme="minorEastAsia" w:eastAsiaTheme="minorEastAsia" w:hAnsiTheme="minorEastAsia" w:cs="굴림"/>
              </w:rPr>
            </w:pPr>
          </w:p>
        </w:tc>
      </w:tr>
      <w:tr w:rsidR="008A16A0" w:rsidRPr="0037119D" w14:paraId="2F5D15DB" w14:textId="77777777" w:rsidTr="00AD59F6">
        <w:trPr>
          <w:cantSplit/>
          <w:trHeight w:val="1128"/>
        </w:trPr>
        <w:tc>
          <w:tcPr>
            <w:tcW w:w="1872" w:type="dxa"/>
            <w:vAlign w:val="center"/>
          </w:tcPr>
          <w:p w14:paraId="6D431BA1" w14:textId="77777777" w:rsidR="008A16A0" w:rsidRDefault="008A16A0" w:rsidP="0065025B">
            <w:pPr>
              <w:pStyle w:val="kt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프로필 촬영</w:t>
            </w:r>
          </w:p>
        </w:tc>
        <w:tc>
          <w:tcPr>
            <w:tcW w:w="6662" w:type="dxa"/>
            <w:vAlign w:val="center"/>
          </w:tcPr>
          <w:p w14:paraId="4287D577" w14:textId="77777777" w:rsidR="008A16A0" w:rsidRDefault="008A16A0" w:rsidP="008A16A0">
            <w:pPr>
              <w:pStyle w:val="kt0"/>
              <w:rPr>
                <w:rFonts w:asciiTheme="minorEastAsia" w:eastAsiaTheme="minorEastAsia" w:hAnsiTheme="minorEastAsia"/>
                <w:bCs/>
              </w:rPr>
            </w:pPr>
            <w:r w:rsidRPr="0037119D">
              <w:rPr>
                <w:rFonts w:asciiTheme="minorEastAsia" w:eastAsiaTheme="minorEastAsia" w:hAnsiTheme="minorEastAsia" w:hint="eastAsia"/>
                <w:bCs/>
              </w:rPr>
              <w:t>ㆍ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 선수</w:t>
            </w:r>
            <w:r w:rsidR="007918C3">
              <w:rPr>
                <w:rFonts w:asciiTheme="minorEastAsia" w:eastAsiaTheme="minorEastAsia" w:hAnsiTheme="minorEastAsia" w:hint="eastAsia"/>
                <w:bCs/>
              </w:rPr>
              <w:t>단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 프로필 사진 촬영 업무</w:t>
            </w:r>
            <w:r w:rsidR="007918C3">
              <w:rPr>
                <w:rFonts w:asciiTheme="minorEastAsia" w:eastAsiaTheme="minorEastAsia" w:hAnsiTheme="minorEastAsia" w:hint="eastAsia"/>
                <w:bCs/>
              </w:rPr>
              <w:t xml:space="preserve"> (고속 모션 촬영, 20장 이상)</w:t>
            </w:r>
          </w:p>
          <w:p w14:paraId="7015184F" w14:textId="77777777" w:rsidR="008A16A0" w:rsidRDefault="008A16A0" w:rsidP="008A16A0">
            <w:pPr>
              <w:pStyle w:val="kt0"/>
              <w:rPr>
                <w:rFonts w:asciiTheme="minorEastAsia" w:eastAsiaTheme="minorEastAsia" w:hAnsiTheme="minorEastAsia"/>
                <w:bCs/>
              </w:rPr>
            </w:pPr>
            <w:r w:rsidRPr="0037119D">
              <w:rPr>
                <w:rFonts w:asciiTheme="minorEastAsia" w:eastAsiaTheme="minorEastAsia" w:hAnsiTheme="minorEastAsia" w:hint="eastAsia"/>
                <w:bCs/>
              </w:rPr>
              <w:t>ㆍ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 선수 프로필(증명사진 등) 최소 </w:t>
            </w:r>
            <w:r>
              <w:rPr>
                <w:rFonts w:asciiTheme="minorEastAsia" w:eastAsiaTheme="minorEastAsia" w:hAnsiTheme="minorEastAsia"/>
                <w:bCs/>
              </w:rPr>
              <w:t>5</w:t>
            </w:r>
            <w:r>
              <w:rPr>
                <w:rFonts w:asciiTheme="minorEastAsia" w:eastAsiaTheme="minorEastAsia" w:hAnsiTheme="minorEastAsia" w:hint="eastAsia"/>
                <w:bCs/>
              </w:rPr>
              <w:t>장 이상의 사진 콘텐츠 제공</w:t>
            </w:r>
          </w:p>
          <w:p w14:paraId="745285FB" w14:textId="77777777" w:rsidR="000D5C6D" w:rsidRDefault="007918C3" w:rsidP="000D5C6D">
            <w:pPr>
              <w:pStyle w:val="kt0"/>
              <w:rPr>
                <w:rFonts w:asciiTheme="minorEastAsia" w:eastAsiaTheme="minorEastAsia" w:hAnsiTheme="minorEastAsia"/>
                <w:bCs/>
              </w:rPr>
            </w:pPr>
            <w:r w:rsidRPr="0037119D">
              <w:rPr>
                <w:rFonts w:asciiTheme="minorEastAsia" w:eastAsiaTheme="minorEastAsia" w:hAnsiTheme="minorEastAsia" w:hint="eastAsia"/>
                <w:bCs/>
              </w:rPr>
              <w:t>ㆍ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 언론사 및 본사 등 요청에 부합한 추가 디자인</w:t>
            </w:r>
            <w:r w:rsidR="000D5C6D">
              <w:rPr>
                <w:rFonts w:asciiTheme="minorEastAsia" w:eastAsiaTheme="minorEastAsia" w:hAnsiTheme="minorEastAsia" w:hint="eastAsia"/>
                <w:bCs/>
              </w:rPr>
              <w:t xml:space="preserve"> 진행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</w:p>
          <w:p w14:paraId="1CEAF4FB" w14:textId="77777777" w:rsidR="007918C3" w:rsidRPr="0037119D" w:rsidRDefault="00AD59F6" w:rsidP="000D5C6D">
            <w:pPr>
              <w:pStyle w:val="kt0"/>
              <w:rPr>
                <w:rFonts w:asciiTheme="minorEastAsia" w:eastAsiaTheme="minorEastAsia" w:hAnsiTheme="minorEastAsia"/>
                <w:bCs/>
              </w:rPr>
            </w:pPr>
            <w:r w:rsidRPr="0037119D">
              <w:rPr>
                <w:rFonts w:asciiTheme="minorEastAsia" w:eastAsiaTheme="minorEastAsia" w:hAnsiTheme="minorEastAsia" w:hint="eastAsia"/>
                <w:bCs/>
              </w:rPr>
              <w:t>ㆍ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 사전 메이크업 진행, 좌식/입식 촬영장 세팅(조명 포함)</w:t>
            </w:r>
          </w:p>
        </w:tc>
        <w:tc>
          <w:tcPr>
            <w:tcW w:w="1389" w:type="dxa"/>
            <w:vAlign w:val="center"/>
          </w:tcPr>
          <w:p w14:paraId="7CC51254" w14:textId="77777777" w:rsidR="00AD59F6" w:rsidRPr="00AD59F6" w:rsidRDefault="00AD59F6" w:rsidP="00AD59F6">
            <w:pPr>
              <w:pStyle w:val="kt0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</w:p>
        </w:tc>
      </w:tr>
      <w:tr w:rsidR="00D5273F" w:rsidRPr="0037119D" w14:paraId="702469A1" w14:textId="77777777" w:rsidTr="00AD59F6">
        <w:trPr>
          <w:cantSplit/>
          <w:trHeight w:val="1247"/>
        </w:trPr>
        <w:tc>
          <w:tcPr>
            <w:tcW w:w="1872" w:type="dxa"/>
            <w:vAlign w:val="center"/>
          </w:tcPr>
          <w:p w14:paraId="211C376B" w14:textId="77777777" w:rsidR="00D5273F" w:rsidRDefault="00D5273F" w:rsidP="00D95E81">
            <w:pPr>
              <w:pStyle w:val="kt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사진DB 관리</w:t>
            </w:r>
          </w:p>
        </w:tc>
        <w:tc>
          <w:tcPr>
            <w:tcW w:w="6662" w:type="dxa"/>
            <w:vAlign w:val="center"/>
          </w:tcPr>
          <w:p w14:paraId="5286DAF0" w14:textId="77777777" w:rsidR="00D5273F" w:rsidRDefault="00D5273F" w:rsidP="008C205F">
            <w:pPr>
              <w:pStyle w:val="kt0"/>
              <w:rPr>
                <w:rFonts w:asciiTheme="minorEastAsia" w:eastAsiaTheme="minorEastAsia" w:hAnsiTheme="minorEastAsia"/>
                <w:bCs/>
              </w:rPr>
            </w:pPr>
            <w:r w:rsidRPr="0037119D">
              <w:rPr>
                <w:rFonts w:asciiTheme="minorEastAsia" w:eastAsiaTheme="minorEastAsia" w:hAnsiTheme="minorEastAsia" w:hint="eastAsia"/>
                <w:bCs/>
              </w:rPr>
              <w:t>ㆍ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  <w:r w:rsidR="008C205F">
              <w:rPr>
                <w:rFonts w:asciiTheme="minorEastAsia" w:eastAsiaTheme="minorEastAsia" w:hAnsiTheme="minorEastAsia" w:hint="eastAsia"/>
                <w:bCs/>
              </w:rPr>
              <w:t>구단 포토</w:t>
            </w:r>
            <w:r w:rsidR="00900764"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  <w:r w:rsidR="008C205F">
              <w:rPr>
                <w:rFonts w:asciiTheme="minorEastAsia" w:eastAsiaTheme="minorEastAsia" w:hAnsiTheme="minorEastAsia" w:hint="eastAsia"/>
                <w:bCs/>
              </w:rPr>
              <w:t>서버</w:t>
            </w:r>
            <w:r w:rsidR="007918C3">
              <w:rPr>
                <w:rFonts w:asciiTheme="minorEastAsia" w:eastAsiaTheme="minorEastAsia" w:hAnsiTheme="minorEastAsia" w:hint="eastAsia"/>
                <w:bCs/>
              </w:rPr>
              <w:t xml:space="preserve"> 내 경기 당일</w:t>
            </w:r>
            <w:r w:rsidR="008C205F">
              <w:rPr>
                <w:rFonts w:asciiTheme="minorEastAsia" w:eastAsiaTheme="minorEastAsia" w:hAnsiTheme="minorEastAsia" w:hint="eastAsia"/>
                <w:bCs/>
              </w:rPr>
              <w:t xml:space="preserve"> 사진 업로드</w:t>
            </w:r>
            <w:r w:rsidR="007918C3">
              <w:rPr>
                <w:rFonts w:asciiTheme="minorEastAsia" w:eastAsiaTheme="minorEastAsia" w:hAnsiTheme="minorEastAsia" w:hint="eastAsia"/>
                <w:bCs/>
              </w:rPr>
              <w:t xml:space="preserve"> (경기 종료 직후)</w:t>
            </w:r>
          </w:p>
          <w:p w14:paraId="1A8A0594" w14:textId="77777777" w:rsidR="008C205F" w:rsidRDefault="008C205F" w:rsidP="00972EAE">
            <w:pPr>
              <w:pStyle w:val="kt0"/>
              <w:rPr>
                <w:rFonts w:asciiTheme="minorEastAsia" w:eastAsiaTheme="minorEastAsia" w:hAnsiTheme="minorEastAsia"/>
                <w:bCs/>
              </w:rPr>
            </w:pPr>
            <w:r w:rsidRPr="0037119D">
              <w:rPr>
                <w:rFonts w:asciiTheme="minorEastAsia" w:eastAsiaTheme="minorEastAsia" w:hAnsiTheme="minorEastAsia" w:hint="eastAsia"/>
                <w:bCs/>
              </w:rPr>
              <w:t>ㆍ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  <w:r w:rsidR="008B066F">
              <w:rPr>
                <w:rFonts w:asciiTheme="minorEastAsia" w:eastAsiaTheme="minorEastAsia" w:hAnsiTheme="minorEastAsia" w:hint="eastAsia"/>
                <w:bCs/>
              </w:rPr>
              <w:t>날짜</w:t>
            </w:r>
            <w:r>
              <w:rPr>
                <w:rFonts w:asciiTheme="minorEastAsia" w:eastAsiaTheme="minorEastAsia" w:hAnsiTheme="minorEastAsia" w:hint="eastAsia"/>
                <w:bCs/>
              </w:rPr>
              <w:t>별/선수별/상황별 검색 가능한 네이밍 작업</w:t>
            </w:r>
          </w:p>
          <w:p w14:paraId="3C04B0D1" w14:textId="77777777" w:rsidR="00AD59F6" w:rsidRPr="0037119D" w:rsidRDefault="00AD59F6" w:rsidP="00972EAE">
            <w:pPr>
              <w:pStyle w:val="kt0"/>
              <w:rPr>
                <w:rFonts w:asciiTheme="minorEastAsia" w:eastAsiaTheme="minorEastAsia" w:hAnsiTheme="minorEastAsia"/>
                <w:bCs/>
              </w:rPr>
            </w:pPr>
            <w:r w:rsidRPr="0037119D">
              <w:rPr>
                <w:rFonts w:asciiTheme="minorEastAsia" w:eastAsiaTheme="minorEastAsia" w:hAnsiTheme="minorEastAsia" w:hint="eastAsia"/>
                <w:bCs/>
              </w:rPr>
              <w:t>ㆍ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</w:rPr>
              <w:t xml:space="preserve">DB </w:t>
            </w:r>
            <w:r>
              <w:rPr>
                <w:rFonts w:asciiTheme="minorEastAsia" w:eastAsiaTheme="minorEastAsia" w:hAnsiTheme="minorEastAsia" w:hint="eastAsia"/>
                <w:bCs/>
              </w:rPr>
              <w:t>접속 트래픽 관리 및 저장 용량 유지 보수</w:t>
            </w:r>
          </w:p>
        </w:tc>
        <w:tc>
          <w:tcPr>
            <w:tcW w:w="1389" w:type="dxa"/>
            <w:vAlign w:val="center"/>
          </w:tcPr>
          <w:p w14:paraId="1B0028A8" w14:textId="77777777" w:rsidR="00D5273F" w:rsidRPr="0037119D" w:rsidRDefault="00D5273F" w:rsidP="00CE532D">
            <w:pPr>
              <w:pStyle w:val="kt0"/>
              <w:rPr>
                <w:rFonts w:asciiTheme="minorEastAsia" w:eastAsiaTheme="minorEastAsia" w:hAnsiTheme="minorEastAsia" w:cs="굴림"/>
              </w:rPr>
            </w:pPr>
          </w:p>
        </w:tc>
      </w:tr>
      <w:tr w:rsidR="00CE532D" w:rsidRPr="0037119D" w14:paraId="37766928" w14:textId="77777777" w:rsidTr="00AD59F6">
        <w:trPr>
          <w:cantSplit/>
          <w:trHeight w:val="1128"/>
        </w:trPr>
        <w:tc>
          <w:tcPr>
            <w:tcW w:w="1872" w:type="dxa"/>
            <w:vAlign w:val="center"/>
          </w:tcPr>
          <w:p w14:paraId="3FF532F5" w14:textId="77777777" w:rsidR="00CE532D" w:rsidRPr="0037119D" w:rsidRDefault="00D5273F" w:rsidP="00D95E81">
            <w:pPr>
              <w:pStyle w:val="kt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기타 업무지원</w:t>
            </w:r>
          </w:p>
        </w:tc>
        <w:tc>
          <w:tcPr>
            <w:tcW w:w="6662" w:type="dxa"/>
            <w:vAlign w:val="center"/>
          </w:tcPr>
          <w:p w14:paraId="3CB0C961" w14:textId="77777777" w:rsidR="00B75FEF" w:rsidRDefault="0086373F" w:rsidP="00B75FEF">
            <w:pPr>
              <w:pStyle w:val="kt0"/>
              <w:rPr>
                <w:rFonts w:asciiTheme="minorEastAsia" w:eastAsiaTheme="minorEastAsia" w:hAnsiTheme="minorEastAsia"/>
                <w:bCs/>
              </w:rPr>
            </w:pPr>
            <w:r w:rsidRPr="0037119D">
              <w:rPr>
                <w:rFonts w:asciiTheme="minorEastAsia" w:eastAsiaTheme="minorEastAsia" w:hAnsiTheme="minorEastAsia" w:hint="eastAsia"/>
                <w:bCs/>
              </w:rPr>
              <w:t>ㆍ</w:t>
            </w:r>
            <w:r w:rsidR="00D5273F"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  <w:r w:rsidR="0065025B">
              <w:rPr>
                <w:rFonts w:asciiTheme="minorEastAsia" w:eastAsiaTheme="minorEastAsia" w:hAnsiTheme="minorEastAsia" w:hint="eastAsia"/>
                <w:bCs/>
              </w:rPr>
              <w:t>홈 경기 사진</w:t>
            </w:r>
            <w:r w:rsidR="00900764">
              <w:rPr>
                <w:rFonts w:asciiTheme="minorEastAsia" w:eastAsiaTheme="minorEastAsia" w:hAnsiTheme="minorEastAsia" w:hint="eastAsia"/>
                <w:bCs/>
              </w:rPr>
              <w:t xml:space="preserve"> 취재 </w:t>
            </w:r>
            <w:r w:rsidR="0065025B">
              <w:rPr>
                <w:rFonts w:asciiTheme="minorEastAsia" w:eastAsiaTheme="minorEastAsia" w:hAnsiTheme="minorEastAsia" w:hint="eastAsia"/>
                <w:bCs/>
              </w:rPr>
              <w:t>기자 지원</w:t>
            </w:r>
          </w:p>
          <w:p w14:paraId="652A690D" w14:textId="77777777" w:rsidR="00CE532D" w:rsidRPr="00F46E94" w:rsidRDefault="00F46E94" w:rsidP="00F46E94">
            <w:pPr>
              <w:pStyle w:val="kt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  <w:r w:rsidR="00361F73"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>- 홈</w:t>
            </w:r>
            <w:r w:rsidR="00900764"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>경기 경기</w:t>
            </w:r>
            <w:r w:rsidR="00900764"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>정보</w:t>
            </w:r>
            <w:r w:rsidR="00900764">
              <w:rPr>
                <w:rFonts w:asciiTheme="minorEastAsia" w:eastAsiaTheme="minorEastAsia" w:hAnsiTheme="minorEastAsia" w:hint="eastAsia"/>
                <w:bCs/>
              </w:rPr>
              <w:t xml:space="preserve"> 등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  <w:r w:rsidR="00AD59F6">
              <w:rPr>
                <w:rFonts w:asciiTheme="minorEastAsia" w:eastAsiaTheme="minorEastAsia" w:hAnsiTheme="minorEastAsia" w:hint="eastAsia"/>
                <w:bCs/>
              </w:rPr>
              <w:t xml:space="preserve">주요 </w:t>
            </w:r>
            <w:r>
              <w:rPr>
                <w:rFonts w:asciiTheme="minorEastAsia" w:eastAsiaTheme="minorEastAsia" w:hAnsiTheme="minorEastAsia" w:hint="eastAsia"/>
                <w:bCs/>
              </w:rPr>
              <w:t>행사 자료 및 안내사항 전달 등</w:t>
            </w:r>
          </w:p>
        </w:tc>
        <w:tc>
          <w:tcPr>
            <w:tcW w:w="1389" w:type="dxa"/>
            <w:vAlign w:val="center"/>
          </w:tcPr>
          <w:p w14:paraId="270CF742" w14:textId="77777777" w:rsidR="00CE532D" w:rsidRPr="00900764" w:rsidRDefault="00CE532D" w:rsidP="00CE532D">
            <w:pPr>
              <w:pStyle w:val="kt0"/>
              <w:rPr>
                <w:rFonts w:asciiTheme="minorEastAsia" w:eastAsiaTheme="minorEastAsia" w:hAnsiTheme="minorEastAsia" w:cs="굴림"/>
              </w:rPr>
            </w:pPr>
          </w:p>
        </w:tc>
      </w:tr>
      <w:bookmarkEnd w:id="3"/>
      <w:bookmarkEnd w:id="4"/>
      <w:bookmarkEnd w:id="5"/>
    </w:tbl>
    <w:p w14:paraId="54ACF6A0" w14:textId="77777777" w:rsidR="00616828" w:rsidRPr="0037119D" w:rsidRDefault="00616828" w:rsidP="008C205F">
      <w:pPr>
        <w:pStyle w:val="2"/>
        <w:numPr>
          <w:ilvl w:val="0"/>
          <w:numId w:val="0"/>
        </w:numPr>
        <w:ind w:left="567" w:hanging="567"/>
        <w:rPr>
          <w:rFonts w:asciiTheme="minorEastAsia" w:eastAsiaTheme="minorEastAsia" w:hAnsiTheme="minorEastAsia"/>
        </w:rPr>
      </w:pPr>
    </w:p>
    <w:sectPr w:rsidR="00616828" w:rsidRPr="0037119D" w:rsidSect="009078F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899" w:right="1440" w:bottom="1440" w:left="1440" w:header="488" w:footer="363" w:gutter="0"/>
      <w:cols w:space="720"/>
      <w:docGrid w:linePitch="245" w:charSpace="-1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57161" w14:textId="77777777" w:rsidR="00913259" w:rsidRDefault="00913259">
      <w:r>
        <w:separator/>
      </w:r>
    </w:p>
    <w:p w14:paraId="1D4B3410" w14:textId="77777777" w:rsidR="00913259" w:rsidRDefault="00913259"/>
    <w:p w14:paraId="69190887" w14:textId="77777777" w:rsidR="00913259" w:rsidRDefault="00913259"/>
    <w:p w14:paraId="00690C8C" w14:textId="77777777" w:rsidR="00913259" w:rsidRDefault="00913259"/>
    <w:p w14:paraId="591300BE" w14:textId="77777777" w:rsidR="00913259" w:rsidRDefault="00913259"/>
    <w:p w14:paraId="49106778" w14:textId="77777777" w:rsidR="00913259" w:rsidRDefault="00913259"/>
    <w:p w14:paraId="155E44C8" w14:textId="77777777" w:rsidR="00913259" w:rsidRDefault="00913259"/>
    <w:p w14:paraId="5C816C7E" w14:textId="77777777" w:rsidR="00913259" w:rsidRDefault="00913259"/>
  </w:endnote>
  <w:endnote w:type="continuationSeparator" w:id="0">
    <w:p w14:paraId="72226187" w14:textId="77777777" w:rsidR="00913259" w:rsidRDefault="00913259">
      <w:r>
        <w:continuationSeparator/>
      </w:r>
    </w:p>
    <w:p w14:paraId="2C045DDF" w14:textId="77777777" w:rsidR="00913259" w:rsidRDefault="00913259"/>
    <w:p w14:paraId="3E920828" w14:textId="77777777" w:rsidR="00913259" w:rsidRDefault="00913259"/>
    <w:p w14:paraId="034FBFB3" w14:textId="77777777" w:rsidR="00913259" w:rsidRDefault="00913259"/>
    <w:p w14:paraId="2579EF59" w14:textId="77777777" w:rsidR="00913259" w:rsidRDefault="00913259"/>
    <w:p w14:paraId="51E00173" w14:textId="77777777" w:rsidR="00913259" w:rsidRDefault="00913259"/>
    <w:p w14:paraId="19A47AA3" w14:textId="77777777" w:rsidR="00913259" w:rsidRDefault="00913259"/>
    <w:p w14:paraId="56017B3B" w14:textId="77777777" w:rsidR="00913259" w:rsidRDefault="009132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  <w:embedRegular r:id="rId1" w:fontKey="{8A7776CB-2B7D-4A70-B94A-D2F91AE2C25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8F669285-BCE4-406C-8B5B-4D7185587FD9}"/>
    <w:embedBold r:id="rId3" w:fontKey="{EAC6699C-B742-4E1F-8426-690DDF44556F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4" w:subsetted="1" w:fontKey="{0FEB6177-F290-443D-941C-C65C84ED726B}"/>
    <w:embedBold r:id="rId5" w:subsetted="1" w:fontKey="{E47847AB-6AFA-436D-975E-5AFD1D9949F7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6" w:fontKey="{16079024-47EC-472B-896F-0F7899BE8BE1}"/>
    <w:embedBold r:id="rId7" w:fontKey="{DF0C2738-D04D-4486-B965-8B9B1AF4FCF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72FB92C7-8263-486F-A74A-E9CD050D524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A21F482C-84E2-45BA-9C34-2A57A6EFB235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Bold r:id="rId10" w:fontKey="{723AAC6F-EE13-400F-AF8F-EE33A59D9AB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1" w:fontKey="{6CD9E7C3-4712-402A-B8E7-632EAE35F8E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523"/>
      <w:gridCol w:w="4504"/>
    </w:tblGrid>
    <w:tr w:rsidR="00B75FEF" w14:paraId="57763553" w14:textId="77777777" w:rsidTr="005F5FB7">
      <w:tc>
        <w:tcPr>
          <w:tcW w:w="4612" w:type="dxa"/>
        </w:tcPr>
        <w:p w14:paraId="6EFD281B" w14:textId="77777777" w:rsidR="00B75FEF" w:rsidRPr="005F5FB7" w:rsidRDefault="00B75FEF" w:rsidP="00D274A4">
          <w:pPr>
            <w:tabs>
              <w:tab w:val="left" w:pos="5420"/>
            </w:tabs>
            <w:rPr>
              <w:rFonts w:asciiTheme="minorEastAsia" w:eastAsiaTheme="minorEastAsia" w:hAnsiTheme="minorEastAsia"/>
            </w:rPr>
          </w:pPr>
          <w:r w:rsidRPr="005F5FB7">
            <w:rPr>
              <w:rFonts w:asciiTheme="minorEastAsia" w:eastAsiaTheme="minorEastAsia" w:hAnsiTheme="minorEastAsia" w:hint="eastAsia"/>
            </w:rPr>
            <w:t>기업비밀 II 급</w:t>
          </w:r>
        </w:p>
      </w:tc>
      <w:tc>
        <w:tcPr>
          <w:tcW w:w="4613" w:type="dxa"/>
        </w:tcPr>
        <w:p w14:paraId="00F87A3D" w14:textId="77777777" w:rsidR="00B75FEF" w:rsidRPr="005F5FB7" w:rsidRDefault="00B75FEF" w:rsidP="005F5FB7">
          <w:pPr>
            <w:tabs>
              <w:tab w:val="left" w:pos="5420"/>
            </w:tabs>
            <w:jc w:val="right"/>
            <w:rPr>
              <w:rFonts w:asciiTheme="minorEastAsia" w:eastAsiaTheme="minorEastAsia" w:hAnsiTheme="minorEastAsia"/>
            </w:rPr>
          </w:pPr>
          <w:r w:rsidRPr="005F5FB7">
            <w:rPr>
              <w:rFonts w:asciiTheme="minorEastAsia" w:eastAsiaTheme="minorEastAsia" w:hAnsiTheme="minorEastAsia"/>
            </w:rPr>
            <w:fldChar w:fldCharType="begin"/>
          </w:r>
          <w:r w:rsidRPr="005F5FB7">
            <w:rPr>
              <w:rFonts w:asciiTheme="minorEastAsia" w:eastAsiaTheme="minorEastAsia" w:hAnsiTheme="minorEastAsia"/>
            </w:rPr>
            <w:instrText>PAGE</w:instrText>
          </w:r>
          <w:r w:rsidRPr="005F5FB7">
            <w:rPr>
              <w:rFonts w:asciiTheme="minorEastAsia" w:eastAsiaTheme="minorEastAsia" w:hAnsiTheme="minorEastAsia"/>
            </w:rPr>
            <w:fldChar w:fldCharType="separate"/>
          </w:r>
          <w:r w:rsidR="00C11E07">
            <w:rPr>
              <w:rFonts w:asciiTheme="minorEastAsia" w:eastAsiaTheme="minorEastAsia" w:hAnsiTheme="minorEastAsia"/>
              <w:noProof/>
            </w:rPr>
            <w:t>2</w:t>
          </w:r>
          <w:r w:rsidRPr="005F5FB7">
            <w:rPr>
              <w:rFonts w:asciiTheme="minorEastAsia" w:eastAsiaTheme="minorEastAsia" w:hAnsiTheme="minorEastAsia"/>
            </w:rPr>
            <w:fldChar w:fldCharType="end"/>
          </w:r>
          <w:r w:rsidRPr="005F5FB7">
            <w:rPr>
              <w:rFonts w:asciiTheme="minorEastAsia" w:eastAsiaTheme="minorEastAsia" w:hAnsiTheme="minorEastAsia"/>
              <w:lang w:val="ko-KR"/>
            </w:rPr>
            <w:t xml:space="preserve"> / </w:t>
          </w:r>
          <w:r w:rsidRPr="005F5FB7">
            <w:rPr>
              <w:rFonts w:asciiTheme="minorEastAsia" w:eastAsiaTheme="minorEastAsia" w:hAnsiTheme="minorEastAsia"/>
            </w:rPr>
            <w:fldChar w:fldCharType="begin"/>
          </w:r>
          <w:r w:rsidRPr="005F5FB7">
            <w:rPr>
              <w:rFonts w:asciiTheme="minorEastAsia" w:eastAsiaTheme="minorEastAsia" w:hAnsiTheme="minorEastAsia"/>
            </w:rPr>
            <w:instrText>NUMPAGES</w:instrText>
          </w:r>
          <w:r w:rsidRPr="005F5FB7">
            <w:rPr>
              <w:rFonts w:asciiTheme="minorEastAsia" w:eastAsiaTheme="minorEastAsia" w:hAnsiTheme="minorEastAsia"/>
            </w:rPr>
            <w:fldChar w:fldCharType="separate"/>
          </w:r>
          <w:r w:rsidR="00C11E07">
            <w:rPr>
              <w:rFonts w:asciiTheme="minorEastAsia" w:eastAsiaTheme="minorEastAsia" w:hAnsiTheme="minorEastAsia"/>
              <w:noProof/>
            </w:rPr>
            <w:t>3</w:t>
          </w:r>
          <w:r w:rsidRPr="005F5FB7">
            <w:rPr>
              <w:rFonts w:asciiTheme="minorEastAsia" w:eastAsiaTheme="minorEastAsia" w:hAnsiTheme="minorEastAsia"/>
            </w:rPr>
            <w:fldChar w:fldCharType="end"/>
          </w:r>
        </w:p>
      </w:tc>
    </w:tr>
  </w:tbl>
  <w:p w14:paraId="6CE88FB6" w14:textId="77777777" w:rsidR="00B75FEF" w:rsidRPr="008A3EF2" w:rsidRDefault="00B75FEF" w:rsidP="00D274A4">
    <w:pPr>
      <w:tabs>
        <w:tab w:val="left" w:pos="54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BA57E" w14:textId="77777777" w:rsidR="00B75FEF" w:rsidRPr="00534E84" w:rsidRDefault="00B75FEF" w:rsidP="00534E84">
    <w:pPr>
      <w:tabs>
        <w:tab w:val="center" w:pos="4513"/>
        <w:tab w:val="left" w:pos="6075"/>
        <w:tab w:val="right" w:pos="9029"/>
      </w:tabs>
      <w:wordWrap w:val="0"/>
      <w:autoSpaceDE w:val="0"/>
      <w:autoSpaceDN w:val="0"/>
      <w:snapToGrid w:val="0"/>
      <w:spacing w:line="240" w:lineRule="auto"/>
      <w:rPr>
        <w:rFonts w:ascii="맑은 고딕" w:hAnsi="맑은 고딕"/>
        <w:kern w:val="2"/>
        <w:sz w:val="20"/>
      </w:rPr>
    </w:pPr>
    <w:r>
      <w:rPr>
        <w:rFonts w:ascii="맑은 고딕" w:hAnsi="맑은 고딕"/>
        <w:noProof/>
        <w:kern w:val="2"/>
        <w:sz w:val="20"/>
      </w:rPr>
      <w:drawing>
        <wp:anchor distT="0" distB="0" distL="114300" distR="114300" simplePos="0" relativeHeight="251657728" behindDoc="0" locked="0" layoutInCell="1" allowOverlap="1" wp14:anchorId="13CDF794" wp14:editId="5F9FA827">
          <wp:simplePos x="0" y="0"/>
          <wp:positionH relativeFrom="column">
            <wp:posOffset>4851400</wp:posOffset>
          </wp:positionH>
          <wp:positionV relativeFrom="paragraph">
            <wp:posOffset>-145415</wp:posOffset>
          </wp:positionV>
          <wp:extent cx="1078865" cy="600710"/>
          <wp:effectExtent l="0" t="0" r="0" b="0"/>
          <wp:wrapSquare wrapText="bothSides"/>
          <wp:docPr id="30" name="그림 30" descr="jump_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jump_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4E84">
      <w:rPr>
        <w:rFonts w:ascii="맑은 고딕" w:hAnsi="맑은 고딕" w:hint="eastAsia"/>
        <w:kern w:val="2"/>
        <w:sz w:val="20"/>
      </w:rPr>
      <w:t>기업비밀 II 급</w:t>
    </w:r>
    <w:r w:rsidRPr="00534E84">
      <w:rPr>
        <w:rFonts w:ascii="맑은 고딕" w:hAnsi="맑은 고딕" w:hint="eastAsia"/>
        <w:kern w:val="2"/>
        <w:sz w:val="20"/>
      </w:rPr>
      <w:br/>
      <w:t>부서명_작성자_작성일시</w:t>
    </w:r>
    <w:r w:rsidRPr="00534E84">
      <w:rPr>
        <w:rFonts w:ascii="맑은 고딕" w:hAnsi="맑은 고딕" w:hint="eastAsia"/>
        <w:kern w:val="2"/>
        <w:sz w:val="20"/>
      </w:rPr>
      <w:tab/>
    </w:r>
    <w:r w:rsidRPr="00534E84">
      <w:rPr>
        <w:rFonts w:ascii="맑은 고딕" w:hAnsi="맑은 고딕"/>
        <w:b/>
        <w:kern w:val="2"/>
        <w:sz w:val="24"/>
        <w:szCs w:val="24"/>
      </w:rPr>
      <w:t xml:space="preserve"> </w:t>
    </w:r>
    <w:r w:rsidRPr="00534E84">
      <w:rPr>
        <w:rFonts w:ascii="맑은 고딕" w:hAnsi="맑은 고딕"/>
        <w:b/>
        <w:kern w:val="2"/>
        <w:sz w:val="24"/>
        <w:szCs w:val="24"/>
      </w:rPr>
      <w:fldChar w:fldCharType="begin"/>
    </w:r>
    <w:r w:rsidRPr="00534E84">
      <w:rPr>
        <w:rFonts w:ascii="맑은 고딕" w:hAnsi="맑은 고딕"/>
        <w:b/>
        <w:kern w:val="2"/>
        <w:sz w:val="20"/>
      </w:rPr>
      <w:instrText>PAGE</w:instrText>
    </w:r>
    <w:r w:rsidRPr="00534E84">
      <w:rPr>
        <w:rFonts w:ascii="맑은 고딕" w:hAnsi="맑은 고딕"/>
        <w:b/>
        <w:kern w:val="2"/>
        <w:sz w:val="24"/>
        <w:szCs w:val="24"/>
      </w:rPr>
      <w:fldChar w:fldCharType="separate"/>
    </w:r>
    <w:r>
      <w:rPr>
        <w:rFonts w:ascii="맑은 고딕" w:hAnsi="맑은 고딕"/>
        <w:b/>
        <w:noProof/>
        <w:kern w:val="2"/>
        <w:sz w:val="20"/>
      </w:rPr>
      <w:t>1</w:t>
    </w:r>
    <w:r w:rsidRPr="00534E84">
      <w:rPr>
        <w:rFonts w:ascii="맑은 고딕" w:hAnsi="맑은 고딕"/>
        <w:b/>
        <w:kern w:val="2"/>
        <w:sz w:val="24"/>
        <w:szCs w:val="24"/>
      </w:rPr>
      <w:fldChar w:fldCharType="end"/>
    </w:r>
    <w:r w:rsidRPr="00534E84">
      <w:rPr>
        <w:rFonts w:ascii="맑은 고딕" w:hAnsi="맑은 고딕"/>
        <w:kern w:val="2"/>
        <w:sz w:val="20"/>
        <w:lang w:val="ko-KR"/>
      </w:rPr>
      <w:t xml:space="preserve"> / </w:t>
    </w:r>
    <w:r w:rsidRPr="00534E84">
      <w:rPr>
        <w:rFonts w:ascii="맑은 고딕" w:hAnsi="맑은 고딕"/>
        <w:b/>
        <w:kern w:val="2"/>
        <w:sz w:val="24"/>
        <w:szCs w:val="24"/>
      </w:rPr>
      <w:fldChar w:fldCharType="begin"/>
    </w:r>
    <w:r w:rsidRPr="00534E84">
      <w:rPr>
        <w:rFonts w:ascii="맑은 고딕" w:hAnsi="맑은 고딕"/>
        <w:b/>
        <w:kern w:val="2"/>
        <w:sz w:val="20"/>
      </w:rPr>
      <w:instrText>NUMPAGES</w:instrText>
    </w:r>
    <w:r w:rsidRPr="00534E84">
      <w:rPr>
        <w:rFonts w:ascii="맑은 고딕" w:hAnsi="맑은 고딕"/>
        <w:b/>
        <w:kern w:val="2"/>
        <w:sz w:val="24"/>
        <w:szCs w:val="24"/>
      </w:rPr>
      <w:fldChar w:fldCharType="separate"/>
    </w:r>
    <w:r>
      <w:rPr>
        <w:rFonts w:ascii="맑은 고딕" w:hAnsi="맑은 고딕"/>
        <w:b/>
        <w:noProof/>
        <w:kern w:val="2"/>
        <w:sz w:val="20"/>
      </w:rPr>
      <w:t>3</w:t>
    </w:r>
    <w:r w:rsidRPr="00534E84">
      <w:rPr>
        <w:rFonts w:ascii="맑은 고딕" w:hAnsi="맑은 고딕"/>
        <w:b/>
        <w:kern w:val="2"/>
        <w:sz w:val="24"/>
        <w:szCs w:val="24"/>
      </w:rPr>
      <w:fldChar w:fldCharType="end"/>
    </w:r>
    <w:r w:rsidRPr="00534E84">
      <w:rPr>
        <w:rFonts w:ascii="맑은 고딕" w:hAnsi="맑은 고딕" w:hint="eastAsia"/>
        <w:kern w:val="2"/>
        <w:sz w:val="20"/>
      </w:rPr>
      <w:t xml:space="preserve"> </w:t>
    </w:r>
    <w:r w:rsidRPr="00534E84">
      <w:rPr>
        <w:rFonts w:ascii="맑은 고딕" w:hAnsi="맑은 고딕" w:hint="eastAsia"/>
        <w:kern w:val="2"/>
        <w:sz w:val="20"/>
      </w:rPr>
      <w:tab/>
    </w:r>
    <w:r w:rsidRPr="00534E84">
      <w:rPr>
        <w:rFonts w:ascii="맑은 고딕" w:hAnsi="맑은 고딕"/>
        <w:kern w:val="2"/>
        <w:sz w:val="20"/>
      </w:rPr>
      <w:tab/>
    </w:r>
  </w:p>
  <w:p w14:paraId="76E89F59" w14:textId="77777777" w:rsidR="00B75FEF" w:rsidRDefault="00B75FEF" w:rsidP="008542D0"/>
  <w:p w14:paraId="55360B99" w14:textId="77777777" w:rsidR="00B75FEF" w:rsidRDefault="00B75FEF"/>
  <w:p w14:paraId="1567C693" w14:textId="77777777" w:rsidR="00B75FEF" w:rsidRDefault="00B75FEF"/>
  <w:p w14:paraId="4939AEA6" w14:textId="77777777" w:rsidR="00B75FEF" w:rsidRDefault="00B75FEF"/>
  <w:p w14:paraId="44EDE774" w14:textId="77777777" w:rsidR="00B75FEF" w:rsidRDefault="00B75FEF"/>
  <w:p w14:paraId="75D51C1D" w14:textId="77777777" w:rsidR="00B75FEF" w:rsidRDefault="00B75FEF"/>
  <w:p w14:paraId="0BA46F9C" w14:textId="77777777" w:rsidR="00B75FEF" w:rsidRDefault="00B75FEF"/>
  <w:p w14:paraId="3E5A7CE1" w14:textId="77777777" w:rsidR="00B75FEF" w:rsidRDefault="00B75F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E42D4" w14:textId="77777777" w:rsidR="00913259" w:rsidRDefault="00913259">
      <w:r>
        <w:separator/>
      </w:r>
    </w:p>
    <w:p w14:paraId="28D6654E" w14:textId="77777777" w:rsidR="00913259" w:rsidRDefault="00913259"/>
    <w:p w14:paraId="43F93435" w14:textId="77777777" w:rsidR="00913259" w:rsidRDefault="00913259"/>
    <w:p w14:paraId="4A54AB0C" w14:textId="77777777" w:rsidR="00913259" w:rsidRDefault="00913259"/>
    <w:p w14:paraId="2D32C460" w14:textId="77777777" w:rsidR="00913259" w:rsidRDefault="00913259"/>
    <w:p w14:paraId="0FA468A0" w14:textId="77777777" w:rsidR="00913259" w:rsidRDefault="00913259"/>
    <w:p w14:paraId="314E7C1F" w14:textId="77777777" w:rsidR="00913259" w:rsidRDefault="00913259"/>
    <w:p w14:paraId="2AFC7B5E" w14:textId="77777777" w:rsidR="00913259" w:rsidRDefault="00913259"/>
  </w:footnote>
  <w:footnote w:type="continuationSeparator" w:id="0">
    <w:p w14:paraId="5D73193F" w14:textId="77777777" w:rsidR="00913259" w:rsidRDefault="00913259">
      <w:r>
        <w:continuationSeparator/>
      </w:r>
    </w:p>
    <w:p w14:paraId="239C7887" w14:textId="77777777" w:rsidR="00913259" w:rsidRDefault="00913259"/>
    <w:p w14:paraId="44C8A96F" w14:textId="77777777" w:rsidR="00913259" w:rsidRDefault="00913259"/>
    <w:p w14:paraId="6118F1B8" w14:textId="77777777" w:rsidR="00913259" w:rsidRDefault="00913259"/>
    <w:p w14:paraId="14FE1D5A" w14:textId="77777777" w:rsidR="00913259" w:rsidRDefault="00913259"/>
    <w:p w14:paraId="73B8C2AF" w14:textId="77777777" w:rsidR="00913259" w:rsidRDefault="00913259"/>
    <w:p w14:paraId="1211AE3C" w14:textId="77777777" w:rsidR="00913259" w:rsidRDefault="00913259"/>
    <w:p w14:paraId="4B55F49C" w14:textId="77777777" w:rsidR="00913259" w:rsidRDefault="009132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E6E63" w14:textId="77777777" w:rsidR="00B75FEF" w:rsidRDefault="008A474A">
    <w:r>
      <w:rPr>
        <w:noProof/>
        <w:lang w:eastAsia="en-US"/>
      </w:rPr>
      <w:pict w14:anchorId="374BCA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" o:spid="_x0000_s2077" type="#_x0000_t136" style="position:absolute;margin-left:0;margin-top:0;width:592.7pt;height:91.15pt;rotation:315;z-index:-251656704;mso-position-horizontal:center;mso-position-horizontal-relative:margin;mso-position-vertical:center;mso-position-vertical-relative:margin" o:allowincell="f" fillcolor="silver" stroked="f">
          <v:textpath style="font-family:&quot;Century Gothic&quot;;font-size:1pt" string="CONFIDENCIAL"/>
          <w10:wrap anchorx="margin" anchory="margin"/>
        </v:shape>
      </w:pict>
    </w:r>
  </w:p>
  <w:p w14:paraId="71AD782B" w14:textId="77777777" w:rsidR="00B75FEF" w:rsidRDefault="00B75FEF"/>
  <w:p w14:paraId="26E81045" w14:textId="77777777" w:rsidR="00B75FEF" w:rsidRDefault="00B75FEF"/>
  <w:p w14:paraId="2FC4EA47" w14:textId="77777777" w:rsidR="00B75FEF" w:rsidRDefault="00B75FEF"/>
  <w:p w14:paraId="305C7D03" w14:textId="77777777" w:rsidR="00B75FEF" w:rsidRDefault="00B75FEF"/>
  <w:p w14:paraId="6734A00C" w14:textId="77777777" w:rsidR="00B75FEF" w:rsidRDefault="00B75FEF"/>
  <w:p w14:paraId="68ECE2E5" w14:textId="77777777" w:rsidR="00B75FEF" w:rsidRDefault="00B75FEF"/>
  <w:p w14:paraId="62C952AA" w14:textId="77777777" w:rsidR="00B75FEF" w:rsidRDefault="00B75FE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41" w:type="pct"/>
      <w:tblInd w:w="-52" w:type="dxa"/>
      <w:shd w:val="clear" w:color="auto" w:fill="C0C0C0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5767"/>
      <w:gridCol w:w="3334"/>
    </w:tblGrid>
    <w:tr w:rsidR="00B75FEF" w14:paraId="5CC4FF63" w14:textId="77777777" w:rsidTr="0027201F">
      <w:trPr>
        <w:trHeight w:val="340"/>
      </w:trPr>
      <w:tc>
        <w:tcPr>
          <w:tcW w:w="5803" w:type="dxa"/>
          <w:shd w:val="clear" w:color="auto" w:fill="auto"/>
          <w:vAlign w:val="center"/>
        </w:tcPr>
        <w:p w14:paraId="0CD9F042" w14:textId="77777777" w:rsidR="00B75FEF" w:rsidRPr="009078F0" w:rsidRDefault="00B75FEF" w:rsidP="009078F0"/>
      </w:tc>
      <w:tc>
        <w:tcPr>
          <w:tcW w:w="3354" w:type="dxa"/>
          <w:shd w:val="clear" w:color="auto" w:fill="auto"/>
          <w:vAlign w:val="center"/>
        </w:tcPr>
        <w:p w14:paraId="1FE2D9AA" w14:textId="77777777" w:rsidR="00B75FEF" w:rsidRDefault="00B75FEF" w:rsidP="00B13AA9"/>
      </w:tc>
    </w:tr>
  </w:tbl>
  <w:p w14:paraId="0C864E63" w14:textId="77777777" w:rsidR="00B75FEF" w:rsidRDefault="00B75FEF" w:rsidP="008C06B6">
    <w:pPr>
      <w:tabs>
        <w:tab w:val="left" w:pos="6860"/>
        <w:tab w:val="right" w:pos="9127"/>
      </w:tabs>
      <w:ind w:rightChars="-64" w:right="-141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196C7BA" wp14:editId="4079260D">
          <wp:simplePos x="0" y="0"/>
          <wp:positionH relativeFrom="column">
            <wp:posOffset>5325110</wp:posOffset>
          </wp:positionH>
          <wp:positionV relativeFrom="paragraph">
            <wp:posOffset>15875</wp:posOffset>
          </wp:positionV>
          <wp:extent cx="396875" cy="321945"/>
          <wp:effectExtent l="0" t="0" r="0" b="0"/>
          <wp:wrapSquare wrapText="bothSides"/>
          <wp:docPr id="36" name="그림 36" descr="kt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t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75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79E224" w14:textId="77777777" w:rsidR="00B75FEF" w:rsidRDefault="00B75FEF"/>
  <w:p w14:paraId="39E53F11" w14:textId="77777777" w:rsidR="00B75FEF" w:rsidRDefault="00B75FE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50FC7" w14:textId="77777777" w:rsidR="00B75FEF" w:rsidRDefault="00B75FEF" w:rsidP="008C06B6">
    <w:pPr>
      <w:tabs>
        <w:tab w:val="left" w:pos="7020"/>
        <w:tab w:val="right" w:pos="9127"/>
      </w:tabs>
      <w:ind w:leftChars="-71" w:left="-156" w:rightChars="-64" w:right="-141" w:firstLineChars="15" w:firstLine="33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2B5A7C1" wp14:editId="0DF1413A">
          <wp:simplePos x="0" y="0"/>
          <wp:positionH relativeFrom="column">
            <wp:posOffset>6350</wp:posOffset>
          </wp:positionH>
          <wp:positionV relativeFrom="paragraph">
            <wp:posOffset>3175</wp:posOffset>
          </wp:positionV>
          <wp:extent cx="312420" cy="336550"/>
          <wp:effectExtent l="0" t="0" r="0" b="0"/>
          <wp:wrapSquare wrapText="bothSides"/>
          <wp:docPr id="28" name="그림 28" descr="olleh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olleh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7B6004B1" wp14:editId="2DA0FB1B">
          <wp:simplePos x="0" y="0"/>
          <wp:positionH relativeFrom="column">
            <wp:posOffset>5325110</wp:posOffset>
          </wp:positionH>
          <wp:positionV relativeFrom="paragraph">
            <wp:posOffset>15875</wp:posOffset>
          </wp:positionV>
          <wp:extent cx="396875" cy="321945"/>
          <wp:effectExtent l="0" t="0" r="0" b="0"/>
          <wp:wrapSquare wrapText="bothSides"/>
          <wp:docPr id="29" name="그림 29" descr="kt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tmar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75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  <w:r>
      <w:rPr>
        <w:rFonts w:hint="eastAsia"/>
      </w:rPr>
      <w:tab/>
    </w:r>
    <w:r>
      <w:tab/>
    </w:r>
    <w:r>
      <w:rPr>
        <w:rFonts w:hint="eastAsia"/>
      </w:rPr>
      <w:t xml:space="preserve"> </w:t>
    </w:r>
  </w:p>
  <w:p w14:paraId="528B2859" w14:textId="77777777" w:rsidR="00B75FEF" w:rsidRDefault="00B75FEF"/>
  <w:p w14:paraId="3F97BD1E" w14:textId="77777777" w:rsidR="00B75FEF" w:rsidRDefault="00B75FEF"/>
  <w:p w14:paraId="3B3EF91F" w14:textId="77777777" w:rsidR="00B75FEF" w:rsidRDefault="00B75FEF"/>
  <w:p w14:paraId="79E7F034" w14:textId="77777777" w:rsidR="00B75FEF" w:rsidRDefault="00B75FEF"/>
  <w:p w14:paraId="51F6E1D7" w14:textId="77777777" w:rsidR="00B75FEF" w:rsidRDefault="00B75FEF"/>
  <w:p w14:paraId="0742E521" w14:textId="77777777" w:rsidR="00B75FEF" w:rsidRDefault="00B75FEF"/>
  <w:p w14:paraId="2C5CC54F" w14:textId="77777777" w:rsidR="00B75FEF" w:rsidRDefault="00B75FEF"/>
  <w:p w14:paraId="7E0A2284" w14:textId="77777777" w:rsidR="00B75FEF" w:rsidRDefault="00B75F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57AC"/>
    <w:multiLevelType w:val="hybridMultilevel"/>
    <w:tmpl w:val="2196F66A"/>
    <w:lvl w:ilvl="0" w:tplc="07B29B8A">
      <w:start w:val="1"/>
      <w:numFmt w:val="bullet"/>
      <w:pStyle w:val="kt2"/>
      <w:lvlText w:val="-"/>
      <w:lvlJc w:val="left"/>
      <w:pPr>
        <w:ind w:left="1424" w:hanging="400"/>
      </w:pPr>
      <w:rPr>
        <w:rFonts w:ascii="Vrinda" w:hAnsi="Vrinda" w:hint="default"/>
      </w:rPr>
    </w:lvl>
    <w:lvl w:ilvl="1" w:tplc="04090003" w:tentative="1">
      <w:start w:val="1"/>
      <w:numFmt w:val="bullet"/>
      <w:lvlText w:val=""/>
      <w:lvlJc w:val="left"/>
      <w:pPr>
        <w:ind w:left="18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4" w:hanging="400"/>
      </w:pPr>
      <w:rPr>
        <w:rFonts w:ascii="Wingdings" w:hAnsi="Wingdings" w:hint="default"/>
      </w:rPr>
    </w:lvl>
  </w:abstractNum>
  <w:abstractNum w:abstractNumId="1" w15:restartNumberingAfterBreak="0">
    <w:nsid w:val="1A630625"/>
    <w:multiLevelType w:val="hybridMultilevel"/>
    <w:tmpl w:val="BCD6F564"/>
    <w:lvl w:ilvl="0" w:tplc="A41A1CEA">
      <w:start w:val="1"/>
      <w:numFmt w:val="bullet"/>
      <w:pStyle w:val="kt1"/>
      <w:lvlText w:val=""/>
      <w:lvlJc w:val="left"/>
      <w:pPr>
        <w:ind w:left="114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00"/>
      </w:pPr>
      <w:rPr>
        <w:rFonts w:ascii="Wingdings" w:hAnsi="Wingdings" w:hint="default"/>
      </w:rPr>
    </w:lvl>
  </w:abstractNum>
  <w:abstractNum w:abstractNumId="2" w15:restartNumberingAfterBreak="0">
    <w:nsid w:val="2DE9757B"/>
    <w:multiLevelType w:val="multilevel"/>
    <w:tmpl w:val="88DCDA36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25" w:hanging="425"/>
      </w:pPr>
      <w:rPr>
        <w:rFonts w:ascii="Georgia" w:hAnsi="Georgia" w:hint="default"/>
        <w:b w:val="0"/>
        <w:i w:val="0"/>
        <w:sz w:val="52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2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30305110"/>
    <w:multiLevelType w:val="hybridMultilevel"/>
    <w:tmpl w:val="6234EDD2"/>
    <w:lvl w:ilvl="0" w:tplc="379E31CE">
      <w:start w:val="1"/>
      <w:numFmt w:val="bullet"/>
      <w:pStyle w:val="kt3"/>
      <w:lvlText w:val=""/>
      <w:lvlJc w:val="left"/>
      <w:pPr>
        <w:ind w:left="170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7" w:hanging="400"/>
      </w:pPr>
      <w:rPr>
        <w:rFonts w:ascii="Wingdings" w:hAnsi="Wingdings" w:hint="default"/>
      </w:rPr>
    </w:lvl>
  </w:abstractNum>
  <w:abstractNum w:abstractNumId="4" w15:restartNumberingAfterBreak="0">
    <w:nsid w:val="47A139C1"/>
    <w:multiLevelType w:val="hybridMultilevel"/>
    <w:tmpl w:val="8A2651AE"/>
    <w:lvl w:ilvl="0" w:tplc="4AE6DE52">
      <w:start w:val="2015"/>
      <w:numFmt w:val="bullet"/>
      <w:lvlText w:val=""/>
      <w:lvlJc w:val="left"/>
      <w:pPr>
        <w:ind w:left="1784" w:hanging="360"/>
      </w:pPr>
      <w:rPr>
        <w:rFonts w:ascii="Wingdings" w:eastAsiaTheme="minorEastAsia" w:hAnsi="Wingdings" w:cs="Georgia" w:hint="default"/>
      </w:rPr>
    </w:lvl>
    <w:lvl w:ilvl="1" w:tplc="04090003" w:tentative="1">
      <w:start w:val="1"/>
      <w:numFmt w:val="bullet"/>
      <w:lvlText w:val=""/>
      <w:lvlJc w:val="left"/>
      <w:pPr>
        <w:ind w:left="22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4" w:hanging="400"/>
      </w:pPr>
      <w:rPr>
        <w:rFonts w:ascii="Wingdings" w:hAnsi="Wingdings" w:hint="default"/>
      </w:rPr>
    </w:lvl>
  </w:abstractNum>
  <w:abstractNum w:abstractNumId="5" w15:restartNumberingAfterBreak="0">
    <w:nsid w:val="49783C47"/>
    <w:multiLevelType w:val="hybridMultilevel"/>
    <w:tmpl w:val="321CCA50"/>
    <w:lvl w:ilvl="0" w:tplc="08AAC3FA">
      <w:start w:val="1"/>
      <w:numFmt w:val="ganada"/>
      <w:pStyle w:val="kt30"/>
      <w:lvlText w:val="%1)"/>
      <w:lvlJc w:val="left"/>
      <w:pPr>
        <w:ind w:left="1676" w:hanging="400"/>
      </w:pPr>
      <w:rPr>
        <w:rFonts w:hint="default"/>
        <w:b w:val="0"/>
        <w:i w:val="0"/>
        <w:color w:val="000000"/>
        <w:sz w:val="16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4F3C773A"/>
    <w:multiLevelType w:val="hybridMultilevel"/>
    <w:tmpl w:val="6F56D6F0"/>
    <w:lvl w:ilvl="0" w:tplc="515CBFE0">
      <w:start w:val="1"/>
      <w:numFmt w:val="decimal"/>
      <w:pStyle w:val="kt10"/>
      <w:lvlText w:val="%1."/>
      <w:lvlJc w:val="left"/>
      <w:pPr>
        <w:ind w:left="840" w:hanging="400"/>
      </w:pPr>
      <w:rPr>
        <w:rFonts w:hint="default"/>
        <w:b/>
        <w:i w:val="0"/>
        <w:color w:val="auto"/>
        <w:sz w:val="16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6F9D340D"/>
    <w:multiLevelType w:val="hybridMultilevel"/>
    <w:tmpl w:val="08AC2BF2"/>
    <w:lvl w:ilvl="0" w:tplc="5DE242A6">
      <w:start w:val="1"/>
      <w:numFmt w:val="decimalEnclosedCircle"/>
      <w:pStyle w:val="kt20"/>
      <w:lvlText w:val="%1"/>
      <w:lvlJc w:val="left"/>
      <w:pPr>
        <w:ind w:left="1251" w:hanging="400"/>
      </w:pPr>
      <w:rPr>
        <w:rFonts w:hint="default"/>
        <w:b/>
        <w:i w:val="0"/>
        <w:color w:val="333333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2834927"/>
    <w:multiLevelType w:val="multilevel"/>
    <w:tmpl w:val="EA0215D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68"/>
        </w:tabs>
        <w:ind w:left="568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3"/>
  </w:num>
  <w:num w:numId="9">
    <w:abstractNumId w:val="1"/>
  </w:num>
  <w:num w:numId="10">
    <w:abstractNumId w:val="1"/>
  </w:num>
  <w:num w:numId="11">
    <w:abstractNumId w:val="0"/>
  </w:num>
  <w:num w:numId="12">
    <w:abstractNumId w:val="4"/>
  </w:num>
  <w:num w:numId="13">
    <w:abstractNumId w:val="1"/>
  </w:num>
  <w:num w:numId="14">
    <w:abstractNumId w:val="1"/>
  </w:num>
  <w:num w:numId="1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bordersDoNotSurroundHeader/>
  <w:bordersDoNotSurroundFooter/>
  <w:activeWritingStyle w:appName="MSWord" w:lang="ko-KR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6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drawingGridHorizontalSpacing w:val="77"/>
  <w:drawingGridVerticalSpacing w:val="245"/>
  <w:displayHorizontalDrawingGridEvery w:val="0"/>
  <w:noPunctuationKerning/>
  <w:characterSpacingControl w:val="doNotCompress"/>
  <w:hdrShapeDefaults>
    <o:shapedefaults v:ext="edit" spidmax="2078" fillcolor="white" strokecolor="lime">
      <v:fill color="white"/>
      <v:stroke color="lime"/>
      <o:colormru v:ext="edit" colors="#39f,#2592ff,#0d86ff,#06c,#09f,#d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5ED"/>
    <w:rsid w:val="000013BD"/>
    <w:rsid w:val="00001AC9"/>
    <w:rsid w:val="000020C9"/>
    <w:rsid w:val="000045F8"/>
    <w:rsid w:val="000049EA"/>
    <w:rsid w:val="00004F54"/>
    <w:rsid w:val="000050A0"/>
    <w:rsid w:val="00005D25"/>
    <w:rsid w:val="00006025"/>
    <w:rsid w:val="000060B6"/>
    <w:rsid w:val="0000640A"/>
    <w:rsid w:val="00007BF5"/>
    <w:rsid w:val="00010BD1"/>
    <w:rsid w:val="000119E1"/>
    <w:rsid w:val="0001326B"/>
    <w:rsid w:val="00013B32"/>
    <w:rsid w:val="00013E35"/>
    <w:rsid w:val="00014AA6"/>
    <w:rsid w:val="00017B6F"/>
    <w:rsid w:val="00017E19"/>
    <w:rsid w:val="00017FA8"/>
    <w:rsid w:val="0002059F"/>
    <w:rsid w:val="0002157E"/>
    <w:rsid w:val="000215FE"/>
    <w:rsid w:val="000225CA"/>
    <w:rsid w:val="00022BBD"/>
    <w:rsid w:val="0002330E"/>
    <w:rsid w:val="00023BAE"/>
    <w:rsid w:val="00024CC9"/>
    <w:rsid w:val="00024F6E"/>
    <w:rsid w:val="000254B0"/>
    <w:rsid w:val="000255E0"/>
    <w:rsid w:val="00025BCE"/>
    <w:rsid w:val="00026C4B"/>
    <w:rsid w:val="0002772C"/>
    <w:rsid w:val="00027AD4"/>
    <w:rsid w:val="0003136B"/>
    <w:rsid w:val="00031E7E"/>
    <w:rsid w:val="000325F5"/>
    <w:rsid w:val="00033FD7"/>
    <w:rsid w:val="000342F7"/>
    <w:rsid w:val="00035643"/>
    <w:rsid w:val="00035946"/>
    <w:rsid w:val="00036599"/>
    <w:rsid w:val="00037BFC"/>
    <w:rsid w:val="000400C3"/>
    <w:rsid w:val="0004120F"/>
    <w:rsid w:val="000413AA"/>
    <w:rsid w:val="0004142C"/>
    <w:rsid w:val="000414FB"/>
    <w:rsid w:val="00041B46"/>
    <w:rsid w:val="00041CDB"/>
    <w:rsid w:val="00042084"/>
    <w:rsid w:val="00042543"/>
    <w:rsid w:val="00042D5F"/>
    <w:rsid w:val="000436F0"/>
    <w:rsid w:val="0004416B"/>
    <w:rsid w:val="000452B6"/>
    <w:rsid w:val="000457A0"/>
    <w:rsid w:val="0005015E"/>
    <w:rsid w:val="000504E1"/>
    <w:rsid w:val="00050D52"/>
    <w:rsid w:val="00052F51"/>
    <w:rsid w:val="000555FF"/>
    <w:rsid w:val="00055956"/>
    <w:rsid w:val="00055F51"/>
    <w:rsid w:val="0005719C"/>
    <w:rsid w:val="0005785B"/>
    <w:rsid w:val="00057ACE"/>
    <w:rsid w:val="00057C51"/>
    <w:rsid w:val="00057F4C"/>
    <w:rsid w:val="00062919"/>
    <w:rsid w:val="000634EB"/>
    <w:rsid w:val="00063C94"/>
    <w:rsid w:val="00064905"/>
    <w:rsid w:val="0006575C"/>
    <w:rsid w:val="00067D22"/>
    <w:rsid w:val="000715E7"/>
    <w:rsid w:val="00073B58"/>
    <w:rsid w:val="000746FD"/>
    <w:rsid w:val="0007472A"/>
    <w:rsid w:val="00074A55"/>
    <w:rsid w:val="00074F9F"/>
    <w:rsid w:val="0007616B"/>
    <w:rsid w:val="0007760B"/>
    <w:rsid w:val="0008073E"/>
    <w:rsid w:val="000808F9"/>
    <w:rsid w:val="00082CDF"/>
    <w:rsid w:val="0008318F"/>
    <w:rsid w:val="000832EC"/>
    <w:rsid w:val="00084B69"/>
    <w:rsid w:val="00084F12"/>
    <w:rsid w:val="00085890"/>
    <w:rsid w:val="00087421"/>
    <w:rsid w:val="000875CD"/>
    <w:rsid w:val="00093CB5"/>
    <w:rsid w:val="000953ED"/>
    <w:rsid w:val="000974B2"/>
    <w:rsid w:val="00097918"/>
    <w:rsid w:val="00097D1A"/>
    <w:rsid w:val="000A017B"/>
    <w:rsid w:val="000A158F"/>
    <w:rsid w:val="000A1AC7"/>
    <w:rsid w:val="000A32EE"/>
    <w:rsid w:val="000A35EB"/>
    <w:rsid w:val="000A38AF"/>
    <w:rsid w:val="000A4CCB"/>
    <w:rsid w:val="000A63DE"/>
    <w:rsid w:val="000B0A45"/>
    <w:rsid w:val="000B0E65"/>
    <w:rsid w:val="000B0F07"/>
    <w:rsid w:val="000B15A9"/>
    <w:rsid w:val="000B1CB5"/>
    <w:rsid w:val="000B4B92"/>
    <w:rsid w:val="000B4D7C"/>
    <w:rsid w:val="000B6704"/>
    <w:rsid w:val="000B763B"/>
    <w:rsid w:val="000C2957"/>
    <w:rsid w:val="000C29E4"/>
    <w:rsid w:val="000C2CDF"/>
    <w:rsid w:val="000C348F"/>
    <w:rsid w:val="000C3537"/>
    <w:rsid w:val="000C3929"/>
    <w:rsid w:val="000C3F99"/>
    <w:rsid w:val="000C51E7"/>
    <w:rsid w:val="000C6CCF"/>
    <w:rsid w:val="000C7AE9"/>
    <w:rsid w:val="000C7B0D"/>
    <w:rsid w:val="000D02E6"/>
    <w:rsid w:val="000D0E58"/>
    <w:rsid w:val="000D1674"/>
    <w:rsid w:val="000D173E"/>
    <w:rsid w:val="000D1AB3"/>
    <w:rsid w:val="000D1DF9"/>
    <w:rsid w:val="000D2BCA"/>
    <w:rsid w:val="000D3F63"/>
    <w:rsid w:val="000D4141"/>
    <w:rsid w:val="000D5C6D"/>
    <w:rsid w:val="000D6333"/>
    <w:rsid w:val="000D70ED"/>
    <w:rsid w:val="000E0884"/>
    <w:rsid w:val="000E11EC"/>
    <w:rsid w:val="000E1960"/>
    <w:rsid w:val="000E20B5"/>
    <w:rsid w:val="000E3171"/>
    <w:rsid w:val="000E3233"/>
    <w:rsid w:val="000E32C3"/>
    <w:rsid w:val="000E40EE"/>
    <w:rsid w:val="000E466A"/>
    <w:rsid w:val="000E4F5B"/>
    <w:rsid w:val="000E503C"/>
    <w:rsid w:val="000E5936"/>
    <w:rsid w:val="000E5E4C"/>
    <w:rsid w:val="000E6076"/>
    <w:rsid w:val="000E7FAE"/>
    <w:rsid w:val="000F0FCA"/>
    <w:rsid w:val="000F1631"/>
    <w:rsid w:val="000F1A40"/>
    <w:rsid w:val="000F21BE"/>
    <w:rsid w:val="000F23FF"/>
    <w:rsid w:val="000F3716"/>
    <w:rsid w:val="000F3F46"/>
    <w:rsid w:val="000F4232"/>
    <w:rsid w:val="000F5F33"/>
    <w:rsid w:val="000F785D"/>
    <w:rsid w:val="000F7CF2"/>
    <w:rsid w:val="001019C0"/>
    <w:rsid w:val="001022EC"/>
    <w:rsid w:val="00102B27"/>
    <w:rsid w:val="00103A0F"/>
    <w:rsid w:val="00104BCB"/>
    <w:rsid w:val="0010526A"/>
    <w:rsid w:val="001060AD"/>
    <w:rsid w:val="00106138"/>
    <w:rsid w:val="001065D8"/>
    <w:rsid w:val="00110BB4"/>
    <w:rsid w:val="00110EC2"/>
    <w:rsid w:val="00112062"/>
    <w:rsid w:val="001128D4"/>
    <w:rsid w:val="00113824"/>
    <w:rsid w:val="00113953"/>
    <w:rsid w:val="0011395F"/>
    <w:rsid w:val="001164C8"/>
    <w:rsid w:val="00116540"/>
    <w:rsid w:val="00116E0F"/>
    <w:rsid w:val="00117B1D"/>
    <w:rsid w:val="00117FBE"/>
    <w:rsid w:val="0012048B"/>
    <w:rsid w:val="0012138D"/>
    <w:rsid w:val="00121675"/>
    <w:rsid w:val="00122375"/>
    <w:rsid w:val="001226DD"/>
    <w:rsid w:val="00123A42"/>
    <w:rsid w:val="00123E26"/>
    <w:rsid w:val="001245FF"/>
    <w:rsid w:val="00125145"/>
    <w:rsid w:val="001256D9"/>
    <w:rsid w:val="00125D2A"/>
    <w:rsid w:val="00127020"/>
    <w:rsid w:val="0012784F"/>
    <w:rsid w:val="00127A16"/>
    <w:rsid w:val="001309E1"/>
    <w:rsid w:val="001317F2"/>
    <w:rsid w:val="00131BB4"/>
    <w:rsid w:val="00132288"/>
    <w:rsid w:val="001334C2"/>
    <w:rsid w:val="00134225"/>
    <w:rsid w:val="00135A53"/>
    <w:rsid w:val="00137807"/>
    <w:rsid w:val="00140FA8"/>
    <w:rsid w:val="00141372"/>
    <w:rsid w:val="0014173E"/>
    <w:rsid w:val="0014224C"/>
    <w:rsid w:val="00142509"/>
    <w:rsid w:val="00142906"/>
    <w:rsid w:val="00142AB7"/>
    <w:rsid w:val="001435FC"/>
    <w:rsid w:val="00143DF8"/>
    <w:rsid w:val="001445E1"/>
    <w:rsid w:val="00145AD3"/>
    <w:rsid w:val="00146687"/>
    <w:rsid w:val="0014681A"/>
    <w:rsid w:val="00147953"/>
    <w:rsid w:val="00147A74"/>
    <w:rsid w:val="00150261"/>
    <w:rsid w:val="001503EA"/>
    <w:rsid w:val="0015076B"/>
    <w:rsid w:val="00151FAB"/>
    <w:rsid w:val="001522BF"/>
    <w:rsid w:val="00152ADC"/>
    <w:rsid w:val="00152D63"/>
    <w:rsid w:val="0015376D"/>
    <w:rsid w:val="001539B9"/>
    <w:rsid w:val="001546F3"/>
    <w:rsid w:val="00154942"/>
    <w:rsid w:val="00154BF6"/>
    <w:rsid w:val="00154E12"/>
    <w:rsid w:val="00157A66"/>
    <w:rsid w:val="00162F4F"/>
    <w:rsid w:val="00165EF0"/>
    <w:rsid w:val="0016681D"/>
    <w:rsid w:val="0016692D"/>
    <w:rsid w:val="00166DF2"/>
    <w:rsid w:val="001700E6"/>
    <w:rsid w:val="00170B15"/>
    <w:rsid w:val="001719D0"/>
    <w:rsid w:val="00172B6C"/>
    <w:rsid w:val="0017309B"/>
    <w:rsid w:val="0017383B"/>
    <w:rsid w:val="00175F3C"/>
    <w:rsid w:val="0017627D"/>
    <w:rsid w:val="00177D05"/>
    <w:rsid w:val="001818AA"/>
    <w:rsid w:val="00182EDD"/>
    <w:rsid w:val="001831E5"/>
    <w:rsid w:val="00183249"/>
    <w:rsid w:val="0018356E"/>
    <w:rsid w:val="00183A4A"/>
    <w:rsid w:val="00183C5E"/>
    <w:rsid w:val="001859B0"/>
    <w:rsid w:val="00186BD3"/>
    <w:rsid w:val="00187B84"/>
    <w:rsid w:val="00190EEC"/>
    <w:rsid w:val="001912E0"/>
    <w:rsid w:val="00191F8D"/>
    <w:rsid w:val="0019308B"/>
    <w:rsid w:val="00194558"/>
    <w:rsid w:val="00194A5D"/>
    <w:rsid w:val="00195068"/>
    <w:rsid w:val="00196904"/>
    <w:rsid w:val="00196EE6"/>
    <w:rsid w:val="001970FA"/>
    <w:rsid w:val="0019770F"/>
    <w:rsid w:val="001A06A7"/>
    <w:rsid w:val="001A128B"/>
    <w:rsid w:val="001A2439"/>
    <w:rsid w:val="001A256D"/>
    <w:rsid w:val="001A25A2"/>
    <w:rsid w:val="001A25F8"/>
    <w:rsid w:val="001A3241"/>
    <w:rsid w:val="001A3795"/>
    <w:rsid w:val="001A3E6F"/>
    <w:rsid w:val="001A45C0"/>
    <w:rsid w:val="001A4DF8"/>
    <w:rsid w:val="001A6A4B"/>
    <w:rsid w:val="001A6ABD"/>
    <w:rsid w:val="001A74C9"/>
    <w:rsid w:val="001B131A"/>
    <w:rsid w:val="001B1472"/>
    <w:rsid w:val="001B2B12"/>
    <w:rsid w:val="001B3835"/>
    <w:rsid w:val="001B3CAD"/>
    <w:rsid w:val="001B425F"/>
    <w:rsid w:val="001B4521"/>
    <w:rsid w:val="001B570F"/>
    <w:rsid w:val="001B5997"/>
    <w:rsid w:val="001B5D9C"/>
    <w:rsid w:val="001B7210"/>
    <w:rsid w:val="001B7389"/>
    <w:rsid w:val="001B7404"/>
    <w:rsid w:val="001B75D3"/>
    <w:rsid w:val="001C110E"/>
    <w:rsid w:val="001C145F"/>
    <w:rsid w:val="001C3227"/>
    <w:rsid w:val="001C3344"/>
    <w:rsid w:val="001C37B2"/>
    <w:rsid w:val="001C402F"/>
    <w:rsid w:val="001C42AC"/>
    <w:rsid w:val="001C496F"/>
    <w:rsid w:val="001C4E17"/>
    <w:rsid w:val="001C5921"/>
    <w:rsid w:val="001C6D22"/>
    <w:rsid w:val="001C6E9A"/>
    <w:rsid w:val="001C79E5"/>
    <w:rsid w:val="001C7DF6"/>
    <w:rsid w:val="001D026B"/>
    <w:rsid w:val="001D3D01"/>
    <w:rsid w:val="001D42F8"/>
    <w:rsid w:val="001D4D09"/>
    <w:rsid w:val="001D542C"/>
    <w:rsid w:val="001D5678"/>
    <w:rsid w:val="001D58C5"/>
    <w:rsid w:val="001D61FE"/>
    <w:rsid w:val="001D65FB"/>
    <w:rsid w:val="001D6D2C"/>
    <w:rsid w:val="001D6E8F"/>
    <w:rsid w:val="001D7081"/>
    <w:rsid w:val="001D74BB"/>
    <w:rsid w:val="001D76AC"/>
    <w:rsid w:val="001E01B5"/>
    <w:rsid w:val="001E183B"/>
    <w:rsid w:val="001E2450"/>
    <w:rsid w:val="001E3291"/>
    <w:rsid w:val="001E3A05"/>
    <w:rsid w:val="001E3AFE"/>
    <w:rsid w:val="001E44CA"/>
    <w:rsid w:val="001E4644"/>
    <w:rsid w:val="001E4815"/>
    <w:rsid w:val="001E4C2C"/>
    <w:rsid w:val="001E4F5F"/>
    <w:rsid w:val="001E5449"/>
    <w:rsid w:val="001E5B3B"/>
    <w:rsid w:val="001E6235"/>
    <w:rsid w:val="001F187F"/>
    <w:rsid w:val="001F1A91"/>
    <w:rsid w:val="001F3CD1"/>
    <w:rsid w:val="001F6332"/>
    <w:rsid w:val="001F658E"/>
    <w:rsid w:val="001F75E3"/>
    <w:rsid w:val="001F7ADC"/>
    <w:rsid w:val="00200216"/>
    <w:rsid w:val="00200F17"/>
    <w:rsid w:val="002017D2"/>
    <w:rsid w:val="0020217C"/>
    <w:rsid w:val="002025B2"/>
    <w:rsid w:val="00202EBB"/>
    <w:rsid w:val="00203215"/>
    <w:rsid w:val="00204362"/>
    <w:rsid w:val="0020519C"/>
    <w:rsid w:val="00206032"/>
    <w:rsid w:val="00206CCB"/>
    <w:rsid w:val="00210FC4"/>
    <w:rsid w:val="002115F3"/>
    <w:rsid w:val="00211A98"/>
    <w:rsid w:val="00211E23"/>
    <w:rsid w:val="00211E45"/>
    <w:rsid w:val="002122C3"/>
    <w:rsid w:val="0021230D"/>
    <w:rsid w:val="00213D30"/>
    <w:rsid w:val="00213F36"/>
    <w:rsid w:val="00214935"/>
    <w:rsid w:val="00215FE0"/>
    <w:rsid w:val="002162DF"/>
    <w:rsid w:val="0021632D"/>
    <w:rsid w:val="00216D52"/>
    <w:rsid w:val="00217A0A"/>
    <w:rsid w:val="00217CE8"/>
    <w:rsid w:val="00220833"/>
    <w:rsid w:val="0022099E"/>
    <w:rsid w:val="00222F39"/>
    <w:rsid w:val="00223621"/>
    <w:rsid w:val="00224C45"/>
    <w:rsid w:val="00224F42"/>
    <w:rsid w:val="002252BF"/>
    <w:rsid w:val="00225512"/>
    <w:rsid w:val="00225B5C"/>
    <w:rsid w:val="0022700C"/>
    <w:rsid w:val="0023017F"/>
    <w:rsid w:val="002315E5"/>
    <w:rsid w:val="00232391"/>
    <w:rsid w:val="00232A11"/>
    <w:rsid w:val="00233EEE"/>
    <w:rsid w:val="0023481F"/>
    <w:rsid w:val="00234F79"/>
    <w:rsid w:val="00234F9D"/>
    <w:rsid w:val="002363D1"/>
    <w:rsid w:val="00236582"/>
    <w:rsid w:val="002370DE"/>
    <w:rsid w:val="00237484"/>
    <w:rsid w:val="00240261"/>
    <w:rsid w:val="00240266"/>
    <w:rsid w:val="00240485"/>
    <w:rsid w:val="002404EA"/>
    <w:rsid w:val="00240A36"/>
    <w:rsid w:val="00240ACC"/>
    <w:rsid w:val="00241610"/>
    <w:rsid w:val="002429F4"/>
    <w:rsid w:val="00243ED1"/>
    <w:rsid w:val="002441C5"/>
    <w:rsid w:val="00244707"/>
    <w:rsid w:val="00244CEF"/>
    <w:rsid w:val="00245016"/>
    <w:rsid w:val="0024529A"/>
    <w:rsid w:val="00245935"/>
    <w:rsid w:val="00246D3C"/>
    <w:rsid w:val="00247262"/>
    <w:rsid w:val="00247FBF"/>
    <w:rsid w:val="00250FD1"/>
    <w:rsid w:val="002520E2"/>
    <w:rsid w:val="00252266"/>
    <w:rsid w:val="002548BE"/>
    <w:rsid w:val="002566FB"/>
    <w:rsid w:val="00257431"/>
    <w:rsid w:val="00260039"/>
    <w:rsid w:val="002600D5"/>
    <w:rsid w:val="002600E5"/>
    <w:rsid w:val="00261A66"/>
    <w:rsid w:val="00262520"/>
    <w:rsid w:val="00262711"/>
    <w:rsid w:val="00262903"/>
    <w:rsid w:val="00263169"/>
    <w:rsid w:val="00263B61"/>
    <w:rsid w:val="00263DF6"/>
    <w:rsid w:val="002641B0"/>
    <w:rsid w:val="002660A3"/>
    <w:rsid w:val="002662BC"/>
    <w:rsid w:val="0026663F"/>
    <w:rsid w:val="00267637"/>
    <w:rsid w:val="002677C2"/>
    <w:rsid w:val="00267F95"/>
    <w:rsid w:val="00270680"/>
    <w:rsid w:val="002714AD"/>
    <w:rsid w:val="00271C89"/>
    <w:rsid w:val="0027201F"/>
    <w:rsid w:val="00272526"/>
    <w:rsid w:val="00273007"/>
    <w:rsid w:val="00273131"/>
    <w:rsid w:val="00273345"/>
    <w:rsid w:val="00273DD5"/>
    <w:rsid w:val="00275F1B"/>
    <w:rsid w:val="00276627"/>
    <w:rsid w:val="00280211"/>
    <w:rsid w:val="00280915"/>
    <w:rsid w:val="00280B67"/>
    <w:rsid w:val="00284964"/>
    <w:rsid w:val="00284C1D"/>
    <w:rsid w:val="002851FD"/>
    <w:rsid w:val="00285753"/>
    <w:rsid w:val="00285D4D"/>
    <w:rsid w:val="00286CEB"/>
    <w:rsid w:val="002871FA"/>
    <w:rsid w:val="00287EE4"/>
    <w:rsid w:val="00292D03"/>
    <w:rsid w:val="00292DA8"/>
    <w:rsid w:val="0029345D"/>
    <w:rsid w:val="00294A48"/>
    <w:rsid w:val="00295AC9"/>
    <w:rsid w:val="002960FB"/>
    <w:rsid w:val="002971EC"/>
    <w:rsid w:val="00297A8D"/>
    <w:rsid w:val="002A0B8C"/>
    <w:rsid w:val="002A21EB"/>
    <w:rsid w:val="002A2262"/>
    <w:rsid w:val="002A2BEC"/>
    <w:rsid w:val="002A4B50"/>
    <w:rsid w:val="002A4B5C"/>
    <w:rsid w:val="002A50F3"/>
    <w:rsid w:val="002A7E06"/>
    <w:rsid w:val="002B0D3B"/>
    <w:rsid w:val="002B1F26"/>
    <w:rsid w:val="002B350B"/>
    <w:rsid w:val="002B3FF7"/>
    <w:rsid w:val="002B65CB"/>
    <w:rsid w:val="002B677C"/>
    <w:rsid w:val="002B7042"/>
    <w:rsid w:val="002B70C7"/>
    <w:rsid w:val="002B7812"/>
    <w:rsid w:val="002C0A36"/>
    <w:rsid w:val="002C13EF"/>
    <w:rsid w:val="002C19E6"/>
    <w:rsid w:val="002C19F4"/>
    <w:rsid w:val="002C1DDE"/>
    <w:rsid w:val="002C1F58"/>
    <w:rsid w:val="002C3511"/>
    <w:rsid w:val="002C3A3B"/>
    <w:rsid w:val="002C3C44"/>
    <w:rsid w:val="002C3E1A"/>
    <w:rsid w:val="002C45BF"/>
    <w:rsid w:val="002C4C4C"/>
    <w:rsid w:val="002C5126"/>
    <w:rsid w:val="002C55FE"/>
    <w:rsid w:val="002C5ECD"/>
    <w:rsid w:val="002C642E"/>
    <w:rsid w:val="002C6641"/>
    <w:rsid w:val="002C782B"/>
    <w:rsid w:val="002D1572"/>
    <w:rsid w:val="002D21DE"/>
    <w:rsid w:val="002D2E74"/>
    <w:rsid w:val="002D3A8D"/>
    <w:rsid w:val="002D3D4D"/>
    <w:rsid w:val="002D4333"/>
    <w:rsid w:val="002D482D"/>
    <w:rsid w:val="002D5064"/>
    <w:rsid w:val="002D6093"/>
    <w:rsid w:val="002D6705"/>
    <w:rsid w:val="002D6CE0"/>
    <w:rsid w:val="002E08AF"/>
    <w:rsid w:val="002E0F50"/>
    <w:rsid w:val="002E3188"/>
    <w:rsid w:val="002E3A91"/>
    <w:rsid w:val="002E503C"/>
    <w:rsid w:val="002E5874"/>
    <w:rsid w:val="002F0645"/>
    <w:rsid w:val="002F1033"/>
    <w:rsid w:val="002F16E0"/>
    <w:rsid w:val="002F1702"/>
    <w:rsid w:val="002F21C2"/>
    <w:rsid w:val="002F27D7"/>
    <w:rsid w:val="002F2B7E"/>
    <w:rsid w:val="002F3AFF"/>
    <w:rsid w:val="002F444F"/>
    <w:rsid w:val="002F493E"/>
    <w:rsid w:val="002F5B01"/>
    <w:rsid w:val="002F6412"/>
    <w:rsid w:val="00302159"/>
    <w:rsid w:val="00302F73"/>
    <w:rsid w:val="00304F4D"/>
    <w:rsid w:val="003050F8"/>
    <w:rsid w:val="00305865"/>
    <w:rsid w:val="00305BAB"/>
    <w:rsid w:val="00306506"/>
    <w:rsid w:val="003065EB"/>
    <w:rsid w:val="003069C8"/>
    <w:rsid w:val="003071D0"/>
    <w:rsid w:val="003072EF"/>
    <w:rsid w:val="003079AF"/>
    <w:rsid w:val="00307EF4"/>
    <w:rsid w:val="00307FE1"/>
    <w:rsid w:val="0031015E"/>
    <w:rsid w:val="003101EB"/>
    <w:rsid w:val="0031148D"/>
    <w:rsid w:val="00311705"/>
    <w:rsid w:val="0031178E"/>
    <w:rsid w:val="00314526"/>
    <w:rsid w:val="003149D6"/>
    <w:rsid w:val="003153F2"/>
    <w:rsid w:val="003162EA"/>
    <w:rsid w:val="00316787"/>
    <w:rsid w:val="00317ED4"/>
    <w:rsid w:val="00320061"/>
    <w:rsid w:val="00322829"/>
    <w:rsid w:val="00323A5C"/>
    <w:rsid w:val="00323A7A"/>
    <w:rsid w:val="00324934"/>
    <w:rsid w:val="00324D4F"/>
    <w:rsid w:val="00325372"/>
    <w:rsid w:val="00325A96"/>
    <w:rsid w:val="00327EA1"/>
    <w:rsid w:val="00330DA1"/>
    <w:rsid w:val="00331436"/>
    <w:rsid w:val="00331BAF"/>
    <w:rsid w:val="00332016"/>
    <w:rsid w:val="00332495"/>
    <w:rsid w:val="00332F5F"/>
    <w:rsid w:val="00333AF4"/>
    <w:rsid w:val="00333E99"/>
    <w:rsid w:val="003346C3"/>
    <w:rsid w:val="003352AE"/>
    <w:rsid w:val="00335B72"/>
    <w:rsid w:val="0033797A"/>
    <w:rsid w:val="00337B35"/>
    <w:rsid w:val="00340812"/>
    <w:rsid w:val="00340B2B"/>
    <w:rsid w:val="0034134D"/>
    <w:rsid w:val="003444D4"/>
    <w:rsid w:val="00344C8B"/>
    <w:rsid w:val="00346D15"/>
    <w:rsid w:val="0034757F"/>
    <w:rsid w:val="00350B30"/>
    <w:rsid w:val="00350BFE"/>
    <w:rsid w:val="0035161B"/>
    <w:rsid w:val="00352455"/>
    <w:rsid w:val="00352B31"/>
    <w:rsid w:val="003530F6"/>
    <w:rsid w:val="003537D1"/>
    <w:rsid w:val="00355E81"/>
    <w:rsid w:val="0035638E"/>
    <w:rsid w:val="0035651C"/>
    <w:rsid w:val="003579D7"/>
    <w:rsid w:val="003603C0"/>
    <w:rsid w:val="0036050B"/>
    <w:rsid w:val="00361DC3"/>
    <w:rsid w:val="00361F73"/>
    <w:rsid w:val="003627D8"/>
    <w:rsid w:val="00362A40"/>
    <w:rsid w:val="00363B59"/>
    <w:rsid w:val="00364466"/>
    <w:rsid w:val="00364882"/>
    <w:rsid w:val="003648E7"/>
    <w:rsid w:val="00366CC7"/>
    <w:rsid w:val="003676CA"/>
    <w:rsid w:val="0036791B"/>
    <w:rsid w:val="003701A6"/>
    <w:rsid w:val="0037119D"/>
    <w:rsid w:val="0037145A"/>
    <w:rsid w:val="00372817"/>
    <w:rsid w:val="00373289"/>
    <w:rsid w:val="00373529"/>
    <w:rsid w:val="00373679"/>
    <w:rsid w:val="00373902"/>
    <w:rsid w:val="00373EDF"/>
    <w:rsid w:val="003755C8"/>
    <w:rsid w:val="00375DC6"/>
    <w:rsid w:val="0037642B"/>
    <w:rsid w:val="00376D2C"/>
    <w:rsid w:val="0037719C"/>
    <w:rsid w:val="003800A9"/>
    <w:rsid w:val="00380736"/>
    <w:rsid w:val="003811A5"/>
    <w:rsid w:val="00381395"/>
    <w:rsid w:val="0038176C"/>
    <w:rsid w:val="0038215C"/>
    <w:rsid w:val="00382F95"/>
    <w:rsid w:val="00383896"/>
    <w:rsid w:val="00383DF8"/>
    <w:rsid w:val="003870B5"/>
    <w:rsid w:val="003879B0"/>
    <w:rsid w:val="0039040F"/>
    <w:rsid w:val="00391367"/>
    <w:rsid w:val="003924E5"/>
    <w:rsid w:val="003928F4"/>
    <w:rsid w:val="003934E3"/>
    <w:rsid w:val="0039369D"/>
    <w:rsid w:val="00393EC9"/>
    <w:rsid w:val="00394F02"/>
    <w:rsid w:val="00395EA2"/>
    <w:rsid w:val="00396701"/>
    <w:rsid w:val="00397F06"/>
    <w:rsid w:val="00397F88"/>
    <w:rsid w:val="003A062F"/>
    <w:rsid w:val="003A0BA8"/>
    <w:rsid w:val="003A0E99"/>
    <w:rsid w:val="003A3CE7"/>
    <w:rsid w:val="003A5B48"/>
    <w:rsid w:val="003A721D"/>
    <w:rsid w:val="003A74AE"/>
    <w:rsid w:val="003B0ECF"/>
    <w:rsid w:val="003B152D"/>
    <w:rsid w:val="003B1DCF"/>
    <w:rsid w:val="003B2703"/>
    <w:rsid w:val="003B2778"/>
    <w:rsid w:val="003B2BD8"/>
    <w:rsid w:val="003B3A23"/>
    <w:rsid w:val="003B40F3"/>
    <w:rsid w:val="003B5A3C"/>
    <w:rsid w:val="003C17F7"/>
    <w:rsid w:val="003C207D"/>
    <w:rsid w:val="003C333D"/>
    <w:rsid w:val="003C4A52"/>
    <w:rsid w:val="003C5851"/>
    <w:rsid w:val="003C5B50"/>
    <w:rsid w:val="003C633E"/>
    <w:rsid w:val="003C771B"/>
    <w:rsid w:val="003D062E"/>
    <w:rsid w:val="003D0D9D"/>
    <w:rsid w:val="003D1A0C"/>
    <w:rsid w:val="003D220F"/>
    <w:rsid w:val="003D2665"/>
    <w:rsid w:val="003D2BD5"/>
    <w:rsid w:val="003D3ACC"/>
    <w:rsid w:val="003D4D86"/>
    <w:rsid w:val="003D562B"/>
    <w:rsid w:val="003D58F7"/>
    <w:rsid w:val="003D5BE8"/>
    <w:rsid w:val="003D659B"/>
    <w:rsid w:val="003D6684"/>
    <w:rsid w:val="003D7DA3"/>
    <w:rsid w:val="003E0A7C"/>
    <w:rsid w:val="003E120B"/>
    <w:rsid w:val="003E13B9"/>
    <w:rsid w:val="003E169A"/>
    <w:rsid w:val="003E1DE8"/>
    <w:rsid w:val="003E28BD"/>
    <w:rsid w:val="003E3599"/>
    <w:rsid w:val="003E3C6B"/>
    <w:rsid w:val="003E3DD8"/>
    <w:rsid w:val="003E459B"/>
    <w:rsid w:val="003E4949"/>
    <w:rsid w:val="003E5575"/>
    <w:rsid w:val="003E5798"/>
    <w:rsid w:val="003E5A24"/>
    <w:rsid w:val="003E68DB"/>
    <w:rsid w:val="003E7443"/>
    <w:rsid w:val="003F4542"/>
    <w:rsid w:val="003F5408"/>
    <w:rsid w:val="004002EC"/>
    <w:rsid w:val="004008CB"/>
    <w:rsid w:val="00401016"/>
    <w:rsid w:val="004014EC"/>
    <w:rsid w:val="004017DC"/>
    <w:rsid w:val="004018CC"/>
    <w:rsid w:val="00401F0C"/>
    <w:rsid w:val="00402005"/>
    <w:rsid w:val="00402A6E"/>
    <w:rsid w:val="00406318"/>
    <w:rsid w:val="00406665"/>
    <w:rsid w:val="00406E00"/>
    <w:rsid w:val="00406EBC"/>
    <w:rsid w:val="004070F2"/>
    <w:rsid w:val="00407593"/>
    <w:rsid w:val="004104A5"/>
    <w:rsid w:val="004127D2"/>
    <w:rsid w:val="004137DA"/>
    <w:rsid w:val="004151B3"/>
    <w:rsid w:val="00416F77"/>
    <w:rsid w:val="0042026A"/>
    <w:rsid w:val="00420F62"/>
    <w:rsid w:val="004236A3"/>
    <w:rsid w:val="00424784"/>
    <w:rsid w:val="004266B8"/>
    <w:rsid w:val="00426C8E"/>
    <w:rsid w:val="004301DD"/>
    <w:rsid w:val="004306DB"/>
    <w:rsid w:val="004309DF"/>
    <w:rsid w:val="00431021"/>
    <w:rsid w:val="00431BA8"/>
    <w:rsid w:val="0043264A"/>
    <w:rsid w:val="00432AF9"/>
    <w:rsid w:val="00433C16"/>
    <w:rsid w:val="00434605"/>
    <w:rsid w:val="004350ED"/>
    <w:rsid w:val="00436F1B"/>
    <w:rsid w:val="004374BA"/>
    <w:rsid w:val="00437B53"/>
    <w:rsid w:val="00437E8D"/>
    <w:rsid w:val="00442D01"/>
    <w:rsid w:val="00442FB5"/>
    <w:rsid w:val="00444CC0"/>
    <w:rsid w:val="00445A4A"/>
    <w:rsid w:val="00445EDF"/>
    <w:rsid w:val="0044650C"/>
    <w:rsid w:val="0045034B"/>
    <w:rsid w:val="004510D1"/>
    <w:rsid w:val="00451D24"/>
    <w:rsid w:val="004520F7"/>
    <w:rsid w:val="00453729"/>
    <w:rsid w:val="0045426F"/>
    <w:rsid w:val="00454618"/>
    <w:rsid w:val="00454E87"/>
    <w:rsid w:val="004562AC"/>
    <w:rsid w:val="004562F6"/>
    <w:rsid w:val="004563F2"/>
    <w:rsid w:val="00456B47"/>
    <w:rsid w:val="00456E22"/>
    <w:rsid w:val="00460427"/>
    <w:rsid w:val="0046044D"/>
    <w:rsid w:val="00460D1E"/>
    <w:rsid w:val="0046146C"/>
    <w:rsid w:val="00461D0B"/>
    <w:rsid w:val="0046402A"/>
    <w:rsid w:val="0046448B"/>
    <w:rsid w:val="00464812"/>
    <w:rsid w:val="00465C55"/>
    <w:rsid w:val="004664FA"/>
    <w:rsid w:val="00466CCE"/>
    <w:rsid w:val="004671F1"/>
    <w:rsid w:val="00467A95"/>
    <w:rsid w:val="00467B51"/>
    <w:rsid w:val="00467F73"/>
    <w:rsid w:val="00471C79"/>
    <w:rsid w:val="00472C18"/>
    <w:rsid w:val="00472D51"/>
    <w:rsid w:val="004736A2"/>
    <w:rsid w:val="0047474A"/>
    <w:rsid w:val="00474D2C"/>
    <w:rsid w:val="00474F05"/>
    <w:rsid w:val="004752D5"/>
    <w:rsid w:val="0047564C"/>
    <w:rsid w:val="00475962"/>
    <w:rsid w:val="0047699F"/>
    <w:rsid w:val="00476D9F"/>
    <w:rsid w:val="00477152"/>
    <w:rsid w:val="00477495"/>
    <w:rsid w:val="00480924"/>
    <w:rsid w:val="004817C5"/>
    <w:rsid w:val="0048229E"/>
    <w:rsid w:val="00482D9A"/>
    <w:rsid w:val="00482EC1"/>
    <w:rsid w:val="004844DB"/>
    <w:rsid w:val="004852E5"/>
    <w:rsid w:val="00485405"/>
    <w:rsid w:val="0048695B"/>
    <w:rsid w:val="004905FC"/>
    <w:rsid w:val="00492027"/>
    <w:rsid w:val="00492E2A"/>
    <w:rsid w:val="0049362A"/>
    <w:rsid w:val="00494123"/>
    <w:rsid w:val="00494BE4"/>
    <w:rsid w:val="00496B68"/>
    <w:rsid w:val="00496CFA"/>
    <w:rsid w:val="004A0023"/>
    <w:rsid w:val="004A098D"/>
    <w:rsid w:val="004A186B"/>
    <w:rsid w:val="004A18EC"/>
    <w:rsid w:val="004A245D"/>
    <w:rsid w:val="004A25B2"/>
    <w:rsid w:val="004A2E6E"/>
    <w:rsid w:val="004A3F0E"/>
    <w:rsid w:val="004A4493"/>
    <w:rsid w:val="004A4BD8"/>
    <w:rsid w:val="004A5D01"/>
    <w:rsid w:val="004A5DA9"/>
    <w:rsid w:val="004A6EF9"/>
    <w:rsid w:val="004A783F"/>
    <w:rsid w:val="004A7A5D"/>
    <w:rsid w:val="004A7B9F"/>
    <w:rsid w:val="004B13C0"/>
    <w:rsid w:val="004B1649"/>
    <w:rsid w:val="004B2921"/>
    <w:rsid w:val="004B3158"/>
    <w:rsid w:val="004B3A24"/>
    <w:rsid w:val="004B3F9A"/>
    <w:rsid w:val="004B4C4E"/>
    <w:rsid w:val="004B5B4E"/>
    <w:rsid w:val="004B5C31"/>
    <w:rsid w:val="004B7CE5"/>
    <w:rsid w:val="004C08F9"/>
    <w:rsid w:val="004C1C07"/>
    <w:rsid w:val="004C4D2E"/>
    <w:rsid w:val="004C4EBC"/>
    <w:rsid w:val="004C51CB"/>
    <w:rsid w:val="004C588D"/>
    <w:rsid w:val="004C6AAB"/>
    <w:rsid w:val="004C756C"/>
    <w:rsid w:val="004C7800"/>
    <w:rsid w:val="004C7BAF"/>
    <w:rsid w:val="004C7C6B"/>
    <w:rsid w:val="004D23E7"/>
    <w:rsid w:val="004D2449"/>
    <w:rsid w:val="004D2D50"/>
    <w:rsid w:val="004D3DD7"/>
    <w:rsid w:val="004D47DF"/>
    <w:rsid w:val="004D481D"/>
    <w:rsid w:val="004D4E77"/>
    <w:rsid w:val="004D5BF9"/>
    <w:rsid w:val="004D636B"/>
    <w:rsid w:val="004E02D5"/>
    <w:rsid w:val="004E06C4"/>
    <w:rsid w:val="004E0807"/>
    <w:rsid w:val="004E1B58"/>
    <w:rsid w:val="004E1EDE"/>
    <w:rsid w:val="004E31DC"/>
    <w:rsid w:val="004E3B2A"/>
    <w:rsid w:val="004F194E"/>
    <w:rsid w:val="004F1C46"/>
    <w:rsid w:val="004F3984"/>
    <w:rsid w:val="004F3B46"/>
    <w:rsid w:val="004F3FAB"/>
    <w:rsid w:val="004F4725"/>
    <w:rsid w:val="004F5880"/>
    <w:rsid w:val="004F5ACC"/>
    <w:rsid w:val="004F5C38"/>
    <w:rsid w:val="004F5CB0"/>
    <w:rsid w:val="004F6172"/>
    <w:rsid w:val="004F6D1D"/>
    <w:rsid w:val="004F7E71"/>
    <w:rsid w:val="005026D9"/>
    <w:rsid w:val="00504858"/>
    <w:rsid w:val="0050496E"/>
    <w:rsid w:val="00504B9F"/>
    <w:rsid w:val="005060C5"/>
    <w:rsid w:val="005063F1"/>
    <w:rsid w:val="005064C6"/>
    <w:rsid w:val="00506AFB"/>
    <w:rsid w:val="005070CE"/>
    <w:rsid w:val="00507C1E"/>
    <w:rsid w:val="00507F9C"/>
    <w:rsid w:val="00510727"/>
    <w:rsid w:val="0051079F"/>
    <w:rsid w:val="0051245C"/>
    <w:rsid w:val="00513444"/>
    <w:rsid w:val="00513B55"/>
    <w:rsid w:val="00513F95"/>
    <w:rsid w:val="00514929"/>
    <w:rsid w:val="0051506E"/>
    <w:rsid w:val="00515914"/>
    <w:rsid w:val="00516E70"/>
    <w:rsid w:val="005219DC"/>
    <w:rsid w:val="005222F5"/>
    <w:rsid w:val="00522922"/>
    <w:rsid w:val="00522C12"/>
    <w:rsid w:val="00523D0D"/>
    <w:rsid w:val="0052469A"/>
    <w:rsid w:val="00524D60"/>
    <w:rsid w:val="005275C2"/>
    <w:rsid w:val="00527F6F"/>
    <w:rsid w:val="00530E86"/>
    <w:rsid w:val="00531392"/>
    <w:rsid w:val="0053267A"/>
    <w:rsid w:val="00532ECA"/>
    <w:rsid w:val="0053316B"/>
    <w:rsid w:val="0053336D"/>
    <w:rsid w:val="00533FB5"/>
    <w:rsid w:val="0053409F"/>
    <w:rsid w:val="00534E84"/>
    <w:rsid w:val="00535782"/>
    <w:rsid w:val="0053743A"/>
    <w:rsid w:val="00541315"/>
    <w:rsid w:val="0054212D"/>
    <w:rsid w:val="005431F2"/>
    <w:rsid w:val="005448E2"/>
    <w:rsid w:val="0054498A"/>
    <w:rsid w:val="00545615"/>
    <w:rsid w:val="00547CF7"/>
    <w:rsid w:val="005509E6"/>
    <w:rsid w:val="005518B2"/>
    <w:rsid w:val="00551FEC"/>
    <w:rsid w:val="00552012"/>
    <w:rsid w:val="00552210"/>
    <w:rsid w:val="00552CCD"/>
    <w:rsid w:val="00553786"/>
    <w:rsid w:val="00553FFE"/>
    <w:rsid w:val="00554443"/>
    <w:rsid w:val="00554F62"/>
    <w:rsid w:val="00555FCA"/>
    <w:rsid w:val="00556BCA"/>
    <w:rsid w:val="00557CCC"/>
    <w:rsid w:val="00557FA3"/>
    <w:rsid w:val="00561413"/>
    <w:rsid w:val="005615C3"/>
    <w:rsid w:val="00562242"/>
    <w:rsid w:val="005626A9"/>
    <w:rsid w:val="00562B4F"/>
    <w:rsid w:val="005639BD"/>
    <w:rsid w:val="005647DD"/>
    <w:rsid w:val="005650FA"/>
    <w:rsid w:val="00565785"/>
    <w:rsid w:val="00566AE4"/>
    <w:rsid w:val="005670E3"/>
    <w:rsid w:val="005676E4"/>
    <w:rsid w:val="0057063F"/>
    <w:rsid w:val="00572004"/>
    <w:rsid w:val="005731A4"/>
    <w:rsid w:val="005756DA"/>
    <w:rsid w:val="00575D25"/>
    <w:rsid w:val="005765C9"/>
    <w:rsid w:val="005803F7"/>
    <w:rsid w:val="005807E6"/>
    <w:rsid w:val="005809B0"/>
    <w:rsid w:val="00580B46"/>
    <w:rsid w:val="005810DB"/>
    <w:rsid w:val="0058289C"/>
    <w:rsid w:val="00585C11"/>
    <w:rsid w:val="00586E14"/>
    <w:rsid w:val="00586F39"/>
    <w:rsid w:val="00586F46"/>
    <w:rsid w:val="00587272"/>
    <w:rsid w:val="005900C7"/>
    <w:rsid w:val="005902B3"/>
    <w:rsid w:val="00590439"/>
    <w:rsid w:val="005904CA"/>
    <w:rsid w:val="00591802"/>
    <w:rsid w:val="00591D50"/>
    <w:rsid w:val="00592E2B"/>
    <w:rsid w:val="00595BCB"/>
    <w:rsid w:val="00595BDA"/>
    <w:rsid w:val="005961B3"/>
    <w:rsid w:val="00596309"/>
    <w:rsid w:val="0059646D"/>
    <w:rsid w:val="00596A5F"/>
    <w:rsid w:val="005972B4"/>
    <w:rsid w:val="005A12FE"/>
    <w:rsid w:val="005A173A"/>
    <w:rsid w:val="005A21EF"/>
    <w:rsid w:val="005A352C"/>
    <w:rsid w:val="005A3DE4"/>
    <w:rsid w:val="005A3E6C"/>
    <w:rsid w:val="005A4F97"/>
    <w:rsid w:val="005A5497"/>
    <w:rsid w:val="005A5582"/>
    <w:rsid w:val="005A67DD"/>
    <w:rsid w:val="005A72EE"/>
    <w:rsid w:val="005B068B"/>
    <w:rsid w:val="005B2C08"/>
    <w:rsid w:val="005B34A1"/>
    <w:rsid w:val="005B37C9"/>
    <w:rsid w:val="005B385F"/>
    <w:rsid w:val="005B477B"/>
    <w:rsid w:val="005B4CB3"/>
    <w:rsid w:val="005B5085"/>
    <w:rsid w:val="005B594F"/>
    <w:rsid w:val="005B5DEF"/>
    <w:rsid w:val="005B6014"/>
    <w:rsid w:val="005B79FD"/>
    <w:rsid w:val="005B7A38"/>
    <w:rsid w:val="005C0CA8"/>
    <w:rsid w:val="005C15E1"/>
    <w:rsid w:val="005C343D"/>
    <w:rsid w:val="005C3D5F"/>
    <w:rsid w:val="005C3E4C"/>
    <w:rsid w:val="005C466D"/>
    <w:rsid w:val="005C4A95"/>
    <w:rsid w:val="005C4AEA"/>
    <w:rsid w:val="005C551E"/>
    <w:rsid w:val="005C621D"/>
    <w:rsid w:val="005C700B"/>
    <w:rsid w:val="005C7439"/>
    <w:rsid w:val="005C75DE"/>
    <w:rsid w:val="005C79F0"/>
    <w:rsid w:val="005C7DBC"/>
    <w:rsid w:val="005C7F95"/>
    <w:rsid w:val="005D1599"/>
    <w:rsid w:val="005D1941"/>
    <w:rsid w:val="005D1ECF"/>
    <w:rsid w:val="005D2985"/>
    <w:rsid w:val="005D2A58"/>
    <w:rsid w:val="005D2AB2"/>
    <w:rsid w:val="005D3C9C"/>
    <w:rsid w:val="005D4323"/>
    <w:rsid w:val="005D5138"/>
    <w:rsid w:val="005D6703"/>
    <w:rsid w:val="005D6AF9"/>
    <w:rsid w:val="005D6C42"/>
    <w:rsid w:val="005D71C1"/>
    <w:rsid w:val="005D793A"/>
    <w:rsid w:val="005D7DC2"/>
    <w:rsid w:val="005E025C"/>
    <w:rsid w:val="005E08B4"/>
    <w:rsid w:val="005E0901"/>
    <w:rsid w:val="005E09DB"/>
    <w:rsid w:val="005E111A"/>
    <w:rsid w:val="005E1DD4"/>
    <w:rsid w:val="005E1E33"/>
    <w:rsid w:val="005E21C0"/>
    <w:rsid w:val="005E3782"/>
    <w:rsid w:val="005E4287"/>
    <w:rsid w:val="005E572C"/>
    <w:rsid w:val="005E666A"/>
    <w:rsid w:val="005E6CFE"/>
    <w:rsid w:val="005E76A2"/>
    <w:rsid w:val="005E7F28"/>
    <w:rsid w:val="005F1362"/>
    <w:rsid w:val="005F1C00"/>
    <w:rsid w:val="005F2C57"/>
    <w:rsid w:val="005F3D49"/>
    <w:rsid w:val="005F5C51"/>
    <w:rsid w:val="005F5FB7"/>
    <w:rsid w:val="005F6668"/>
    <w:rsid w:val="005F77FA"/>
    <w:rsid w:val="00600751"/>
    <w:rsid w:val="0060094B"/>
    <w:rsid w:val="00600BE3"/>
    <w:rsid w:val="006010F2"/>
    <w:rsid w:val="0060171F"/>
    <w:rsid w:val="006024F5"/>
    <w:rsid w:val="00602926"/>
    <w:rsid w:val="0060350D"/>
    <w:rsid w:val="00603815"/>
    <w:rsid w:val="00605749"/>
    <w:rsid w:val="00606FD3"/>
    <w:rsid w:val="0061218A"/>
    <w:rsid w:val="006125B6"/>
    <w:rsid w:val="00612723"/>
    <w:rsid w:val="00613460"/>
    <w:rsid w:val="006135C4"/>
    <w:rsid w:val="006143B4"/>
    <w:rsid w:val="006156FD"/>
    <w:rsid w:val="0061596E"/>
    <w:rsid w:val="00615FB0"/>
    <w:rsid w:val="00616828"/>
    <w:rsid w:val="00620E6F"/>
    <w:rsid w:val="00621083"/>
    <w:rsid w:val="0062433E"/>
    <w:rsid w:val="006263A9"/>
    <w:rsid w:val="00626ACD"/>
    <w:rsid w:val="00626AE2"/>
    <w:rsid w:val="006279DD"/>
    <w:rsid w:val="00627E1C"/>
    <w:rsid w:val="006309BD"/>
    <w:rsid w:val="006339DF"/>
    <w:rsid w:val="00634ACA"/>
    <w:rsid w:val="00636A8D"/>
    <w:rsid w:val="00636BCE"/>
    <w:rsid w:val="006376A1"/>
    <w:rsid w:val="00637C6B"/>
    <w:rsid w:val="00641D64"/>
    <w:rsid w:val="00643C14"/>
    <w:rsid w:val="006443A4"/>
    <w:rsid w:val="006444EF"/>
    <w:rsid w:val="006449B4"/>
    <w:rsid w:val="006449C5"/>
    <w:rsid w:val="0064554A"/>
    <w:rsid w:val="00645F11"/>
    <w:rsid w:val="006466DA"/>
    <w:rsid w:val="0064723F"/>
    <w:rsid w:val="0064726A"/>
    <w:rsid w:val="00647DB3"/>
    <w:rsid w:val="0065025B"/>
    <w:rsid w:val="006507C2"/>
    <w:rsid w:val="00652D52"/>
    <w:rsid w:val="00652F65"/>
    <w:rsid w:val="006533F5"/>
    <w:rsid w:val="00653D80"/>
    <w:rsid w:val="006543F3"/>
    <w:rsid w:val="00654B63"/>
    <w:rsid w:val="00655738"/>
    <w:rsid w:val="00656303"/>
    <w:rsid w:val="00656B4D"/>
    <w:rsid w:val="00656EC6"/>
    <w:rsid w:val="00657DC1"/>
    <w:rsid w:val="0066178F"/>
    <w:rsid w:val="00661D36"/>
    <w:rsid w:val="00662075"/>
    <w:rsid w:val="006636C8"/>
    <w:rsid w:val="0066558C"/>
    <w:rsid w:val="006655D2"/>
    <w:rsid w:val="00666B28"/>
    <w:rsid w:val="00666BE3"/>
    <w:rsid w:val="0066739B"/>
    <w:rsid w:val="00667B72"/>
    <w:rsid w:val="00670E11"/>
    <w:rsid w:val="00671350"/>
    <w:rsid w:val="00671910"/>
    <w:rsid w:val="006729A0"/>
    <w:rsid w:val="00672A6F"/>
    <w:rsid w:val="00672BAD"/>
    <w:rsid w:val="00673781"/>
    <w:rsid w:val="00673C1E"/>
    <w:rsid w:val="006746F2"/>
    <w:rsid w:val="00675020"/>
    <w:rsid w:val="00675146"/>
    <w:rsid w:val="006753DA"/>
    <w:rsid w:val="006766D9"/>
    <w:rsid w:val="00676C0B"/>
    <w:rsid w:val="00677DCE"/>
    <w:rsid w:val="00677F73"/>
    <w:rsid w:val="00681EBD"/>
    <w:rsid w:val="006820CA"/>
    <w:rsid w:val="0068350F"/>
    <w:rsid w:val="00684CDB"/>
    <w:rsid w:val="00684D6A"/>
    <w:rsid w:val="00685F66"/>
    <w:rsid w:val="006864D9"/>
    <w:rsid w:val="00686B92"/>
    <w:rsid w:val="0068729F"/>
    <w:rsid w:val="006874C6"/>
    <w:rsid w:val="00690983"/>
    <w:rsid w:val="006916A2"/>
    <w:rsid w:val="0069362C"/>
    <w:rsid w:val="00694127"/>
    <w:rsid w:val="006941B0"/>
    <w:rsid w:val="006943EE"/>
    <w:rsid w:val="00694A87"/>
    <w:rsid w:val="00695026"/>
    <w:rsid w:val="00696DBF"/>
    <w:rsid w:val="00697B0C"/>
    <w:rsid w:val="006A27C4"/>
    <w:rsid w:val="006A2896"/>
    <w:rsid w:val="006A28AB"/>
    <w:rsid w:val="006A2A68"/>
    <w:rsid w:val="006A3E50"/>
    <w:rsid w:val="006A5C68"/>
    <w:rsid w:val="006A6B41"/>
    <w:rsid w:val="006B076A"/>
    <w:rsid w:val="006B0B92"/>
    <w:rsid w:val="006B0FE0"/>
    <w:rsid w:val="006B1160"/>
    <w:rsid w:val="006B194E"/>
    <w:rsid w:val="006B315D"/>
    <w:rsid w:val="006B3188"/>
    <w:rsid w:val="006B5276"/>
    <w:rsid w:val="006B6819"/>
    <w:rsid w:val="006B76B2"/>
    <w:rsid w:val="006B7839"/>
    <w:rsid w:val="006B79CF"/>
    <w:rsid w:val="006C0278"/>
    <w:rsid w:val="006C12F6"/>
    <w:rsid w:val="006C19CE"/>
    <w:rsid w:val="006C205B"/>
    <w:rsid w:val="006C2549"/>
    <w:rsid w:val="006C36E8"/>
    <w:rsid w:val="006C3B76"/>
    <w:rsid w:val="006C6A74"/>
    <w:rsid w:val="006C7802"/>
    <w:rsid w:val="006D03C6"/>
    <w:rsid w:val="006D0A5C"/>
    <w:rsid w:val="006D15D4"/>
    <w:rsid w:val="006D1E00"/>
    <w:rsid w:val="006D22E1"/>
    <w:rsid w:val="006D251F"/>
    <w:rsid w:val="006D418B"/>
    <w:rsid w:val="006D42D4"/>
    <w:rsid w:val="006D5F89"/>
    <w:rsid w:val="006D68E7"/>
    <w:rsid w:val="006D6D94"/>
    <w:rsid w:val="006D6EA9"/>
    <w:rsid w:val="006D7958"/>
    <w:rsid w:val="006D7FE8"/>
    <w:rsid w:val="006E00E5"/>
    <w:rsid w:val="006E0C32"/>
    <w:rsid w:val="006E153C"/>
    <w:rsid w:val="006E211F"/>
    <w:rsid w:val="006E2123"/>
    <w:rsid w:val="006E31D4"/>
    <w:rsid w:val="006E4ADC"/>
    <w:rsid w:val="006E51E0"/>
    <w:rsid w:val="006E6E2D"/>
    <w:rsid w:val="006E6EB9"/>
    <w:rsid w:val="006E6F14"/>
    <w:rsid w:val="006E76D0"/>
    <w:rsid w:val="006E79EA"/>
    <w:rsid w:val="006E7D73"/>
    <w:rsid w:val="006E7F51"/>
    <w:rsid w:val="006F06D3"/>
    <w:rsid w:val="006F1796"/>
    <w:rsid w:val="006F23BE"/>
    <w:rsid w:val="006F2725"/>
    <w:rsid w:val="006F3B9A"/>
    <w:rsid w:val="006F3FCF"/>
    <w:rsid w:val="006F4124"/>
    <w:rsid w:val="006F4444"/>
    <w:rsid w:val="006F45ED"/>
    <w:rsid w:val="006F4AD8"/>
    <w:rsid w:val="006F5732"/>
    <w:rsid w:val="006F73CF"/>
    <w:rsid w:val="006F7F48"/>
    <w:rsid w:val="00701E74"/>
    <w:rsid w:val="00702DCE"/>
    <w:rsid w:val="007032DA"/>
    <w:rsid w:val="0070346E"/>
    <w:rsid w:val="00704637"/>
    <w:rsid w:val="00704B09"/>
    <w:rsid w:val="007051F3"/>
    <w:rsid w:val="00705774"/>
    <w:rsid w:val="00707176"/>
    <w:rsid w:val="00710262"/>
    <w:rsid w:val="00710DD7"/>
    <w:rsid w:val="0071125B"/>
    <w:rsid w:val="00711FD0"/>
    <w:rsid w:val="00712FB0"/>
    <w:rsid w:val="007131E4"/>
    <w:rsid w:val="00713915"/>
    <w:rsid w:val="00713F92"/>
    <w:rsid w:val="00714CD6"/>
    <w:rsid w:val="0071696E"/>
    <w:rsid w:val="00720D21"/>
    <w:rsid w:val="00721155"/>
    <w:rsid w:val="007215C5"/>
    <w:rsid w:val="0072281E"/>
    <w:rsid w:val="00722D47"/>
    <w:rsid w:val="00722E32"/>
    <w:rsid w:val="00723094"/>
    <w:rsid w:val="0072548B"/>
    <w:rsid w:val="007264FB"/>
    <w:rsid w:val="0072716E"/>
    <w:rsid w:val="007307F7"/>
    <w:rsid w:val="00730E32"/>
    <w:rsid w:val="007311E7"/>
    <w:rsid w:val="00731615"/>
    <w:rsid w:val="00731CB1"/>
    <w:rsid w:val="007322F7"/>
    <w:rsid w:val="00732CAB"/>
    <w:rsid w:val="00734404"/>
    <w:rsid w:val="007356CC"/>
    <w:rsid w:val="00735F2C"/>
    <w:rsid w:val="00735FB4"/>
    <w:rsid w:val="00736322"/>
    <w:rsid w:val="00736E49"/>
    <w:rsid w:val="0073706E"/>
    <w:rsid w:val="00740644"/>
    <w:rsid w:val="00740731"/>
    <w:rsid w:val="00740B39"/>
    <w:rsid w:val="00741064"/>
    <w:rsid w:val="0074150C"/>
    <w:rsid w:val="00741E09"/>
    <w:rsid w:val="00743350"/>
    <w:rsid w:val="00743423"/>
    <w:rsid w:val="00743D83"/>
    <w:rsid w:val="00747629"/>
    <w:rsid w:val="00747F41"/>
    <w:rsid w:val="00747FF5"/>
    <w:rsid w:val="00750439"/>
    <w:rsid w:val="0075068B"/>
    <w:rsid w:val="007516F7"/>
    <w:rsid w:val="00752235"/>
    <w:rsid w:val="00753334"/>
    <w:rsid w:val="007534AA"/>
    <w:rsid w:val="00754E63"/>
    <w:rsid w:val="00760944"/>
    <w:rsid w:val="007610B4"/>
    <w:rsid w:val="00761741"/>
    <w:rsid w:val="007619E9"/>
    <w:rsid w:val="007620A3"/>
    <w:rsid w:val="007628D8"/>
    <w:rsid w:val="00764117"/>
    <w:rsid w:val="00764B14"/>
    <w:rsid w:val="00766DFF"/>
    <w:rsid w:val="0077006A"/>
    <w:rsid w:val="00770438"/>
    <w:rsid w:val="007706FA"/>
    <w:rsid w:val="00772D41"/>
    <w:rsid w:val="007740F6"/>
    <w:rsid w:val="0077602C"/>
    <w:rsid w:val="00776305"/>
    <w:rsid w:val="00777C33"/>
    <w:rsid w:val="00777E69"/>
    <w:rsid w:val="00780D05"/>
    <w:rsid w:val="007811BD"/>
    <w:rsid w:val="00781463"/>
    <w:rsid w:val="00781567"/>
    <w:rsid w:val="007822AD"/>
    <w:rsid w:val="007827F3"/>
    <w:rsid w:val="00782EC3"/>
    <w:rsid w:val="00783756"/>
    <w:rsid w:val="00783908"/>
    <w:rsid w:val="007845C1"/>
    <w:rsid w:val="00784795"/>
    <w:rsid w:val="007858C9"/>
    <w:rsid w:val="00785A84"/>
    <w:rsid w:val="00785C23"/>
    <w:rsid w:val="0078706B"/>
    <w:rsid w:val="00790C53"/>
    <w:rsid w:val="00790EBC"/>
    <w:rsid w:val="00791492"/>
    <w:rsid w:val="007918C3"/>
    <w:rsid w:val="00791EEA"/>
    <w:rsid w:val="00792DB6"/>
    <w:rsid w:val="007956BA"/>
    <w:rsid w:val="007963A0"/>
    <w:rsid w:val="00796893"/>
    <w:rsid w:val="00797393"/>
    <w:rsid w:val="007A0B82"/>
    <w:rsid w:val="007A12F7"/>
    <w:rsid w:val="007A131F"/>
    <w:rsid w:val="007A1A19"/>
    <w:rsid w:val="007A1BA9"/>
    <w:rsid w:val="007A2163"/>
    <w:rsid w:val="007A2F4A"/>
    <w:rsid w:val="007A4456"/>
    <w:rsid w:val="007A6F68"/>
    <w:rsid w:val="007A7B41"/>
    <w:rsid w:val="007A7C3E"/>
    <w:rsid w:val="007B141F"/>
    <w:rsid w:val="007B1F57"/>
    <w:rsid w:val="007B224F"/>
    <w:rsid w:val="007B41F6"/>
    <w:rsid w:val="007B4997"/>
    <w:rsid w:val="007B5C2D"/>
    <w:rsid w:val="007C010A"/>
    <w:rsid w:val="007C0ED2"/>
    <w:rsid w:val="007C193B"/>
    <w:rsid w:val="007C1A30"/>
    <w:rsid w:val="007C2B09"/>
    <w:rsid w:val="007C3D97"/>
    <w:rsid w:val="007C4CED"/>
    <w:rsid w:val="007C4D02"/>
    <w:rsid w:val="007C50FE"/>
    <w:rsid w:val="007C60C4"/>
    <w:rsid w:val="007C6174"/>
    <w:rsid w:val="007C6FB8"/>
    <w:rsid w:val="007D13F7"/>
    <w:rsid w:val="007D1ACA"/>
    <w:rsid w:val="007D1C3F"/>
    <w:rsid w:val="007D1DE9"/>
    <w:rsid w:val="007D23D6"/>
    <w:rsid w:val="007D2916"/>
    <w:rsid w:val="007D3A4A"/>
    <w:rsid w:val="007D3AD4"/>
    <w:rsid w:val="007D42B5"/>
    <w:rsid w:val="007D642E"/>
    <w:rsid w:val="007D6AC9"/>
    <w:rsid w:val="007D6E00"/>
    <w:rsid w:val="007D7B15"/>
    <w:rsid w:val="007E179D"/>
    <w:rsid w:val="007E20DA"/>
    <w:rsid w:val="007E21B8"/>
    <w:rsid w:val="007E225D"/>
    <w:rsid w:val="007E29D2"/>
    <w:rsid w:val="007E32CA"/>
    <w:rsid w:val="007E39B5"/>
    <w:rsid w:val="007E3C94"/>
    <w:rsid w:val="007E4A45"/>
    <w:rsid w:val="007E4E89"/>
    <w:rsid w:val="007E6509"/>
    <w:rsid w:val="007F0052"/>
    <w:rsid w:val="007F0D27"/>
    <w:rsid w:val="007F2640"/>
    <w:rsid w:val="007F380B"/>
    <w:rsid w:val="007F4508"/>
    <w:rsid w:val="007F46CF"/>
    <w:rsid w:val="007F57B9"/>
    <w:rsid w:val="007F5F47"/>
    <w:rsid w:val="007F63EA"/>
    <w:rsid w:val="007F66EC"/>
    <w:rsid w:val="007F6C3B"/>
    <w:rsid w:val="007F6C83"/>
    <w:rsid w:val="007F741E"/>
    <w:rsid w:val="007F7544"/>
    <w:rsid w:val="007F7DAE"/>
    <w:rsid w:val="007F7F63"/>
    <w:rsid w:val="00800311"/>
    <w:rsid w:val="008004F2"/>
    <w:rsid w:val="00800F8B"/>
    <w:rsid w:val="00801480"/>
    <w:rsid w:val="0080182E"/>
    <w:rsid w:val="0080193F"/>
    <w:rsid w:val="00801A5D"/>
    <w:rsid w:val="008020B2"/>
    <w:rsid w:val="00802786"/>
    <w:rsid w:val="00802F18"/>
    <w:rsid w:val="0080549A"/>
    <w:rsid w:val="00805E8D"/>
    <w:rsid w:val="00806EF6"/>
    <w:rsid w:val="00810742"/>
    <w:rsid w:val="008129AE"/>
    <w:rsid w:val="00813E05"/>
    <w:rsid w:val="0081437A"/>
    <w:rsid w:val="0082002D"/>
    <w:rsid w:val="008209B1"/>
    <w:rsid w:val="00820D4B"/>
    <w:rsid w:val="00821B1D"/>
    <w:rsid w:val="00822DD2"/>
    <w:rsid w:val="00822F68"/>
    <w:rsid w:val="008231E0"/>
    <w:rsid w:val="0082366A"/>
    <w:rsid w:val="008240DD"/>
    <w:rsid w:val="008250E9"/>
    <w:rsid w:val="00825751"/>
    <w:rsid w:val="00825998"/>
    <w:rsid w:val="00825A46"/>
    <w:rsid w:val="0082627D"/>
    <w:rsid w:val="00826BEF"/>
    <w:rsid w:val="0083085F"/>
    <w:rsid w:val="00830BD0"/>
    <w:rsid w:val="00831C16"/>
    <w:rsid w:val="00833C7D"/>
    <w:rsid w:val="00833E60"/>
    <w:rsid w:val="00834C22"/>
    <w:rsid w:val="00835254"/>
    <w:rsid w:val="008356A6"/>
    <w:rsid w:val="0083574D"/>
    <w:rsid w:val="00835F73"/>
    <w:rsid w:val="0083741A"/>
    <w:rsid w:val="00837C33"/>
    <w:rsid w:val="008416EE"/>
    <w:rsid w:val="00842A8E"/>
    <w:rsid w:val="00842F96"/>
    <w:rsid w:val="0084357A"/>
    <w:rsid w:val="00843970"/>
    <w:rsid w:val="0084493C"/>
    <w:rsid w:val="00845286"/>
    <w:rsid w:val="00845C52"/>
    <w:rsid w:val="008465BA"/>
    <w:rsid w:val="0084773C"/>
    <w:rsid w:val="00847FD4"/>
    <w:rsid w:val="00851470"/>
    <w:rsid w:val="0085233F"/>
    <w:rsid w:val="008525C9"/>
    <w:rsid w:val="00852797"/>
    <w:rsid w:val="0085334D"/>
    <w:rsid w:val="008542D0"/>
    <w:rsid w:val="00854D12"/>
    <w:rsid w:val="00855C9D"/>
    <w:rsid w:val="00856A2D"/>
    <w:rsid w:val="00856C3E"/>
    <w:rsid w:val="00856C62"/>
    <w:rsid w:val="008579BE"/>
    <w:rsid w:val="00860969"/>
    <w:rsid w:val="00860EF0"/>
    <w:rsid w:val="00861EDE"/>
    <w:rsid w:val="008628B6"/>
    <w:rsid w:val="0086337B"/>
    <w:rsid w:val="008636B5"/>
    <w:rsid w:val="0086373F"/>
    <w:rsid w:val="008639A6"/>
    <w:rsid w:val="00865575"/>
    <w:rsid w:val="0086639E"/>
    <w:rsid w:val="00866E8A"/>
    <w:rsid w:val="00867D9F"/>
    <w:rsid w:val="008705F3"/>
    <w:rsid w:val="0087088D"/>
    <w:rsid w:val="008713ED"/>
    <w:rsid w:val="00871AB1"/>
    <w:rsid w:val="00872006"/>
    <w:rsid w:val="0087253A"/>
    <w:rsid w:val="008725A1"/>
    <w:rsid w:val="008725D7"/>
    <w:rsid w:val="008733E4"/>
    <w:rsid w:val="00873491"/>
    <w:rsid w:val="00873E8D"/>
    <w:rsid w:val="00874748"/>
    <w:rsid w:val="00876A53"/>
    <w:rsid w:val="00876C77"/>
    <w:rsid w:val="00876D5E"/>
    <w:rsid w:val="00876F3B"/>
    <w:rsid w:val="00876FBF"/>
    <w:rsid w:val="00877DB0"/>
    <w:rsid w:val="00880055"/>
    <w:rsid w:val="008800EA"/>
    <w:rsid w:val="00880F16"/>
    <w:rsid w:val="0088105C"/>
    <w:rsid w:val="008816F8"/>
    <w:rsid w:val="00882714"/>
    <w:rsid w:val="00882E19"/>
    <w:rsid w:val="00884D39"/>
    <w:rsid w:val="00885220"/>
    <w:rsid w:val="008858F9"/>
    <w:rsid w:val="00885DD4"/>
    <w:rsid w:val="00886523"/>
    <w:rsid w:val="00887446"/>
    <w:rsid w:val="00887AD4"/>
    <w:rsid w:val="0089037E"/>
    <w:rsid w:val="0089086E"/>
    <w:rsid w:val="00890E52"/>
    <w:rsid w:val="008919AA"/>
    <w:rsid w:val="00891CB8"/>
    <w:rsid w:val="00892F0D"/>
    <w:rsid w:val="00893F31"/>
    <w:rsid w:val="0089411D"/>
    <w:rsid w:val="00894DD5"/>
    <w:rsid w:val="008950D4"/>
    <w:rsid w:val="008A0FC5"/>
    <w:rsid w:val="008A16A0"/>
    <w:rsid w:val="008A16FC"/>
    <w:rsid w:val="008A1CF3"/>
    <w:rsid w:val="008A34C1"/>
    <w:rsid w:val="008A3DA1"/>
    <w:rsid w:val="008A3EF2"/>
    <w:rsid w:val="008A4294"/>
    <w:rsid w:val="008A433D"/>
    <w:rsid w:val="008A474A"/>
    <w:rsid w:val="008A4F0F"/>
    <w:rsid w:val="008A50BC"/>
    <w:rsid w:val="008A5687"/>
    <w:rsid w:val="008A6608"/>
    <w:rsid w:val="008A6797"/>
    <w:rsid w:val="008A79FF"/>
    <w:rsid w:val="008B0256"/>
    <w:rsid w:val="008B0544"/>
    <w:rsid w:val="008B066F"/>
    <w:rsid w:val="008B0EBD"/>
    <w:rsid w:val="008B1740"/>
    <w:rsid w:val="008B2647"/>
    <w:rsid w:val="008B3030"/>
    <w:rsid w:val="008B3635"/>
    <w:rsid w:val="008B38AA"/>
    <w:rsid w:val="008B4F99"/>
    <w:rsid w:val="008B5D48"/>
    <w:rsid w:val="008B5DC3"/>
    <w:rsid w:val="008B6382"/>
    <w:rsid w:val="008B69D5"/>
    <w:rsid w:val="008B7696"/>
    <w:rsid w:val="008C06B6"/>
    <w:rsid w:val="008C10A5"/>
    <w:rsid w:val="008C1579"/>
    <w:rsid w:val="008C205F"/>
    <w:rsid w:val="008C27CA"/>
    <w:rsid w:val="008C2979"/>
    <w:rsid w:val="008C2FC6"/>
    <w:rsid w:val="008C3F88"/>
    <w:rsid w:val="008C49C0"/>
    <w:rsid w:val="008C4ED9"/>
    <w:rsid w:val="008C55F4"/>
    <w:rsid w:val="008C5F79"/>
    <w:rsid w:val="008C6B06"/>
    <w:rsid w:val="008C6FB7"/>
    <w:rsid w:val="008C6FF4"/>
    <w:rsid w:val="008C7D6D"/>
    <w:rsid w:val="008D02AC"/>
    <w:rsid w:val="008D0CA8"/>
    <w:rsid w:val="008D0E3B"/>
    <w:rsid w:val="008D1B3C"/>
    <w:rsid w:val="008D24AB"/>
    <w:rsid w:val="008D2996"/>
    <w:rsid w:val="008D2A12"/>
    <w:rsid w:val="008D3168"/>
    <w:rsid w:val="008D33C8"/>
    <w:rsid w:val="008D3EFF"/>
    <w:rsid w:val="008D40D5"/>
    <w:rsid w:val="008D4721"/>
    <w:rsid w:val="008D4D67"/>
    <w:rsid w:val="008D59FB"/>
    <w:rsid w:val="008D5AE4"/>
    <w:rsid w:val="008D5C51"/>
    <w:rsid w:val="008D6F9A"/>
    <w:rsid w:val="008D77E9"/>
    <w:rsid w:val="008D79B9"/>
    <w:rsid w:val="008D7A9B"/>
    <w:rsid w:val="008E0E32"/>
    <w:rsid w:val="008E1049"/>
    <w:rsid w:val="008E162A"/>
    <w:rsid w:val="008E4150"/>
    <w:rsid w:val="008E59C6"/>
    <w:rsid w:val="008E7779"/>
    <w:rsid w:val="008F0985"/>
    <w:rsid w:val="008F0E1B"/>
    <w:rsid w:val="008F122D"/>
    <w:rsid w:val="008F281E"/>
    <w:rsid w:val="008F2CDF"/>
    <w:rsid w:val="008F3CC2"/>
    <w:rsid w:val="008F3E1A"/>
    <w:rsid w:val="008F3FC7"/>
    <w:rsid w:val="008F475A"/>
    <w:rsid w:val="008F51F8"/>
    <w:rsid w:val="008F7256"/>
    <w:rsid w:val="008F748F"/>
    <w:rsid w:val="008F754A"/>
    <w:rsid w:val="008F7F1B"/>
    <w:rsid w:val="00900313"/>
    <w:rsid w:val="009006CF"/>
    <w:rsid w:val="00900764"/>
    <w:rsid w:val="00902250"/>
    <w:rsid w:val="00902A07"/>
    <w:rsid w:val="00902AF8"/>
    <w:rsid w:val="00904B24"/>
    <w:rsid w:val="00904D75"/>
    <w:rsid w:val="00904EB2"/>
    <w:rsid w:val="0090576F"/>
    <w:rsid w:val="009078F0"/>
    <w:rsid w:val="0091044E"/>
    <w:rsid w:val="00911004"/>
    <w:rsid w:val="00911D85"/>
    <w:rsid w:val="009124DB"/>
    <w:rsid w:val="00913259"/>
    <w:rsid w:val="00914563"/>
    <w:rsid w:val="00914F14"/>
    <w:rsid w:val="0091531F"/>
    <w:rsid w:val="009173F2"/>
    <w:rsid w:val="00917572"/>
    <w:rsid w:val="009204A9"/>
    <w:rsid w:val="00920591"/>
    <w:rsid w:val="00922679"/>
    <w:rsid w:val="00922E25"/>
    <w:rsid w:val="00923181"/>
    <w:rsid w:val="00923968"/>
    <w:rsid w:val="00924410"/>
    <w:rsid w:val="00925CBF"/>
    <w:rsid w:val="00926715"/>
    <w:rsid w:val="00926869"/>
    <w:rsid w:val="00926A08"/>
    <w:rsid w:val="009313BF"/>
    <w:rsid w:val="009318C7"/>
    <w:rsid w:val="009318C8"/>
    <w:rsid w:val="0093356A"/>
    <w:rsid w:val="00934F75"/>
    <w:rsid w:val="009352EA"/>
    <w:rsid w:val="00935436"/>
    <w:rsid w:val="00935F86"/>
    <w:rsid w:val="00936100"/>
    <w:rsid w:val="00936602"/>
    <w:rsid w:val="00937783"/>
    <w:rsid w:val="0094062B"/>
    <w:rsid w:val="009406D6"/>
    <w:rsid w:val="00940ECE"/>
    <w:rsid w:val="009413D2"/>
    <w:rsid w:val="0094317D"/>
    <w:rsid w:val="00943913"/>
    <w:rsid w:val="00943B07"/>
    <w:rsid w:val="009462A4"/>
    <w:rsid w:val="009507BE"/>
    <w:rsid w:val="00951588"/>
    <w:rsid w:val="00951F30"/>
    <w:rsid w:val="00953228"/>
    <w:rsid w:val="00953FED"/>
    <w:rsid w:val="00954181"/>
    <w:rsid w:val="00954410"/>
    <w:rsid w:val="00954583"/>
    <w:rsid w:val="00955C94"/>
    <w:rsid w:val="00957184"/>
    <w:rsid w:val="00957FCA"/>
    <w:rsid w:val="0096012B"/>
    <w:rsid w:val="00960179"/>
    <w:rsid w:val="009601A5"/>
    <w:rsid w:val="009603A7"/>
    <w:rsid w:val="00961982"/>
    <w:rsid w:val="00961A97"/>
    <w:rsid w:val="00961C26"/>
    <w:rsid w:val="00962C61"/>
    <w:rsid w:val="00963134"/>
    <w:rsid w:val="00965348"/>
    <w:rsid w:val="0096597A"/>
    <w:rsid w:val="009661C0"/>
    <w:rsid w:val="0096644D"/>
    <w:rsid w:val="00967E9B"/>
    <w:rsid w:val="00971CAE"/>
    <w:rsid w:val="00972EAE"/>
    <w:rsid w:val="009731E7"/>
    <w:rsid w:val="00973744"/>
    <w:rsid w:val="009738A0"/>
    <w:rsid w:val="009741B1"/>
    <w:rsid w:val="00974778"/>
    <w:rsid w:val="00974C7F"/>
    <w:rsid w:val="0097735F"/>
    <w:rsid w:val="00977653"/>
    <w:rsid w:val="00977A88"/>
    <w:rsid w:val="009802FA"/>
    <w:rsid w:val="00981167"/>
    <w:rsid w:val="009816F9"/>
    <w:rsid w:val="00982337"/>
    <w:rsid w:val="009824F5"/>
    <w:rsid w:val="00982DA4"/>
    <w:rsid w:val="0098304A"/>
    <w:rsid w:val="00983381"/>
    <w:rsid w:val="00986928"/>
    <w:rsid w:val="00986EBC"/>
    <w:rsid w:val="00990284"/>
    <w:rsid w:val="0099184D"/>
    <w:rsid w:val="009920B9"/>
    <w:rsid w:val="0099289F"/>
    <w:rsid w:val="0099329E"/>
    <w:rsid w:val="00993751"/>
    <w:rsid w:val="00993A35"/>
    <w:rsid w:val="00995247"/>
    <w:rsid w:val="0099529F"/>
    <w:rsid w:val="009954EC"/>
    <w:rsid w:val="009960CA"/>
    <w:rsid w:val="00996F4B"/>
    <w:rsid w:val="0099776B"/>
    <w:rsid w:val="009A0C1D"/>
    <w:rsid w:val="009A160C"/>
    <w:rsid w:val="009A17E6"/>
    <w:rsid w:val="009A1B0E"/>
    <w:rsid w:val="009A3938"/>
    <w:rsid w:val="009A432E"/>
    <w:rsid w:val="009A4CC2"/>
    <w:rsid w:val="009A5691"/>
    <w:rsid w:val="009A6287"/>
    <w:rsid w:val="009A634A"/>
    <w:rsid w:val="009A7072"/>
    <w:rsid w:val="009A7A3F"/>
    <w:rsid w:val="009B0579"/>
    <w:rsid w:val="009B0993"/>
    <w:rsid w:val="009B1D45"/>
    <w:rsid w:val="009B256B"/>
    <w:rsid w:val="009B3A60"/>
    <w:rsid w:val="009B3D0F"/>
    <w:rsid w:val="009B4B0F"/>
    <w:rsid w:val="009B4C9C"/>
    <w:rsid w:val="009B5BE2"/>
    <w:rsid w:val="009B6F56"/>
    <w:rsid w:val="009C25F9"/>
    <w:rsid w:val="009C2CD9"/>
    <w:rsid w:val="009C3C33"/>
    <w:rsid w:val="009C4274"/>
    <w:rsid w:val="009C57F7"/>
    <w:rsid w:val="009C7A2C"/>
    <w:rsid w:val="009C7F69"/>
    <w:rsid w:val="009D06AE"/>
    <w:rsid w:val="009D2098"/>
    <w:rsid w:val="009D2B63"/>
    <w:rsid w:val="009D362F"/>
    <w:rsid w:val="009D3CD3"/>
    <w:rsid w:val="009D3F43"/>
    <w:rsid w:val="009D4EA7"/>
    <w:rsid w:val="009D72C9"/>
    <w:rsid w:val="009D79BB"/>
    <w:rsid w:val="009E00D4"/>
    <w:rsid w:val="009E04C2"/>
    <w:rsid w:val="009E0A48"/>
    <w:rsid w:val="009E17C7"/>
    <w:rsid w:val="009E1D2C"/>
    <w:rsid w:val="009E2FFF"/>
    <w:rsid w:val="009E63C0"/>
    <w:rsid w:val="009E640C"/>
    <w:rsid w:val="009E7E4A"/>
    <w:rsid w:val="009F0D68"/>
    <w:rsid w:val="009F1B67"/>
    <w:rsid w:val="009F1CA5"/>
    <w:rsid w:val="009F2F3B"/>
    <w:rsid w:val="009F4C88"/>
    <w:rsid w:val="009F5879"/>
    <w:rsid w:val="009F623B"/>
    <w:rsid w:val="009F627C"/>
    <w:rsid w:val="009F6503"/>
    <w:rsid w:val="009F74B5"/>
    <w:rsid w:val="00A00B9A"/>
    <w:rsid w:val="00A01042"/>
    <w:rsid w:val="00A015B3"/>
    <w:rsid w:val="00A01BF3"/>
    <w:rsid w:val="00A01C23"/>
    <w:rsid w:val="00A025C6"/>
    <w:rsid w:val="00A03F97"/>
    <w:rsid w:val="00A04ECA"/>
    <w:rsid w:val="00A05664"/>
    <w:rsid w:val="00A065DF"/>
    <w:rsid w:val="00A07F9A"/>
    <w:rsid w:val="00A103B6"/>
    <w:rsid w:val="00A10926"/>
    <w:rsid w:val="00A1113F"/>
    <w:rsid w:val="00A119F5"/>
    <w:rsid w:val="00A12DF3"/>
    <w:rsid w:val="00A14E29"/>
    <w:rsid w:val="00A14EB1"/>
    <w:rsid w:val="00A15550"/>
    <w:rsid w:val="00A1649A"/>
    <w:rsid w:val="00A17948"/>
    <w:rsid w:val="00A17C69"/>
    <w:rsid w:val="00A206E1"/>
    <w:rsid w:val="00A223C6"/>
    <w:rsid w:val="00A22826"/>
    <w:rsid w:val="00A22A32"/>
    <w:rsid w:val="00A22AD6"/>
    <w:rsid w:val="00A236A2"/>
    <w:rsid w:val="00A241FE"/>
    <w:rsid w:val="00A24E05"/>
    <w:rsid w:val="00A24F5C"/>
    <w:rsid w:val="00A2580F"/>
    <w:rsid w:val="00A26AA6"/>
    <w:rsid w:val="00A30575"/>
    <w:rsid w:val="00A30C0A"/>
    <w:rsid w:val="00A3338E"/>
    <w:rsid w:val="00A34898"/>
    <w:rsid w:val="00A34B14"/>
    <w:rsid w:val="00A35284"/>
    <w:rsid w:val="00A35912"/>
    <w:rsid w:val="00A35A57"/>
    <w:rsid w:val="00A3635F"/>
    <w:rsid w:val="00A3641A"/>
    <w:rsid w:val="00A37247"/>
    <w:rsid w:val="00A403D6"/>
    <w:rsid w:val="00A4066B"/>
    <w:rsid w:val="00A411A0"/>
    <w:rsid w:val="00A412A3"/>
    <w:rsid w:val="00A41518"/>
    <w:rsid w:val="00A419C5"/>
    <w:rsid w:val="00A42E61"/>
    <w:rsid w:val="00A43A61"/>
    <w:rsid w:val="00A43A74"/>
    <w:rsid w:val="00A45908"/>
    <w:rsid w:val="00A45B85"/>
    <w:rsid w:val="00A47839"/>
    <w:rsid w:val="00A5049F"/>
    <w:rsid w:val="00A50595"/>
    <w:rsid w:val="00A506AC"/>
    <w:rsid w:val="00A50DCE"/>
    <w:rsid w:val="00A51389"/>
    <w:rsid w:val="00A51921"/>
    <w:rsid w:val="00A51940"/>
    <w:rsid w:val="00A51A49"/>
    <w:rsid w:val="00A52243"/>
    <w:rsid w:val="00A56F90"/>
    <w:rsid w:val="00A57120"/>
    <w:rsid w:val="00A57A60"/>
    <w:rsid w:val="00A57CB2"/>
    <w:rsid w:val="00A607B0"/>
    <w:rsid w:val="00A619BE"/>
    <w:rsid w:val="00A623D8"/>
    <w:rsid w:val="00A6252D"/>
    <w:rsid w:val="00A62572"/>
    <w:rsid w:val="00A63D62"/>
    <w:rsid w:val="00A6483F"/>
    <w:rsid w:val="00A65771"/>
    <w:rsid w:val="00A657F7"/>
    <w:rsid w:val="00A65AE6"/>
    <w:rsid w:val="00A65E18"/>
    <w:rsid w:val="00A67F5D"/>
    <w:rsid w:val="00A70500"/>
    <w:rsid w:val="00A70ACD"/>
    <w:rsid w:val="00A70ED3"/>
    <w:rsid w:val="00A71754"/>
    <w:rsid w:val="00A72988"/>
    <w:rsid w:val="00A72CD0"/>
    <w:rsid w:val="00A731C9"/>
    <w:rsid w:val="00A73DBA"/>
    <w:rsid w:val="00A7415C"/>
    <w:rsid w:val="00A748A2"/>
    <w:rsid w:val="00A7739A"/>
    <w:rsid w:val="00A7745B"/>
    <w:rsid w:val="00A776F4"/>
    <w:rsid w:val="00A80000"/>
    <w:rsid w:val="00A80F75"/>
    <w:rsid w:val="00A82C3A"/>
    <w:rsid w:val="00A8304A"/>
    <w:rsid w:val="00A84270"/>
    <w:rsid w:val="00A84523"/>
    <w:rsid w:val="00A851CC"/>
    <w:rsid w:val="00A8592E"/>
    <w:rsid w:val="00A862B4"/>
    <w:rsid w:val="00A86D42"/>
    <w:rsid w:val="00A87C71"/>
    <w:rsid w:val="00A87E9A"/>
    <w:rsid w:val="00A87F9A"/>
    <w:rsid w:val="00A91663"/>
    <w:rsid w:val="00A9190E"/>
    <w:rsid w:val="00A92EE5"/>
    <w:rsid w:val="00A94368"/>
    <w:rsid w:val="00A947D2"/>
    <w:rsid w:val="00A94D94"/>
    <w:rsid w:val="00A953D5"/>
    <w:rsid w:val="00A96E16"/>
    <w:rsid w:val="00AA064E"/>
    <w:rsid w:val="00AA0EFE"/>
    <w:rsid w:val="00AA11EF"/>
    <w:rsid w:val="00AA1557"/>
    <w:rsid w:val="00AA3792"/>
    <w:rsid w:val="00AA3B76"/>
    <w:rsid w:val="00AA485D"/>
    <w:rsid w:val="00AA6465"/>
    <w:rsid w:val="00AA6D4E"/>
    <w:rsid w:val="00AA7381"/>
    <w:rsid w:val="00AA79D3"/>
    <w:rsid w:val="00AA7C1E"/>
    <w:rsid w:val="00AA7F29"/>
    <w:rsid w:val="00AB1AA9"/>
    <w:rsid w:val="00AB26D3"/>
    <w:rsid w:val="00AB2C36"/>
    <w:rsid w:val="00AB3092"/>
    <w:rsid w:val="00AB452C"/>
    <w:rsid w:val="00AB466F"/>
    <w:rsid w:val="00AB55BE"/>
    <w:rsid w:val="00AB5F1C"/>
    <w:rsid w:val="00AB64A4"/>
    <w:rsid w:val="00AB7B11"/>
    <w:rsid w:val="00AB7F86"/>
    <w:rsid w:val="00AC0820"/>
    <w:rsid w:val="00AC09FD"/>
    <w:rsid w:val="00AC1D69"/>
    <w:rsid w:val="00AC40D8"/>
    <w:rsid w:val="00AC411E"/>
    <w:rsid w:val="00AC7264"/>
    <w:rsid w:val="00AC76FB"/>
    <w:rsid w:val="00AC7B1B"/>
    <w:rsid w:val="00AD10D0"/>
    <w:rsid w:val="00AD2193"/>
    <w:rsid w:val="00AD2306"/>
    <w:rsid w:val="00AD2422"/>
    <w:rsid w:val="00AD27DA"/>
    <w:rsid w:val="00AD300D"/>
    <w:rsid w:val="00AD371E"/>
    <w:rsid w:val="00AD4EDF"/>
    <w:rsid w:val="00AD59F6"/>
    <w:rsid w:val="00AD6184"/>
    <w:rsid w:val="00AD7B09"/>
    <w:rsid w:val="00AD7DBE"/>
    <w:rsid w:val="00AE0367"/>
    <w:rsid w:val="00AE1069"/>
    <w:rsid w:val="00AE215E"/>
    <w:rsid w:val="00AE2E15"/>
    <w:rsid w:val="00AE301F"/>
    <w:rsid w:val="00AE30F5"/>
    <w:rsid w:val="00AE387A"/>
    <w:rsid w:val="00AE3FB0"/>
    <w:rsid w:val="00AE4CE2"/>
    <w:rsid w:val="00AE4DFD"/>
    <w:rsid w:val="00AE50EA"/>
    <w:rsid w:val="00AE5386"/>
    <w:rsid w:val="00AE62E7"/>
    <w:rsid w:val="00AE634A"/>
    <w:rsid w:val="00AE6610"/>
    <w:rsid w:val="00AE6B94"/>
    <w:rsid w:val="00AE764A"/>
    <w:rsid w:val="00AF32AB"/>
    <w:rsid w:val="00AF4408"/>
    <w:rsid w:val="00AF4C88"/>
    <w:rsid w:val="00AF4D4B"/>
    <w:rsid w:val="00AF515E"/>
    <w:rsid w:val="00AF5651"/>
    <w:rsid w:val="00AF6670"/>
    <w:rsid w:val="00AF677F"/>
    <w:rsid w:val="00AF679F"/>
    <w:rsid w:val="00B00433"/>
    <w:rsid w:val="00B0269D"/>
    <w:rsid w:val="00B02B9B"/>
    <w:rsid w:val="00B03579"/>
    <w:rsid w:val="00B03AD5"/>
    <w:rsid w:val="00B05314"/>
    <w:rsid w:val="00B054C5"/>
    <w:rsid w:val="00B056D5"/>
    <w:rsid w:val="00B05B64"/>
    <w:rsid w:val="00B05C80"/>
    <w:rsid w:val="00B0654F"/>
    <w:rsid w:val="00B068AB"/>
    <w:rsid w:val="00B10715"/>
    <w:rsid w:val="00B115F4"/>
    <w:rsid w:val="00B13AA9"/>
    <w:rsid w:val="00B13F9D"/>
    <w:rsid w:val="00B14099"/>
    <w:rsid w:val="00B14251"/>
    <w:rsid w:val="00B15955"/>
    <w:rsid w:val="00B1669C"/>
    <w:rsid w:val="00B201AB"/>
    <w:rsid w:val="00B21E74"/>
    <w:rsid w:val="00B22FB8"/>
    <w:rsid w:val="00B23BDA"/>
    <w:rsid w:val="00B2459C"/>
    <w:rsid w:val="00B246C1"/>
    <w:rsid w:val="00B25B6D"/>
    <w:rsid w:val="00B263C2"/>
    <w:rsid w:val="00B27185"/>
    <w:rsid w:val="00B27B5E"/>
    <w:rsid w:val="00B308FD"/>
    <w:rsid w:val="00B310D4"/>
    <w:rsid w:val="00B3139A"/>
    <w:rsid w:val="00B319EA"/>
    <w:rsid w:val="00B321A6"/>
    <w:rsid w:val="00B3273B"/>
    <w:rsid w:val="00B34542"/>
    <w:rsid w:val="00B35756"/>
    <w:rsid w:val="00B35C17"/>
    <w:rsid w:val="00B35DAF"/>
    <w:rsid w:val="00B366FD"/>
    <w:rsid w:val="00B37464"/>
    <w:rsid w:val="00B3799E"/>
    <w:rsid w:val="00B37C00"/>
    <w:rsid w:val="00B405C3"/>
    <w:rsid w:val="00B41BB3"/>
    <w:rsid w:val="00B41CA0"/>
    <w:rsid w:val="00B42827"/>
    <w:rsid w:val="00B4286E"/>
    <w:rsid w:val="00B42AB8"/>
    <w:rsid w:val="00B43073"/>
    <w:rsid w:val="00B43210"/>
    <w:rsid w:val="00B449CC"/>
    <w:rsid w:val="00B45B05"/>
    <w:rsid w:val="00B45BF3"/>
    <w:rsid w:val="00B46470"/>
    <w:rsid w:val="00B46C2A"/>
    <w:rsid w:val="00B46E7E"/>
    <w:rsid w:val="00B50425"/>
    <w:rsid w:val="00B505FE"/>
    <w:rsid w:val="00B52353"/>
    <w:rsid w:val="00B52479"/>
    <w:rsid w:val="00B52501"/>
    <w:rsid w:val="00B53107"/>
    <w:rsid w:val="00B53CDA"/>
    <w:rsid w:val="00B54A6B"/>
    <w:rsid w:val="00B5504C"/>
    <w:rsid w:val="00B550FA"/>
    <w:rsid w:val="00B553E8"/>
    <w:rsid w:val="00B55690"/>
    <w:rsid w:val="00B5678B"/>
    <w:rsid w:val="00B56972"/>
    <w:rsid w:val="00B56A70"/>
    <w:rsid w:val="00B56EBA"/>
    <w:rsid w:val="00B60B49"/>
    <w:rsid w:val="00B60C22"/>
    <w:rsid w:val="00B613C4"/>
    <w:rsid w:val="00B615DB"/>
    <w:rsid w:val="00B616DE"/>
    <w:rsid w:val="00B61CC3"/>
    <w:rsid w:val="00B63290"/>
    <w:rsid w:val="00B63709"/>
    <w:rsid w:val="00B63CCB"/>
    <w:rsid w:val="00B64104"/>
    <w:rsid w:val="00B64D7B"/>
    <w:rsid w:val="00B653F3"/>
    <w:rsid w:val="00B65B40"/>
    <w:rsid w:val="00B705EA"/>
    <w:rsid w:val="00B72F98"/>
    <w:rsid w:val="00B73545"/>
    <w:rsid w:val="00B741B7"/>
    <w:rsid w:val="00B75950"/>
    <w:rsid w:val="00B75FEF"/>
    <w:rsid w:val="00B76270"/>
    <w:rsid w:val="00B77F68"/>
    <w:rsid w:val="00B81900"/>
    <w:rsid w:val="00B82304"/>
    <w:rsid w:val="00B82CA2"/>
    <w:rsid w:val="00B833DE"/>
    <w:rsid w:val="00B839C3"/>
    <w:rsid w:val="00B84BBA"/>
    <w:rsid w:val="00B84FA3"/>
    <w:rsid w:val="00B851D4"/>
    <w:rsid w:val="00B85AAA"/>
    <w:rsid w:val="00B86546"/>
    <w:rsid w:val="00B869D5"/>
    <w:rsid w:val="00B86C47"/>
    <w:rsid w:val="00B91D35"/>
    <w:rsid w:val="00B9221F"/>
    <w:rsid w:val="00B9254D"/>
    <w:rsid w:val="00B93814"/>
    <w:rsid w:val="00B93B08"/>
    <w:rsid w:val="00B94D46"/>
    <w:rsid w:val="00B95795"/>
    <w:rsid w:val="00B95991"/>
    <w:rsid w:val="00B961E7"/>
    <w:rsid w:val="00BA1D4D"/>
    <w:rsid w:val="00BA2C71"/>
    <w:rsid w:val="00BA3919"/>
    <w:rsid w:val="00BA3A7D"/>
    <w:rsid w:val="00BA456E"/>
    <w:rsid w:val="00BA55ED"/>
    <w:rsid w:val="00BA5CEF"/>
    <w:rsid w:val="00BA6284"/>
    <w:rsid w:val="00BA6931"/>
    <w:rsid w:val="00BA6B11"/>
    <w:rsid w:val="00BA6EB6"/>
    <w:rsid w:val="00BA79BE"/>
    <w:rsid w:val="00BB0232"/>
    <w:rsid w:val="00BB0ED8"/>
    <w:rsid w:val="00BB2215"/>
    <w:rsid w:val="00BB451E"/>
    <w:rsid w:val="00BB4D54"/>
    <w:rsid w:val="00BB5090"/>
    <w:rsid w:val="00BB54CA"/>
    <w:rsid w:val="00BB6477"/>
    <w:rsid w:val="00BB69B8"/>
    <w:rsid w:val="00BB6DD0"/>
    <w:rsid w:val="00BC02C7"/>
    <w:rsid w:val="00BC04A9"/>
    <w:rsid w:val="00BC1043"/>
    <w:rsid w:val="00BC1131"/>
    <w:rsid w:val="00BC1CED"/>
    <w:rsid w:val="00BC3896"/>
    <w:rsid w:val="00BC3B07"/>
    <w:rsid w:val="00BC3D60"/>
    <w:rsid w:val="00BC3FF3"/>
    <w:rsid w:val="00BC4164"/>
    <w:rsid w:val="00BC4878"/>
    <w:rsid w:val="00BC5FCA"/>
    <w:rsid w:val="00BC6118"/>
    <w:rsid w:val="00BC62D8"/>
    <w:rsid w:val="00BC6763"/>
    <w:rsid w:val="00BC6F3F"/>
    <w:rsid w:val="00BC7F9F"/>
    <w:rsid w:val="00BD1B53"/>
    <w:rsid w:val="00BD20DF"/>
    <w:rsid w:val="00BD2E69"/>
    <w:rsid w:val="00BD3535"/>
    <w:rsid w:val="00BD3D49"/>
    <w:rsid w:val="00BD4300"/>
    <w:rsid w:val="00BD5AFB"/>
    <w:rsid w:val="00BD70F2"/>
    <w:rsid w:val="00BD784E"/>
    <w:rsid w:val="00BD7C80"/>
    <w:rsid w:val="00BE081A"/>
    <w:rsid w:val="00BE1023"/>
    <w:rsid w:val="00BE12B9"/>
    <w:rsid w:val="00BE1DA4"/>
    <w:rsid w:val="00BE1EB0"/>
    <w:rsid w:val="00BE31B5"/>
    <w:rsid w:val="00BE3B77"/>
    <w:rsid w:val="00BE44A2"/>
    <w:rsid w:val="00BE65BC"/>
    <w:rsid w:val="00BE718C"/>
    <w:rsid w:val="00BE76E5"/>
    <w:rsid w:val="00BF0242"/>
    <w:rsid w:val="00BF3CEF"/>
    <w:rsid w:val="00BF5D2A"/>
    <w:rsid w:val="00BF6875"/>
    <w:rsid w:val="00C00517"/>
    <w:rsid w:val="00C00D77"/>
    <w:rsid w:val="00C01A88"/>
    <w:rsid w:val="00C01B4D"/>
    <w:rsid w:val="00C01B5A"/>
    <w:rsid w:val="00C02541"/>
    <w:rsid w:val="00C0375C"/>
    <w:rsid w:val="00C04346"/>
    <w:rsid w:val="00C04563"/>
    <w:rsid w:val="00C04B87"/>
    <w:rsid w:val="00C056F5"/>
    <w:rsid w:val="00C064A5"/>
    <w:rsid w:val="00C07F53"/>
    <w:rsid w:val="00C100F0"/>
    <w:rsid w:val="00C10BB1"/>
    <w:rsid w:val="00C118CA"/>
    <w:rsid w:val="00C118E6"/>
    <w:rsid w:val="00C11986"/>
    <w:rsid w:val="00C11A5F"/>
    <w:rsid w:val="00C11E07"/>
    <w:rsid w:val="00C11F4D"/>
    <w:rsid w:val="00C12EB8"/>
    <w:rsid w:val="00C146C2"/>
    <w:rsid w:val="00C14991"/>
    <w:rsid w:val="00C157C2"/>
    <w:rsid w:val="00C20011"/>
    <w:rsid w:val="00C2054D"/>
    <w:rsid w:val="00C229A3"/>
    <w:rsid w:val="00C23B33"/>
    <w:rsid w:val="00C25C58"/>
    <w:rsid w:val="00C25D19"/>
    <w:rsid w:val="00C270A1"/>
    <w:rsid w:val="00C27884"/>
    <w:rsid w:val="00C31749"/>
    <w:rsid w:val="00C31AF9"/>
    <w:rsid w:val="00C32561"/>
    <w:rsid w:val="00C325AC"/>
    <w:rsid w:val="00C33D8F"/>
    <w:rsid w:val="00C33FE6"/>
    <w:rsid w:val="00C350A6"/>
    <w:rsid w:val="00C35836"/>
    <w:rsid w:val="00C35ABB"/>
    <w:rsid w:val="00C36574"/>
    <w:rsid w:val="00C37641"/>
    <w:rsid w:val="00C404B3"/>
    <w:rsid w:val="00C431FA"/>
    <w:rsid w:val="00C44077"/>
    <w:rsid w:val="00C46081"/>
    <w:rsid w:val="00C46A90"/>
    <w:rsid w:val="00C472F5"/>
    <w:rsid w:val="00C5033E"/>
    <w:rsid w:val="00C50E81"/>
    <w:rsid w:val="00C51A5C"/>
    <w:rsid w:val="00C51F83"/>
    <w:rsid w:val="00C53096"/>
    <w:rsid w:val="00C536F8"/>
    <w:rsid w:val="00C53933"/>
    <w:rsid w:val="00C57E34"/>
    <w:rsid w:val="00C6013E"/>
    <w:rsid w:val="00C604C5"/>
    <w:rsid w:val="00C62C3F"/>
    <w:rsid w:val="00C63121"/>
    <w:rsid w:val="00C63CC2"/>
    <w:rsid w:val="00C643C5"/>
    <w:rsid w:val="00C644B2"/>
    <w:rsid w:val="00C6587B"/>
    <w:rsid w:val="00C675D5"/>
    <w:rsid w:val="00C67B72"/>
    <w:rsid w:val="00C71361"/>
    <w:rsid w:val="00C72735"/>
    <w:rsid w:val="00C72D1A"/>
    <w:rsid w:val="00C731F7"/>
    <w:rsid w:val="00C73AA6"/>
    <w:rsid w:val="00C73ED6"/>
    <w:rsid w:val="00C745A0"/>
    <w:rsid w:val="00C74A93"/>
    <w:rsid w:val="00C74E49"/>
    <w:rsid w:val="00C7533D"/>
    <w:rsid w:val="00C75398"/>
    <w:rsid w:val="00C7564D"/>
    <w:rsid w:val="00C75E68"/>
    <w:rsid w:val="00C7747A"/>
    <w:rsid w:val="00C80248"/>
    <w:rsid w:val="00C80D90"/>
    <w:rsid w:val="00C82593"/>
    <w:rsid w:val="00C82697"/>
    <w:rsid w:val="00C82ED3"/>
    <w:rsid w:val="00C835A5"/>
    <w:rsid w:val="00C85920"/>
    <w:rsid w:val="00C85BD3"/>
    <w:rsid w:val="00C85DC4"/>
    <w:rsid w:val="00C903BE"/>
    <w:rsid w:val="00C9100D"/>
    <w:rsid w:val="00C92B65"/>
    <w:rsid w:val="00C92ED6"/>
    <w:rsid w:val="00C9308A"/>
    <w:rsid w:val="00C935A8"/>
    <w:rsid w:val="00C9398C"/>
    <w:rsid w:val="00C943E8"/>
    <w:rsid w:val="00C95D9B"/>
    <w:rsid w:val="00C95DB7"/>
    <w:rsid w:val="00C96F1B"/>
    <w:rsid w:val="00C9744C"/>
    <w:rsid w:val="00CA0BB6"/>
    <w:rsid w:val="00CA16BA"/>
    <w:rsid w:val="00CA2063"/>
    <w:rsid w:val="00CA2B5E"/>
    <w:rsid w:val="00CA3242"/>
    <w:rsid w:val="00CA333E"/>
    <w:rsid w:val="00CA5E36"/>
    <w:rsid w:val="00CA6BA7"/>
    <w:rsid w:val="00CA7B9E"/>
    <w:rsid w:val="00CB041C"/>
    <w:rsid w:val="00CB10D7"/>
    <w:rsid w:val="00CB1494"/>
    <w:rsid w:val="00CB3FBD"/>
    <w:rsid w:val="00CB4F64"/>
    <w:rsid w:val="00CB5A26"/>
    <w:rsid w:val="00CB6EEC"/>
    <w:rsid w:val="00CB7300"/>
    <w:rsid w:val="00CB7403"/>
    <w:rsid w:val="00CB7BFA"/>
    <w:rsid w:val="00CC0819"/>
    <w:rsid w:val="00CC4CC5"/>
    <w:rsid w:val="00CC5339"/>
    <w:rsid w:val="00CC67BC"/>
    <w:rsid w:val="00CC6BFE"/>
    <w:rsid w:val="00CC71D4"/>
    <w:rsid w:val="00CC776B"/>
    <w:rsid w:val="00CC7A40"/>
    <w:rsid w:val="00CD0115"/>
    <w:rsid w:val="00CD1321"/>
    <w:rsid w:val="00CD27A5"/>
    <w:rsid w:val="00CD3EAF"/>
    <w:rsid w:val="00CD4340"/>
    <w:rsid w:val="00CD578C"/>
    <w:rsid w:val="00CD62B7"/>
    <w:rsid w:val="00CD6B4E"/>
    <w:rsid w:val="00CD7DB4"/>
    <w:rsid w:val="00CD7E3C"/>
    <w:rsid w:val="00CE0914"/>
    <w:rsid w:val="00CE0B7F"/>
    <w:rsid w:val="00CE21A9"/>
    <w:rsid w:val="00CE35B2"/>
    <w:rsid w:val="00CE51C8"/>
    <w:rsid w:val="00CE532D"/>
    <w:rsid w:val="00CE685F"/>
    <w:rsid w:val="00CE747F"/>
    <w:rsid w:val="00CF1257"/>
    <w:rsid w:val="00CF1811"/>
    <w:rsid w:val="00CF1D2C"/>
    <w:rsid w:val="00CF2D06"/>
    <w:rsid w:val="00CF3577"/>
    <w:rsid w:val="00CF38BC"/>
    <w:rsid w:val="00CF3E44"/>
    <w:rsid w:val="00CF4720"/>
    <w:rsid w:val="00CF4855"/>
    <w:rsid w:val="00CF4E6F"/>
    <w:rsid w:val="00CF65B5"/>
    <w:rsid w:val="00CF777D"/>
    <w:rsid w:val="00D00F06"/>
    <w:rsid w:val="00D0294F"/>
    <w:rsid w:val="00D029CA"/>
    <w:rsid w:val="00D02D60"/>
    <w:rsid w:val="00D02DA8"/>
    <w:rsid w:val="00D04047"/>
    <w:rsid w:val="00D04AC8"/>
    <w:rsid w:val="00D05385"/>
    <w:rsid w:val="00D05456"/>
    <w:rsid w:val="00D058DA"/>
    <w:rsid w:val="00D114BC"/>
    <w:rsid w:val="00D12B6C"/>
    <w:rsid w:val="00D136A7"/>
    <w:rsid w:val="00D13C2A"/>
    <w:rsid w:val="00D16658"/>
    <w:rsid w:val="00D17AFB"/>
    <w:rsid w:val="00D246FB"/>
    <w:rsid w:val="00D24D87"/>
    <w:rsid w:val="00D26113"/>
    <w:rsid w:val="00D26AE4"/>
    <w:rsid w:val="00D274A4"/>
    <w:rsid w:val="00D27ABC"/>
    <w:rsid w:val="00D303B1"/>
    <w:rsid w:val="00D30B88"/>
    <w:rsid w:val="00D30C73"/>
    <w:rsid w:val="00D31042"/>
    <w:rsid w:val="00D31671"/>
    <w:rsid w:val="00D33E0C"/>
    <w:rsid w:val="00D3438C"/>
    <w:rsid w:val="00D34687"/>
    <w:rsid w:val="00D364E3"/>
    <w:rsid w:val="00D36B53"/>
    <w:rsid w:val="00D4091B"/>
    <w:rsid w:val="00D414EC"/>
    <w:rsid w:val="00D41884"/>
    <w:rsid w:val="00D41D57"/>
    <w:rsid w:val="00D422D2"/>
    <w:rsid w:val="00D4284F"/>
    <w:rsid w:val="00D42D5D"/>
    <w:rsid w:val="00D44D30"/>
    <w:rsid w:val="00D475E5"/>
    <w:rsid w:val="00D5273F"/>
    <w:rsid w:val="00D52AE6"/>
    <w:rsid w:val="00D52C18"/>
    <w:rsid w:val="00D53036"/>
    <w:rsid w:val="00D531B3"/>
    <w:rsid w:val="00D53B1B"/>
    <w:rsid w:val="00D54F4B"/>
    <w:rsid w:val="00D556D1"/>
    <w:rsid w:val="00D560D2"/>
    <w:rsid w:val="00D602E8"/>
    <w:rsid w:val="00D614D4"/>
    <w:rsid w:val="00D617F3"/>
    <w:rsid w:val="00D62B2C"/>
    <w:rsid w:val="00D63509"/>
    <w:rsid w:val="00D636A8"/>
    <w:rsid w:val="00D637EB"/>
    <w:rsid w:val="00D63D7C"/>
    <w:rsid w:val="00D649EE"/>
    <w:rsid w:val="00D64FA0"/>
    <w:rsid w:val="00D65688"/>
    <w:rsid w:val="00D65EF6"/>
    <w:rsid w:val="00D6632D"/>
    <w:rsid w:val="00D664ED"/>
    <w:rsid w:val="00D66670"/>
    <w:rsid w:val="00D667C4"/>
    <w:rsid w:val="00D71FC7"/>
    <w:rsid w:val="00D72386"/>
    <w:rsid w:val="00D72C3C"/>
    <w:rsid w:val="00D72D85"/>
    <w:rsid w:val="00D74A01"/>
    <w:rsid w:val="00D7508A"/>
    <w:rsid w:val="00D75337"/>
    <w:rsid w:val="00D75BB4"/>
    <w:rsid w:val="00D76109"/>
    <w:rsid w:val="00D76B1F"/>
    <w:rsid w:val="00D77410"/>
    <w:rsid w:val="00D777C6"/>
    <w:rsid w:val="00D77D60"/>
    <w:rsid w:val="00D81017"/>
    <w:rsid w:val="00D816AD"/>
    <w:rsid w:val="00D81F23"/>
    <w:rsid w:val="00D84139"/>
    <w:rsid w:val="00D8567D"/>
    <w:rsid w:val="00D85E68"/>
    <w:rsid w:val="00D86161"/>
    <w:rsid w:val="00D873B0"/>
    <w:rsid w:val="00D87898"/>
    <w:rsid w:val="00D87C36"/>
    <w:rsid w:val="00D9010B"/>
    <w:rsid w:val="00D901A4"/>
    <w:rsid w:val="00D90C76"/>
    <w:rsid w:val="00D90E39"/>
    <w:rsid w:val="00D91F01"/>
    <w:rsid w:val="00D92B62"/>
    <w:rsid w:val="00D92F55"/>
    <w:rsid w:val="00D93369"/>
    <w:rsid w:val="00D93696"/>
    <w:rsid w:val="00D93CB9"/>
    <w:rsid w:val="00D94889"/>
    <w:rsid w:val="00D95409"/>
    <w:rsid w:val="00D95433"/>
    <w:rsid w:val="00D95E81"/>
    <w:rsid w:val="00DA0AF3"/>
    <w:rsid w:val="00DA1ADD"/>
    <w:rsid w:val="00DA28E8"/>
    <w:rsid w:val="00DA2907"/>
    <w:rsid w:val="00DA2945"/>
    <w:rsid w:val="00DA2BA2"/>
    <w:rsid w:val="00DA3D82"/>
    <w:rsid w:val="00DA4559"/>
    <w:rsid w:val="00DA4808"/>
    <w:rsid w:val="00DA5D7A"/>
    <w:rsid w:val="00DA5E50"/>
    <w:rsid w:val="00DB0852"/>
    <w:rsid w:val="00DB16F3"/>
    <w:rsid w:val="00DB423F"/>
    <w:rsid w:val="00DB6203"/>
    <w:rsid w:val="00DB6B62"/>
    <w:rsid w:val="00DB7B32"/>
    <w:rsid w:val="00DB7DC6"/>
    <w:rsid w:val="00DC036A"/>
    <w:rsid w:val="00DC114F"/>
    <w:rsid w:val="00DC1423"/>
    <w:rsid w:val="00DC25C2"/>
    <w:rsid w:val="00DC46EF"/>
    <w:rsid w:val="00DC6522"/>
    <w:rsid w:val="00DC66E9"/>
    <w:rsid w:val="00DC6D11"/>
    <w:rsid w:val="00DC73EE"/>
    <w:rsid w:val="00DC7571"/>
    <w:rsid w:val="00DD00EB"/>
    <w:rsid w:val="00DD0749"/>
    <w:rsid w:val="00DD0B23"/>
    <w:rsid w:val="00DD1108"/>
    <w:rsid w:val="00DD22A0"/>
    <w:rsid w:val="00DD3025"/>
    <w:rsid w:val="00DD34F7"/>
    <w:rsid w:val="00DD3AE7"/>
    <w:rsid w:val="00DD4A6A"/>
    <w:rsid w:val="00DD5A88"/>
    <w:rsid w:val="00DD5CD5"/>
    <w:rsid w:val="00DD7196"/>
    <w:rsid w:val="00DD753D"/>
    <w:rsid w:val="00DD7734"/>
    <w:rsid w:val="00DD7A32"/>
    <w:rsid w:val="00DD7E39"/>
    <w:rsid w:val="00DE114D"/>
    <w:rsid w:val="00DE1B0E"/>
    <w:rsid w:val="00DE1C14"/>
    <w:rsid w:val="00DE22FF"/>
    <w:rsid w:val="00DE322A"/>
    <w:rsid w:val="00DE3421"/>
    <w:rsid w:val="00DE34F4"/>
    <w:rsid w:val="00DE3D72"/>
    <w:rsid w:val="00DE53D1"/>
    <w:rsid w:val="00DE5571"/>
    <w:rsid w:val="00DE58C8"/>
    <w:rsid w:val="00DE602A"/>
    <w:rsid w:val="00DF0077"/>
    <w:rsid w:val="00DF04B2"/>
    <w:rsid w:val="00DF0AB0"/>
    <w:rsid w:val="00DF0FC8"/>
    <w:rsid w:val="00DF1178"/>
    <w:rsid w:val="00DF19A0"/>
    <w:rsid w:val="00DF2833"/>
    <w:rsid w:val="00DF2E02"/>
    <w:rsid w:val="00DF420B"/>
    <w:rsid w:val="00DF512F"/>
    <w:rsid w:val="00DF55B9"/>
    <w:rsid w:val="00DF5CCE"/>
    <w:rsid w:val="00DF5F8E"/>
    <w:rsid w:val="00DF62DB"/>
    <w:rsid w:val="00DF7948"/>
    <w:rsid w:val="00E003FB"/>
    <w:rsid w:val="00E00BA2"/>
    <w:rsid w:val="00E0205C"/>
    <w:rsid w:val="00E022A6"/>
    <w:rsid w:val="00E0459B"/>
    <w:rsid w:val="00E052D4"/>
    <w:rsid w:val="00E054B6"/>
    <w:rsid w:val="00E05E96"/>
    <w:rsid w:val="00E061F0"/>
    <w:rsid w:val="00E0705D"/>
    <w:rsid w:val="00E075B7"/>
    <w:rsid w:val="00E10249"/>
    <w:rsid w:val="00E10E74"/>
    <w:rsid w:val="00E1136F"/>
    <w:rsid w:val="00E11E69"/>
    <w:rsid w:val="00E11F43"/>
    <w:rsid w:val="00E1364E"/>
    <w:rsid w:val="00E13EEC"/>
    <w:rsid w:val="00E141DC"/>
    <w:rsid w:val="00E154D4"/>
    <w:rsid w:val="00E15C95"/>
    <w:rsid w:val="00E16297"/>
    <w:rsid w:val="00E16349"/>
    <w:rsid w:val="00E176C9"/>
    <w:rsid w:val="00E210A0"/>
    <w:rsid w:val="00E21678"/>
    <w:rsid w:val="00E226F4"/>
    <w:rsid w:val="00E22EBE"/>
    <w:rsid w:val="00E249E7"/>
    <w:rsid w:val="00E25181"/>
    <w:rsid w:val="00E258A6"/>
    <w:rsid w:val="00E25C4D"/>
    <w:rsid w:val="00E26432"/>
    <w:rsid w:val="00E275F4"/>
    <w:rsid w:val="00E27917"/>
    <w:rsid w:val="00E30753"/>
    <w:rsid w:val="00E30ACE"/>
    <w:rsid w:val="00E31B96"/>
    <w:rsid w:val="00E34BD8"/>
    <w:rsid w:val="00E36520"/>
    <w:rsid w:val="00E368D3"/>
    <w:rsid w:val="00E36E82"/>
    <w:rsid w:val="00E42273"/>
    <w:rsid w:val="00E435C2"/>
    <w:rsid w:val="00E43E12"/>
    <w:rsid w:val="00E4496E"/>
    <w:rsid w:val="00E44CA7"/>
    <w:rsid w:val="00E45BF3"/>
    <w:rsid w:val="00E464F0"/>
    <w:rsid w:val="00E46A26"/>
    <w:rsid w:val="00E470D0"/>
    <w:rsid w:val="00E4766B"/>
    <w:rsid w:val="00E47F37"/>
    <w:rsid w:val="00E507B9"/>
    <w:rsid w:val="00E51796"/>
    <w:rsid w:val="00E529D7"/>
    <w:rsid w:val="00E52C0C"/>
    <w:rsid w:val="00E54C37"/>
    <w:rsid w:val="00E55991"/>
    <w:rsid w:val="00E55E64"/>
    <w:rsid w:val="00E569A6"/>
    <w:rsid w:val="00E56E7F"/>
    <w:rsid w:val="00E57932"/>
    <w:rsid w:val="00E57A8D"/>
    <w:rsid w:val="00E57A92"/>
    <w:rsid w:val="00E60724"/>
    <w:rsid w:val="00E628A0"/>
    <w:rsid w:val="00E62BBC"/>
    <w:rsid w:val="00E62C5C"/>
    <w:rsid w:val="00E63193"/>
    <w:rsid w:val="00E6468A"/>
    <w:rsid w:val="00E64DFC"/>
    <w:rsid w:val="00E6626B"/>
    <w:rsid w:val="00E66416"/>
    <w:rsid w:val="00E66A68"/>
    <w:rsid w:val="00E66FF9"/>
    <w:rsid w:val="00E67094"/>
    <w:rsid w:val="00E67BFB"/>
    <w:rsid w:val="00E67D31"/>
    <w:rsid w:val="00E67E60"/>
    <w:rsid w:val="00E706D8"/>
    <w:rsid w:val="00E7155B"/>
    <w:rsid w:val="00E719C0"/>
    <w:rsid w:val="00E7259A"/>
    <w:rsid w:val="00E72BB1"/>
    <w:rsid w:val="00E72F83"/>
    <w:rsid w:val="00E73022"/>
    <w:rsid w:val="00E73ABA"/>
    <w:rsid w:val="00E755B3"/>
    <w:rsid w:val="00E76361"/>
    <w:rsid w:val="00E7734C"/>
    <w:rsid w:val="00E809C1"/>
    <w:rsid w:val="00E8307E"/>
    <w:rsid w:val="00E835ED"/>
    <w:rsid w:val="00E858FD"/>
    <w:rsid w:val="00E85DDE"/>
    <w:rsid w:val="00E8601A"/>
    <w:rsid w:val="00E86FCA"/>
    <w:rsid w:val="00E87101"/>
    <w:rsid w:val="00E90388"/>
    <w:rsid w:val="00E90F59"/>
    <w:rsid w:val="00E9162C"/>
    <w:rsid w:val="00E9189A"/>
    <w:rsid w:val="00E9296E"/>
    <w:rsid w:val="00E93FE1"/>
    <w:rsid w:val="00E966F1"/>
    <w:rsid w:val="00E96830"/>
    <w:rsid w:val="00E96A39"/>
    <w:rsid w:val="00E96A70"/>
    <w:rsid w:val="00E97151"/>
    <w:rsid w:val="00EA07B6"/>
    <w:rsid w:val="00EA32DB"/>
    <w:rsid w:val="00EA3315"/>
    <w:rsid w:val="00EA4485"/>
    <w:rsid w:val="00EA44B7"/>
    <w:rsid w:val="00EA4A5F"/>
    <w:rsid w:val="00EA559F"/>
    <w:rsid w:val="00EA592E"/>
    <w:rsid w:val="00EA6043"/>
    <w:rsid w:val="00EA7D85"/>
    <w:rsid w:val="00EB0D11"/>
    <w:rsid w:val="00EB10BA"/>
    <w:rsid w:val="00EB1785"/>
    <w:rsid w:val="00EB239C"/>
    <w:rsid w:val="00EB288C"/>
    <w:rsid w:val="00EB2B64"/>
    <w:rsid w:val="00EB390C"/>
    <w:rsid w:val="00EB72F7"/>
    <w:rsid w:val="00EC018D"/>
    <w:rsid w:val="00EC076C"/>
    <w:rsid w:val="00EC08D6"/>
    <w:rsid w:val="00EC0C18"/>
    <w:rsid w:val="00EC18E8"/>
    <w:rsid w:val="00EC199C"/>
    <w:rsid w:val="00EC1AF3"/>
    <w:rsid w:val="00EC1C63"/>
    <w:rsid w:val="00EC224C"/>
    <w:rsid w:val="00EC22E1"/>
    <w:rsid w:val="00EC4161"/>
    <w:rsid w:val="00EC4895"/>
    <w:rsid w:val="00EC4AE7"/>
    <w:rsid w:val="00EC4F1D"/>
    <w:rsid w:val="00EC5A91"/>
    <w:rsid w:val="00EC5F87"/>
    <w:rsid w:val="00EC6F49"/>
    <w:rsid w:val="00EC7141"/>
    <w:rsid w:val="00EC77FD"/>
    <w:rsid w:val="00ED0052"/>
    <w:rsid w:val="00ED00B7"/>
    <w:rsid w:val="00ED1AE8"/>
    <w:rsid w:val="00ED1F0D"/>
    <w:rsid w:val="00ED2598"/>
    <w:rsid w:val="00ED300A"/>
    <w:rsid w:val="00ED34C4"/>
    <w:rsid w:val="00ED55EE"/>
    <w:rsid w:val="00ED5F10"/>
    <w:rsid w:val="00ED63DA"/>
    <w:rsid w:val="00ED6538"/>
    <w:rsid w:val="00ED6672"/>
    <w:rsid w:val="00ED66B4"/>
    <w:rsid w:val="00ED6FCA"/>
    <w:rsid w:val="00EE0698"/>
    <w:rsid w:val="00EE13EA"/>
    <w:rsid w:val="00EE1E69"/>
    <w:rsid w:val="00EE296F"/>
    <w:rsid w:val="00EE2A1E"/>
    <w:rsid w:val="00EE379E"/>
    <w:rsid w:val="00EE4665"/>
    <w:rsid w:val="00EE62E5"/>
    <w:rsid w:val="00EE7166"/>
    <w:rsid w:val="00EE7673"/>
    <w:rsid w:val="00EE7DF3"/>
    <w:rsid w:val="00EF04EC"/>
    <w:rsid w:val="00EF07C4"/>
    <w:rsid w:val="00EF1E9F"/>
    <w:rsid w:val="00EF3302"/>
    <w:rsid w:val="00EF441F"/>
    <w:rsid w:val="00EF4C8F"/>
    <w:rsid w:val="00EF4DD7"/>
    <w:rsid w:val="00EF518B"/>
    <w:rsid w:val="00EF5583"/>
    <w:rsid w:val="00EF5698"/>
    <w:rsid w:val="00EF56C0"/>
    <w:rsid w:val="00EF7E1B"/>
    <w:rsid w:val="00EF7EC4"/>
    <w:rsid w:val="00F00F83"/>
    <w:rsid w:val="00F0102B"/>
    <w:rsid w:val="00F02545"/>
    <w:rsid w:val="00F025FB"/>
    <w:rsid w:val="00F040EE"/>
    <w:rsid w:val="00F04A94"/>
    <w:rsid w:val="00F04E22"/>
    <w:rsid w:val="00F055EB"/>
    <w:rsid w:val="00F064BE"/>
    <w:rsid w:val="00F10814"/>
    <w:rsid w:val="00F109A5"/>
    <w:rsid w:val="00F10B44"/>
    <w:rsid w:val="00F11709"/>
    <w:rsid w:val="00F11B2E"/>
    <w:rsid w:val="00F1201D"/>
    <w:rsid w:val="00F1288E"/>
    <w:rsid w:val="00F12B16"/>
    <w:rsid w:val="00F12DF8"/>
    <w:rsid w:val="00F12E06"/>
    <w:rsid w:val="00F15176"/>
    <w:rsid w:val="00F15DDE"/>
    <w:rsid w:val="00F17AAF"/>
    <w:rsid w:val="00F2053C"/>
    <w:rsid w:val="00F21481"/>
    <w:rsid w:val="00F21F00"/>
    <w:rsid w:val="00F23121"/>
    <w:rsid w:val="00F23144"/>
    <w:rsid w:val="00F233A1"/>
    <w:rsid w:val="00F2377F"/>
    <w:rsid w:val="00F23DF1"/>
    <w:rsid w:val="00F243E7"/>
    <w:rsid w:val="00F263EA"/>
    <w:rsid w:val="00F2682E"/>
    <w:rsid w:val="00F27B9B"/>
    <w:rsid w:val="00F317EB"/>
    <w:rsid w:val="00F3254D"/>
    <w:rsid w:val="00F32C7D"/>
    <w:rsid w:val="00F32ECE"/>
    <w:rsid w:val="00F33B9B"/>
    <w:rsid w:val="00F33D95"/>
    <w:rsid w:val="00F342CE"/>
    <w:rsid w:val="00F352CA"/>
    <w:rsid w:val="00F35919"/>
    <w:rsid w:val="00F37076"/>
    <w:rsid w:val="00F378E8"/>
    <w:rsid w:val="00F37B95"/>
    <w:rsid w:val="00F41826"/>
    <w:rsid w:val="00F434B7"/>
    <w:rsid w:val="00F4352F"/>
    <w:rsid w:val="00F44A32"/>
    <w:rsid w:val="00F455F1"/>
    <w:rsid w:val="00F45822"/>
    <w:rsid w:val="00F45ACC"/>
    <w:rsid w:val="00F45B9D"/>
    <w:rsid w:val="00F463BE"/>
    <w:rsid w:val="00F463FA"/>
    <w:rsid w:val="00F46E94"/>
    <w:rsid w:val="00F470BA"/>
    <w:rsid w:val="00F479EF"/>
    <w:rsid w:val="00F47AE9"/>
    <w:rsid w:val="00F502DD"/>
    <w:rsid w:val="00F50D1C"/>
    <w:rsid w:val="00F50E9F"/>
    <w:rsid w:val="00F50F29"/>
    <w:rsid w:val="00F51495"/>
    <w:rsid w:val="00F522C4"/>
    <w:rsid w:val="00F52DF0"/>
    <w:rsid w:val="00F53358"/>
    <w:rsid w:val="00F5353D"/>
    <w:rsid w:val="00F543E0"/>
    <w:rsid w:val="00F54B05"/>
    <w:rsid w:val="00F54C7B"/>
    <w:rsid w:val="00F5528D"/>
    <w:rsid w:val="00F55B15"/>
    <w:rsid w:val="00F56D45"/>
    <w:rsid w:val="00F571C1"/>
    <w:rsid w:val="00F612DD"/>
    <w:rsid w:val="00F614E9"/>
    <w:rsid w:val="00F61947"/>
    <w:rsid w:val="00F61A37"/>
    <w:rsid w:val="00F62021"/>
    <w:rsid w:val="00F62E76"/>
    <w:rsid w:val="00F631BA"/>
    <w:rsid w:val="00F649C5"/>
    <w:rsid w:val="00F64CB7"/>
    <w:rsid w:val="00F64EA8"/>
    <w:rsid w:val="00F660CF"/>
    <w:rsid w:val="00F66111"/>
    <w:rsid w:val="00F6756F"/>
    <w:rsid w:val="00F67A63"/>
    <w:rsid w:val="00F67F50"/>
    <w:rsid w:val="00F702E5"/>
    <w:rsid w:val="00F703FC"/>
    <w:rsid w:val="00F7114E"/>
    <w:rsid w:val="00F716BF"/>
    <w:rsid w:val="00F717DB"/>
    <w:rsid w:val="00F72450"/>
    <w:rsid w:val="00F72568"/>
    <w:rsid w:val="00F73C1B"/>
    <w:rsid w:val="00F74FDB"/>
    <w:rsid w:val="00F80BFB"/>
    <w:rsid w:val="00F81C5A"/>
    <w:rsid w:val="00F8348B"/>
    <w:rsid w:val="00F8412E"/>
    <w:rsid w:val="00F849E1"/>
    <w:rsid w:val="00F854A7"/>
    <w:rsid w:val="00F86085"/>
    <w:rsid w:val="00F87478"/>
    <w:rsid w:val="00F87631"/>
    <w:rsid w:val="00F905C8"/>
    <w:rsid w:val="00F90673"/>
    <w:rsid w:val="00F908AA"/>
    <w:rsid w:val="00F91BAB"/>
    <w:rsid w:val="00F92178"/>
    <w:rsid w:val="00F92CEB"/>
    <w:rsid w:val="00F93587"/>
    <w:rsid w:val="00F93BC4"/>
    <w:rsid w:val="00F9423C"/>
    <w:rsid w:val="00F94CCF"/>
    <w:rsid w:val="00F96120"/>
    <w:rsid w:val="00F963D7"/>
    <w:rsid w:val="00F96644"/>
    <w:rsid w:val="00F96754"/>
    <w:rsid w:val="00F978C1"/>
    <w:rsid w:val="00F97C42"/>
    <w:rsid w:val="00F97EF1"/>
    <w:rsid w:val="00FA1197"/>
    <w:rsid w:val="00FA1D56"/>
    <w:rsid w:val="00FA353E"/>
    <w:rsid w:val="00FA42A2"/>
    <w:rsid w:val="00FA4FF3"/>
    <w:rsid w:val="00FA57EB"/>
    <w:rsid w:val="00FA5DF0"/>
    <w:rsid w:val="00FA775B"/>
    <w:rsid w:val="00FA78F4"/>
    <w:rsid w:val="00FB039F"/>
    <w:rsid w:val="00FB04FF"/>
    <w:rsid w:val="00FB16BB"/>
    <w:rsid w:val="00FB1D1F"/>
    <w:rsid w:val="00FB24B9"/>
    <w:rsid w:val="00FB26CB"/>
    <w:rsid w:val="00FB32A1"/>
    <w:rsid w:val="00FB4C11"/>
    <w:rsid w:val="00FB5C93"/>
    <w:rsid w:val="00FB5DDD"/>
    <w:rsid w:val="00FB61D4"/>
    <w:rsid w:val="00FB7D5E"/>
    <w:rsid w:val="00FB7EEF"/>
    <w:rsid w:val="00FC0465"/>
    <w:rsid w:val="00FC1D0F"/>
    <w:rsid w:val="00FC2336"/>
    <w:rsid w:val="00FC2B14"/>
    <w:rsid w:val="00FC3E64"/>
    <w:rsid w:val="00FC42CB"/>
    <w:rsid w:val="00FC5B52"/>
    <w:rsid w:val="00FC5F41"/>
    <w:rsid w:val="00FC64C5"/>
    <w:rsid w:val="00FC79A5"/>
    <w:rsid w:val="00FD13B5"/>
    <w:rsid w:val="00FD1D13"/>
    <w:rsid w:val="00FD1FA8"/>
    <w:rsid w:val="00FD20C9"/>
    <w:rsid w:val="00FD34AD"/>
    <w:rsid w:val="00FD3953"/>
    <w:rsid w:val="00FD4C21"/>
    <w:rsid w:val="00FD4F97"/>
    <w:rsid w:val="00FD6DC4"/>
    <w:rsid w:val="00FD6F2E"/>
    <w:rsid w:val="00FE1680"/>
    <w:rsid w:val="00FE1799"/>
    <w:rsid w:val="00FE2E46"/>
    <w:rsid w:val="00FE31EB"/>
    <w:rsid w:val="00FE4F8E"/>
    <w:rsid w:val="00FE7861"/>
    <w:rsid w:val="00FF0C57"/>
    <w:rsid w:val="00FF1919"/>
    <w:rsid w:val="00FF32C7"/>
    <w:rsid w:val="00FF4BDB"/>
    <w:rsid w:val="00FF5D9B"/>
    <w:rsid w:val="00FF63F4"/>
    <w:rsid w:val="00FF6DAD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" fillcolor="white" strokecolor="lime">
      <v:fill color="white"/>
      <v:stroke color="lime"/>
      <o:colormru v:ext="edit" colors="#39f,#2592ff,#0d86ff,#06c,#09f,#ddd"/>
    </o:shapedefaults>
    <o:shapelayout v:ext="edit">
      <o:idmap v:ext="edit" data="1"/>
    </o:shapelayout>
  </w:shapeDefaults>
  <w:decimalSymbol w:val="."/>
  <w:listSeparator w:val=","/>
  <w14:docId w14:val="067DC42C"/>
  <w15:docId w15:val="{CCEFA407-1722-4671-A5BE-159BEF232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맑은 고딕" w:hAnsi="Verdana" w:cs="Times New Roman"/>
        <w:sz w:val="22"/>
        <w:szCs w:val="22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8D1B3C"/>
    <w:pPr>
      <w:widowControl w:val="0"/>
      <w:spacing w:line="260" w:lineRule="atLeast"/>
    </w:pPr>
  </w:style>
  <w:style w:type="paragraph" w:styleId="1">
    <w:name w:val="heading 1"/>
    <w:aliases w:val="_kt 제목 1"/>
    <w:basedOn w:val="a"/>
    <w:next w:val="kt11"/>
    <w:qFormat/>
    <w:rsid w:val="005A5497"/>
    <w:pPr>
      <w:pageBreakBefore/>
      <w:widowControl/>
      <w:numPr>
        <w:numId w:val="4"/>
      </w:numPr>
      <w:pBdr>
        <w:bottom w:val="single" w:sz="2" w:space="1" w:color="333333"/>
      </w:pBdr>
      <w:tabs>
        <w:tab w:val="left" w:pos="630"/>
      </w:tabs>
      <w:spacing w:before="600" w:after="440"/>
      <w:outlineLvl w:val="0"/>
    </w:pPr>
    <w:rPr>
      <w:rFonts w:ascii="맑은 고딕"/>
      <w:b/>
      <w:snapToGrid w:val="0"/>
      <w:sz w:val="32"/>
    </w:rPr>
  </w:style>
  <w:style w:type="paragraph" w:styleId="2">
    <w:name w:val="heading 2"/>
    <w:aliases w:val="_kt 제목 2"/>
    <w:basedOn w:val="a"/>
    <w:next w:val="kt11"/>
    <w:qFormat/>
    <w:rsid w:val="005A5497"/>
    <w:pPr>
      <w:numPr>
        <w:ilvl w:val="1"/>
        <w:numId w:val="4"/>
      </w:numPr>
      <w:spacing w:before="340" w:after="200"/>
      <w:outlineLvl w:val="1"/>
    </w:pPr>
    <w:rPr>
      <w:rFonts w:ascii="맑은 고딕"/>
      <w:b/>
      <w:color w:val="000000"/>
      <w:sz w:val="24"/>
    </w:rPr>
  </w:style>
  <w:style w:type="paragraph" w:styleId="3">
    <w:name w:val="heading 3"/>
    <w:aliases w:val="_kt 제목 3"/>
    <w:basedOn w:val="2"/>
    <w:next w:val="kt11"/>
    <w:qFormat/>
    <w:rsid w:val="005A5497"/>
    <w:pPr>
      <w:numPr>
        <w:ilvl w:val="2"/>
      </w:numPr>
      <w:spacing w:before="360"/>
      <w:outlineLvl w:val="2"/>
    </w:pPr>
  </w:style>
  <w:style w:type="paragraph" w:styleId="4">
    <w:name w:val="heading 4"/>
    <w:basedOn w:val="3"/>
    <w:next w:val="a"/>
    <w:rsid w:val="005A5497"/>
    <w:pPr>
      <w:numPr>
        <w:ilvl w:val="3"/>
      </w:numPr>
      <w:outlineLvl w:val="3"/>
    </w:pPr>
  </w:style>
  <w:style w:type="paragraph" w:styleId="5">
    <w:name w:val="heading 5"/>
    <w:basedOn w:val="4"/>
    <w:next w:val="kt11"/>
    <w:rsid w:val="00EC77FD"/>
    <w:pPr>
      <w:numPr>
        <w:ilvl w:val="4"/>
      </w:numPr>
      <w:tabs>
        <w:tab w:val="left" w:pos="960"/>
      </w:tabs>
      <w:snapToGrid w:val="0"/>
      <w:ind w:left="1251"/>
      <w:outlineLvl w:val="4"/>
    </w:pPr>
  </w:style>
  <w:style w:type="paragraph" w:styleId="6">
    <w:name w:val="heading 6"/>
    <w:basedOn w:val="a"/>
    <w:next w:val="a"/>
    <w:rsid w:val="00EC77FD"/>
    <w:pPr>
      <w:numPr>
        <w:ilvl w:val="5"/>
        <w:numId w:val="5"/>
      </w:numPr>
      <w:spacing w:before="100" w:beforeAutospacing="1" w:after="100" w:afterAutospacing="1"/>
      <w:ind w:leftChars="400" w:left="400"/>
      <w:outlineLvl w:val="5"/>
    </w:pPr>
  </w:style>
  <w:style w:type="paragraph" w:styleId="7">
    <w:name w:val="heading 7"/>
    <w:basedOn w:val="a"/>
    <w:next w:val="a"/>
    <w:rsid w:val="00EC77FD"/>
    <w:pPr>
      <w:numPr>
        <w:ilvl w:val="6"/>
        <w:numId w:val="5"/>
      </w:numPr>
      <w:spacing w:before="100" w:beforeAutospacing="1" w:after="100" w:afterAutospacing="1"/>
      <w:ind w:leftChars="400" w:left="400"/>
      <w:outlineLvl w:val="6"/>
    </w:pPr>
  </w:style>
  <w:style w:type="paragraph" w:styleId="8">
    <w:name w:val="heading 8"/>
    <w:basedOn w:val="a"/>
    <w:next w:val="a"/>
    <w:rsid w:val="00EC77FD"/>
    <w:pPr>
      <w:numPr>
        <w:ilvl w:val="7"/>
        <w:numId w:val="5"/>
      </w:numPr>
      <w:spacing w:before="100" w:beforeAutospacing="1" w:after="100" w:afterAutospacing="1"/>
      <w:ind w:leftChars="400" w:left="400"/>
      <w:outlineLvl w:val="7"/>
    </w:pPr>
  </w:style>
  <w:style w:type="paragraph" w:styleId="9">
    <w:name w:val="heading 9"/>
    <w:basedOn w:val="a"/>
    <w:next w:val="a"/>
    <w:rsid w:val="00EC77FD"/>
    <w:pPr>
      <w:numPr>
        <w:ilvl w:val="8"/>
        <w:numId w:val="5"/>
      </w:numPr>
      <w:spacing w:before="100" w:beforeAutospacing="1" w:after="100" w:afterAutospacing="1"/>
      <w:ind w:leftChars="400" w:left="4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t11">
    <w:name w:val="_kt 본문 레벨1"/>
    <w:link w:val="kt1Char"/>
    <w:qFormat/>
    <w:rsid w:val="00A223C6"/>
    <w:pPr>
      <w:spacing w:after="80" w:line="300" w:lineRule="auto"/>
      <w:ind w:leftChars="200" w:left="200"/>
      <w:jc w:val="both"/>
    </w:pPr>
    <w:rPr>
      <w:rFonts w:ascii="맑은 고딕" w:hAnsi="Tahoma"/>
    </w:rPr>
  </w:style>
  <w:style w:type="character" w:customStyle="1" w:styleId="kt1Char">
    <w:name w:val="_kt 본문 레벨1 Char"/>
    <w:basedOn w:val="a0"/>
    <w:link w:val="kt11"/>
    <w:rsid w:val="00A223C6"/>
    <w:rPr>
      <w:rFonts w:ascii="맑은 고딕" w:hAnsi="Tahoma"/>
    </w:rPr>
  </w:style>
  <w:style w:type="paragraph" w:styleId="20">
    <w:name w:val="toc 2"/>
    <w:aliases w:val="_kt 목차 2"/>
    <w:basedOn w:val="10"/>
    <w:uiPriority w:val="39"/>
    <w:qFormat/>
    <w:rsid w:val="008A3EF2"/>
    <w:pPr>
      <w:tabs>
        <w:tab w:val="right" w:leader="middleDot" w:pos="8960"/>
      </w:tabs>
      <w:spacing w:before="0" w:after="80"/>
    </w:pPr>
    <w:rPr>
      <w:b w:val="0"/>
      <w:sz w:val="20"/>
    </w:rPr>
  </w:style>
  <w:style w:type="paragraph" w:styleId="10">
    <w:name w:val="toc 1"/>
    <w:aliases w:val="_kt 목차 1"/>
    <w:next w:val="a"/>
    <w:link w:val="1Char"/>
    <w:uiPriority w:val="39"/>
    <w:qFormat/>
    <w:rsid w:val="00876F3B"/>
    <w:pPr>
      <w:tabs>
        <w:tab w:val="left" w:pos="480"/>
        <w:tab w:val="right" w:pos="8960"/>
      </w:tabs>
      <w:spacing w:before="200" w:after="140"/>
    </w:pPr>
    <w:rPr>
      <w:rFonts w:asciiTheme="minorEastAsia" w:eastAsiaTheme="minorEastAsia" w:hAnsiTheme="minorEastAsia"/>
      <w:b/>
      <w:noProof/>
      <w:kern w:val="2"/>
      <w:szCs w:val="24"/>
    </w:rPr>
  </w:style>
  <w:style w:type="character" w:customStyle="1" w:styleId="1Char">
    <w:name w:val="목차 1 Char"/>
    <w:aliases w:val="_kt 목차 1 Char"/>
    <w:basedOn w:val="a0"/>
    <w:link w:val="10"/>
    <w:uiPriority w:val="39"/>
    <w:rsid w:val="00876F3B"/>
    <w:rPr>
      <w:rFonts w:asciiTheme="minorEastAsia" w:eastAsiaTheme="minorEastAsia" w:hAnsiTheme="minorEastAsia"/>
      <w:b/>
      <w:noProof/>
      <w:kern w:val="2"/>
      <w:szCs w:val="24"/>
    </w:rPr>
  </w:style>
  <w:style w:type="paragraph" w:styleId="30">
    <w:name w:val="toc 3"/>
    <w:aliases w:val="_kt 목차 3"/>
    <w:basedOn w:val="20"/>
    <w:next w:val="a"/>
    <w:autoRedefine/>
    <w:uiPriority w:val="39"/>
    <w:qFormat/>
    <w:rsid w:val="00A80000"/>
    <w:pPr>
      <w:tabs>
        <w:tab w:val="clear" w:pos="480"/>
        <w:tab w:val="left" w:pos="709"/>
      </w:tabs>
    </w:pPr>
  </w:style>
  <w:style w:type="paragraph" w:customStyle="1" w:styleId="kt">
    <w:name w:val="_kt 표 가운데맞춤"/>
    <w:basedOn w:val="a"/>
    <w:qFormat/>
    <w:rsid w:val="00B25B6D"/>
    <w:pPr>
      <w:jc w:val="center"/>
    </w:pPr>
    <w:rPr>
      <w:rFonts w:ascii="맑은 고딕" w:hAnsi="맑은 고딕"/>
    </w:rPr>
  </w:style>
  <w:style w:type="paragraph" w:customStyle="1" w:styleId="kt0">
    <w:name w:val="_kt 표 왼쪽맞춤"/>
    <w:basedOn w:val="a"/>
    <w:qFormat/>
    <w:rsid w:val="001A3795"/>
    <w:rPr>
      <w:rFonts w:ascii="맑은 고딕"/>
    </w:rPr>
  </w:style>
  <w:style w:type="paragraph" w:styleId="a3">
    <w:name w:val="Balloon Text"/>
    <w:basedOn w:val="a"/>
    <w:link w:val="Char"/>
    <w:rsid w:val="0086373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rsid w:val="0086373F"/>
    <w:rPr>
      <w:rFonts w:asciiTheme="majorHAnsi" w:eastAsiaTheme="majorEastAsia" w:hAnsiTheme="majorHAnsi" w:cstheme="majorBidi"/>
      <w:sz w:val="18"/>
      <w:szCs w:val="18"/>
    </w:rPr>
  </w:style>
  <w:style w:type="paragraph" w:customStyle="1" w:styleId="kt4">
    <w:name w:val="_kt 제목 문서표지"/>
    <w:next w:val="a"/>
    <w:qFormat/>
    <w:rsid w:val="00D63509"/>
    <w:pPr>
      <w:pBdr>
        <w:top w:val="single" w:sz="12" w:space="2" w:color="auto" w:shadow="1"/>
        <w:left w:val="single" w:sz="12" w:space="2" w:color="auto" w:shadow="1"/>
        <w:bottom w:val="single" w:sz="12" w:space="2" w:color="auto" w:shadow="1"/>
        <w:right w:val="single" w:sz="12" w:space="2" w:color="auto" w:shadow="1"/>
      </w:pBdr>
      <w:spacing w:before="3600" w:after="400" w:line="280" w:lineRule="atLeast"/>
      <w:ind w:rightChars="17" w:right="17"/>
      <w:jc w:val="center"/>
    </w:pPr>
    <w:rPr>
      <w:rFonts w:ascii="Georgia" w:eastAsiaTheme="majorEastAsia" w:hAnsi="Georgia" w:cs="Trebuchet MS"/>
      <w:b/>
      <w:bCs/>
      <w:snapToGrid w:val="0"/>
      <w:color w:val="000000"/>
      <w:sz w:val="40"/>
      <w:szCs w:val="56"/>
      <w:lang w:val="de-DE"/>
    </w:rPr>
  </w:style>
  <w:style w:type="paragraph" w:customStyle="1" w:styleId="kt5">
    <w:name w:val="_kt 제목 목차"/>
    <w:next w:val="a"/>
    <w:qFormat/>
    <w:rsid w:val="000B4D7C"/>
    <w:pPr>
      <w:pageBreakBefore/>
      <w:widowControl w:val="0"/>
      <w:wordWrap w:val="0"/>
      <w:spacing w:before="320" w:after="240"/>
      <w:jc w:val="center"/>
    </w:pPr>
    <w:rPr>
      <w:b/>
      <w:bCs/>
      <w:kern w:val="2"/>
      <w:sz w:val="28"/>
    </w:rPr>
  </w:style>
  <w:style w:type="paragraph" w:customStyle="1" w:styleId="kt21">
    <w:name w:val="_kt 본문 레벨2"/>
    <w:basedOn w:val="kt11"/>
    <w:qFormat/>
    <w:rsid w:val="004752D5"/>
    <w:pPr>
      <w:ind w:leftChars="387" w:left="880" w:hangingChars="13" w:hanging="29"/>
    </w:pPr>
  </w:style>
  <w:style w:type="paragraph" w:customStyle="1" w:styleId="kt31">
    <w:name w:val="_kt 본문 레벨3"/>
    <w:basedOn w:val="kt21"/>
    <w:qFormat/>
    <w:rsid w:val="004752D5"/>
    <w:pPr>
      <w:ind w:leftChars="580" w:left="1320" w:hangingChars="22" w:hanging="44"/>
    </w:pPr>
    <w:rPr>
      <w:sz w:val="20"/>
    </w:rPr>
  </w:style>
  <w:style w:type="paragraph" w:customStyle="1" w:styleId="kt12">
    <w:name w:val="_kt 참고 레벨1"/>
    <w:basedOn w:val="kt11"/>
    <w:link w:val="kt1Char0"/>
    <w:qFormat/>
    <w:rsid w:val="001A3795"/>
    <w:pPr>
      <w:widowControl w:val="0"/>
      <w:pBdr>
        <w:top w:val="single" w:sz="4" w:space="8" w:color="999999"/>
        <w:bottom w:val="single" w:sz="4" w:space="6" w:color="999999"/>
      </w:pBdr>
      <w:shd w:val="clear" w:color="auto" w:fill="F5F5F5"/>
      <w:spacing w:before="60" w:after="200"/>
      <w:ind w:rightChars="50" w:right="80"/>
      <w:contextualSpacing/>
    </w:pPr>
    <w:rPr>
      <w:rFonts w:hAnsi="Courier New"/>
      <w:sz w:val="20"/>
    </w:rPr>
  </w:style>
  <w:style w:type="character" w:customStyle="1" w:styleId="kt1Char0">
    <w:name w:val="_kt 참고 레벨1 Char"/>
    <w:basedOn w:val="kt1Char"/>
    <w:link w:val="kt12"/>
    <w:rsid w:val="001A3795"/>
    <w:rPr>
      <w:rFonts w:ascii="맑은 고딕" w:hAnsi="Courier New"/>
      <w:sz w:val="20"/>
      <w:shd w:val="clear" w:color="auto" w:fill="F5F5F5"/>
    </w:rPr>
  </w:style>
  <w:style w:type="paragraph" w:customStyle="1" w:styleId="kt22">
    <w:name w:val="_kt 참고 레벨2"/>
    <w:basedOn w:val="kt12"/>
    <w:qFormat/>
    <w:rsid w:val="00764B14"/>
    <w:pPr>
      <w:ind w:leftChars="550" w:left="550" w:right="50"/>
    </w:pPr>
  </w:style>
  <w:style w:type="paragraph" w:customStyle="1" w:styleId="kt32">
    <w:name w:val="_kt 참고 레벨3"/>
    <w:basedOn w:val="kt22"/>
    <w:qFormat/>
    <w:rsid w:val="00764B14"/>
    <w:pPr>
      <w:ind w:leftChars="750" w:left="1200"/>
    </w:pPr>
  </w:style>
  <w:style w:type="paragraph" w:customStyle="1" w:styleId="kt10">
    <w:name w:val="_kt 번호매김 레벨1"/>
    <w:qFormat/>
    <w:rsid w:val="00F45B9D"/>
    <w:pPr>
      <w:numPr>
        <w:numId w:val="1"/>
      </w:numPr>
      <w:spacing w:before="40" w:after="60" w:line="300" w:lineRule="auto"/>
      <w:ind w:left="709" w:hanging="269"/>
      <w:jc w:val="both"/>
      <w:outlineLvl w:val="6"/>
    </w:pPr>
    <w:rPr>
      <w:rFonts w:ascii="맑은 고딕"/>
    </w:rPr>
  </w:style>
  <w:style w:type="paragraph" w:customStyle="1" w:styleId="kt20">
    <w:name w:val="_kt 번호매김 레벨2"/>
    <w:next w:val="kt21"/>
    <w:qFormat/>
    <w:rsid w:val="00F45B9D"/>
    <w:pPr>
      <w:numPr>
        <w:numId w:val="3"/>
      </w:numPr>
      <w:spacing w:before="40" w:after="60" w:line="300" w:lineRule="auto"/>
      <w:ind w:left="1134" w:hanging="283"/>
      <w:jc w:val="both"/>
      <w:outlineLvl w:val="7"/>
    </w:pPr>
    <w:rPr>
      <w:rFonts w:ascii="맑은 고딕"/>
    </w:rPr>
  </w:style>
  <w:style w:type="paragraph" w:customStyle="1" w:styleId="kt30">
    <w:name w:val="_kt 번호매김 레벨3"/>
    <w:qFormat/>
    <w:rsid w:val="00F45B9D"/>
    <w:pPr>
      <w:numPr>
        <w:numId w:val="2"/>
      </w:numPr>
      <w:spacing w:before="40" w:after="60" w:line="300" w:lineRule="auto"/>
      <w:ind w:left="1560" w:hanging="284"/>
      <w:outlineLvl w:val="8"/>
    </w:pPr>
    <w:rPr>
      <w:rFonts w:ascii="맑은 고딕" w:cs="Georgia"/>
    </w:rPr>
  </w:style>
  <w:style w:type="paragraph" w:customStyle="1" w:styleId="kt1">
    <w:name w:val="_kt 글머리 레벨1"/>
    <w:qFormat/>
    <w:rsid w:val="00F45B9D"/>
    <w:pPr>
      <w:numPr>
        <w:numId w:val="6"/>
      </w:numPr>
      <w:spacing w:before="40" w:after="60" w:line="300" w:lineRule="auto"/>
      <w:jc w:val="both"/>
    </w:pPr>
    <w:rPr>
      <w:rFonts w:ascii="맑은 고딕"/>
      <w:color w:val="000000"/>
    </w:rPr>
  </w:style>
  <w:style w:type="paragraph" w:customStyle="1" w:styleId="kt2">
    <w:name w:val="_kt 글머리 레벨2"/>
    <w:qFormat/>
    <w:rsid w:val="008D1B3C"/>
    <w:pPr>
      <w:numPr>
        <w:numId w:val="7"/>
      </w:numPr>
      <w:spacing w:before="40" w:after="60" w:line="300" w:lineRule="auto"/>
      <w:jc w:val="both"/>
    </w:pPr>
    <w:rPr>
      <w:rFonts w:cs="Georgia"/>
    </w:rPr>
  </w:style>
  <w:style w:type="paragraph" w:customStyle="1" w:styleId="kt6">
    <w:name w:val="_kt 빈줄 삽입"/>
    <w:qFormat/>
    <w:rsid w:val="00F025FB"/>
    <w:pPr>
      <w:spacing w:line="140" w:lineRule="exact"/>
    </w:pPr>
    <w:rPr>
      <w:sz w:val="14"/>
    </w:rPr>
  </w:style>
  <w:style w:type="paragraph" w:customStyle="1" w:styleId="kt3">
    <w:name w:val="_kt 글머리 레벨3"/>
    <w:qFormat/>
    <w:rsid w:val="008D1B3C"/>
    <w:pPr>
      <w:numPr>
        <w:numId w:val="8"/>
      </w:numPr>
      <w:spacing w:before="40" w:after="60" w:line="300" w:lineRule="auto"/>
      <w:ind w:left="1560" w:hanging="240"/>
    </w:pPr>
    <w:rPr>
      <w:rFonts w:ascii="맑은 고딕"/>
    </w:rPr>
  </w:style>
  <w:style w:type="paragraph" w:styleId="a4">
    <w:name w:val="footer"/>
    <w:basedOn w:val="a"/>
    <w:link w:val="Char0"/>
    <w:uiPriority w:val="99"/>
    <w:rsid w:val="006751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75146"/>
  </w:style>
  <w:style w:type="character" w:styleId="a5">
    <w:name w:val="Hyperlink"/>
    <w:basedOn w:val="a0"/>
    <w:uiPriority w:val="99"/>
    <w:unhideWhenUsed/>
    <w:rsid w:val="00675146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A8304A"/>
    <w:pPr>
      <w:widowControl/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styleId="a7">
    <w:name w:val="List Paragraph"/>
    <w:basedOn w:val="a"/>
    <w:uiPriority w:val="34"/>
    <w:rsid w:val="00E966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3570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D1D47D-5A56-4DFA-AB3F-88B2521A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39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kt SW개발표준-WORD양식</vt:lpstr>
    </vt:vector>
  </TitlesOfParts>
  <Manager>taejoon.ha@kt.com</Manager>
  <Company>kt</Company>
  <LinksUpToDate>false</LinksUpToDate>
  <CharactersWithSpaces>1292</CharactersWithSpaces>
  <SharedDoc>false</SharedDoc>
  <HLinks>
    <vt:vector size="162" baseType="variant">
      <vt:variant>
        <vt:i4>150738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07684629</vt:lpwstr>
      </vt:variant>
      <vt:variant>
        <vt:i4>150738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07684628</vt:lpwstr>
      </vt:variant>
      <vt:variant>
        <vt:i4>150738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07684627</vt:lpwstr>
      </vt:variant>
      <vt:variant>
        <vt:i4>14418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7684332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7684331</vt:lpwstr>
      </vt:variant>
      <vt:variant>
        <vt:i4>14418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7684330</vt:lpwstr>
      </vt:variant>
      <vt:variant>
        <vt:i4>15073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7684329</vt:lpwstr>
      </vt:variant>
      <vt:variant>
        <vt:i4>15073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7684328</vt:lpwstr>
      </vt:variant>
      <vt:variant>
        <vt:i4>15073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7684327</vt:lpwstr>
      </vt:variant>
      <vt:variant>
        <vt:i4>15073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7684326</vt:lpwstr>
      </vt:variant>
      <vt:variant>
        <vt:i4>131078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07684318</vt:lpwstr>
      </vt:variant>
      <vt:variant>
        <vt:i4>131078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07684317</vt:lpwstr>
      </vt:variant>
      <vt:variant>
        <vt:i4>131078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07684316</vt:lpwstr>
      </vt:variant>
      <vt:variant>
        <vt:i4>131078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07684315</vt:lpwstr>
      </vt:variant>
      <vt:variant>
        <vt:i4>131078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7684314</vt:lpwstr>
      </vt:variant>
      <vt:variant>
        <vt:i4>131078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7684313</vt:lpwstr>
      </vt:variant>
      <vt:variant>
        <vt:i4>131078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7684312</vt:lpwstr>
      </vt:variant>
      <vt:variant>
        <vt:i4>131078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7684311</vt:lpwstr>
      </vt:variant>
      <vt:variant>
        <vt:i4>131078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7684310</vt:lpwstr>
      </vt:variant>
      <vt:variant>
        <vt:i4>13763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7684309</vt:lpwstr>
      </vt:variant>
      <vt:variant>
        <vt:i4>13763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7684308</vt:lpwstr>
      </vt:variant>
      <vt:variant>
        <vt:i4>13763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07684307</vt:lpwstr>
      </vt:variant>
      <vt:variant>
        <vt:i4>13763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7684306</vt:lpwstr>
      </vt:variant>
      <vt:variant>
        <vt:i4>13763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7684305</vt:lpwstr>
      </vt:variant>
      <vt:variant>
        <vt:i4>13763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7684304</vt:lpwstr>
      </vt:variant>
      <vt:variant>
        <vt:i4>13763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07684303</vt:lpwstr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076843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t SW개발표준-WORD양식</dc:title>
  <dc:subject>kt SW개발표준</dc:subject>
  <dc:creator>taejoon.ha@kt.com</dc:creator>
  <cp:keywords>kt SW개발표준</cp:keywords>
  <cp:lastModifiedBy>user</cp:lastModifiedBy>
  <cp:revision>13</cp:revision>
  <cp:lastPrinted>2008-08-27T04:50:00Z</cp:lastPrinted>
  <dcterms:created xsi:type="dcterms:W3CDTF">2026-01-06T00:47:00Z</dcterms:created>
  <dcterms:modified xsi:type="dcterms:W3CDTF">2026-01-09T00:48:00Z</dcterms:modified>
  <cp:category>kt SW개발표준</cp:category>
  <cp:contentStatus>1.0</cp:contentStatus>
</cp:coreProperties>
</file>